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9119264" w:displacedByCustomXml="next"/>
    <w:bookmarkEnd w:id="0" w:displacedByCustomXml="next"/>
    <w:sdt>
      <w:sdtPr>
        <w:id w:val="619958835"/>
        <w:docPartObj>
          <w:docPartGallery w:val="Cover Pages"/>
          <w:docPartUnique/>
        </w:docPartObj>
      </w:sdtPr>
      <w:sdtContent>
        <w:p w14:paraId="4FC84E14" w14:textId="6DA91620" w:rsidR="00780326" w:rsidRDefault="00780326"/>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46"/>
          </w:tblGrid>
          <w:tr w:rsidR="00780326" w14:paraId="00F55B38" w14:textId="77777777">
            <w:sdt>
              <w:sdtPr>
                <w:rPr>
                  <w:color w:val="0F4761" w:themeColor="accent1" w:themeShade="BF"/>
                  <w:sz w:val="24"/>
                  <w:szCs w:val="24"/>
                </w:rPr>
                <w:alias w:val="Bedrijf"/>
                <w:id w:val="13406915"/>
                <w:placeholder>
                  <w:docPart w:val="E67F671FD21A4A2BB5FD3ACCAC2FE97E"/>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26828E3" w14:textId="7EF18FA3" w:rsidR="00780326" w:rsidRDefault="004178C2">
                    <w:pPr>
                      <w:pStyle w:val="NoSpacing"/>
                      <w:rPr>
                        <w:color w:val="0F4761" w:themeColor="accent1" w:themeShade="BF"/>
                        <w:sz w:val="24"/>
                      </w:rPr>
                    </w:pPr>
                    <w:r w:rsidRPr="004178C2">
                      <w:rPr>
                        <w:color w:val="0F4761" w:themeColor="accent1" w:themeShade="BF"/>
                        <w:sz w:val="24"/>
                        <w:szCs w:val="24"/>
                      </w:rPr>
                      <w:t>Attractiepark Lake Side Mania</w:t>
                    </w:r>
                  </w:p>
                </w:tc>
              </w:sdtContent>
            </w:sdt>
          </w:tr>
          <w:tr w:rsidR="00780326" w14:paraId="5C863E4C" w14:textId="77777777">
            <w:tc>
              <w:tcPr>
                <w:tcW w:w="7672" w:type="dxa"/>
              </w:tcPr>
              <w:sdt>
                <w:sdtPr>
                  <w:rPr>
                    <w:rFonts w:asciiTheme="majorHAnsi" w:eastAsiaTheme="majorEastAsia" w:hAnsiTheme="majorHAnsi" w:cstheme="majorBidi"/>
                    <w:color w:val="156082" w:themeColor="accent1"/>
                    <w:sz w:val="88"/>
                    <w:szCs w:val="88"/>
                  </w:rPr>
                  <w:alias w:val="Titel"/>
                  <w:id w:val="13406919"/>
                  <w:placeholder>
                    <w:docPart w:val="E5B8EC1C50954609B6EC991F19993881"/>
                  </w:placeholder>
                  <w:dataBinding w:prefixMappings="xmlns:ns0='http://schemas.openxmlformats.org/package/2006/metadata/core-properties' xmlns:ns1='http://purl.org/dc/elements/1.1/'" w:xpath="/ns0:coreProperties[1]/ns1:title[1]" w:storeItemID="{6C3C8BC8-F283-45AE-878A-BAB7291924A1}"/>
                  <w:text/>
                </w:sdtPr>
                <w:sdtContent>
                  <w:p w14:paraId="5FB92325" w14:textId="5BBB895E" w:rsidR="00780326" w:rsidRDefault="00466EFA">
                    <w:pPr>
                      <w:pStyle w:val="NoSpacing"/>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Functioneel Ontwerp</w:t>
                    </w:r>
                  </w:p>
                </w:sdtContent>
              </w:sdt>
            </w:tc>
          </w:tr>
          <w:tr w:rsidR="00780326" w14:paraId="12517FFB" w14:textId="77777777">
            <w:sdt>
              <w:sdtPr>
                <w:rPr>
                  <w:color w:val="0F4761" w:themeColor="accent1" w:themeShade="BF"/>
                  <w:sz w:val="24"/>
                  <w:szCs w:val="24"/>
                </w:rPr>
                <w:alias w:val="Ondertitel"/>
                <w:id w:val="13406923"/>
                <w:placeholder>
                  <w:docPart w:val="494B5E8ABD16435982471BC07EABB24D"/>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2510D895" w14:textId="3EFEA30F" w:rsidR="00780326" w:rsidRDefault="00FE62EF">
                    <w:pPr>
                      <w:pStyle w:val="NoSpacing"/>
                      <w:rPr>
                        <w:color w:val="0F4761" w:themeColor="accent1" w:themeShade="BF"/>
                        <w:sz w:val="24"/>
                      </w:rPr>
                    </w:pPr>
                    <w:r>
                      <w:rPr>
                        <w:color w:val="0F4761" w:themeColor="accent1" w:themeShade="BF"/>
                        <w:sz w:val="24"/>
                        <w:szCs w:val="24"/>
                      </w:rPr>
                      <w:t>M</w:t>
                    </w:r>
                    <w:r w:rsidR="00466EFA">
                      <w:rPr>
                        <w:color w:val="0F4761" w:themeColor="accent1" w:themeShade="BF"/>
                        <w:sz w:val="24"/>
                        <w:szCs w:val="24"/>
                      </w:rPr>
                      <w:t>1 - Softwar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780326" w14:paraId="49390E16" w14:textId="77777777">
            <w:tc>
              <w:tcPr>
                <w:tcW w:w="7221" w:type="dxa"/>
                <w:tcMar>
                  <w:top w:w="216" w:type="dxa"/>
                  <w:left w:w="115" w:type="dxa"/>
                  <w:bottom w:w="216" w:type="dxa"/>
                  <w:right w:w="115" w:type="dxa"/>
                </w:tcMar>
              </w:tcPr>
              <w:sdt>
                <w:sdtPr>
                  <w:rPr>
                    <w:color w:val="156082" w:themeColor="accent1"/>
                    <w:sz w:val="28"/>
                    <w:szCs w:val="28"/>
                  </w:rPr>
                  <w:alias w:val="Auteur"/>
                  <w:id w:val="13406928"/>
                  <w:placeholder>
                    <w:docPart w:val="021C0044EFAB483694D641A6447C3E47"/>
                  </w:placeholder>
                  <w:dataBinding w:prefixMappings="xmlns:ns0='http://schemas.openxmlformats.org/package/2006/metadata/core-properties' xmlns:ns1='http://purl.org/dc/elements/1.1/'" w:xpath="/ns0:coreProperties[1]/ns1:creator[1]" w:storeItemID="{6C3C8BC8-F283-45AE-878A-BAB7291924A1}"/>
                  <w:text/>
                </w:sdtPr>
                <w:sdtContent>
                  <w:p w14:paraId="5BA78E55" w14:textId="64C88D02" w:rsidR="00780326" w:rsidRDefault="00DA5184">
                    <w:pPr>
                      <w:pStyle w:val="NoSpacing"/>
                      <w:rPr>
                        <w:color w:val="156082" w:themeColor="accent1"/>
                        <w:sz w:val="28"/>
                        <w:szCs w:val="28"/>
                      </w:rPr>
                    </w:pPr>
                    <w:r>
                      <w:rPr>
                        <w:color w:val="156082" w:themeColor="accent1"/>
                        <w:sz w:val="28"/>
                        <w:szCs w:val="28"/>
                      </w:rPr>
                      <w:t>Daan Maat</w:t>
                    </w:r>
                    <w:r w:rsidR="00C34DBA">
                      <w:rPr>
                        <w:color w:val="156082" w:themeColor="accent1"/>
                        <w:sz w:val="28"/>
                        <w:szCs w:val="28"/>
                      </w:rPr>
                      <w:t xml:space="preserve">, </w:t>
                    </w:r>
                    <w:r>
                      <w:rPr>
                        <w:color w:val="156082" w:themeColor="accent1"/>
                        <w:sz w:val="28"/>
                        <w:szCs w:val="28"/>
                      </w:rPr>
                      <w:t>S1213186</w:t>
                    </w:r>
                  </w:p>
                </w:sdtContent>
              </w:sdt>
              <w:sdt>
                <w:sdtPr>
                  <w:rPr>
                    <w:color w:val="156082" w:themeColor="accent1"/>
                    <w:sz w:val="28"/>
                    <w:szCs w:val="28"/>
                  </w:rPr>
                  <w:alias w:val="Datum"/>
                  <w:tag w:val="Datum"/>
                  <w:id w:val="13406932"/>
                  <w:placeholder>
                    <w:docPart w:val="7D41DCA5D4C84D419EDAD07A00F15FF6"/>
                  </w:placeholder>
                  <w:dataBinding w:prefixMappings="xmlns:ns0='http://schemas.microsoft.com/office/2006/coverPageProps'" w:xpath="/ns0:CoverPageProperties[1]/ns0:PublishDate[1]" w:storeItemID="{55AF091B-3C7A-41E3-B477-F2FDAA23CFDA}"/>
                  <w:date w:fullDate="2024-10-03T00:00:00Z">
                    <w:dateFormat w:val="d-M-yyyy"/>
                    <w:lid w:val="nl-NL"/>
                    <w:storeMappedDataAs w:val="dateTime"/>
                    <w:calendar w:val="gregorian"/>
                  </w:date>
                </w:sdtPr>
                <w:sdtContent>
                  <w:p w14:paraId="460C3E07" w14:textId="4919D875" w:rsidR="00780326" w:rsidRDefault="00DA5184">
                    <w:pPr>
                      <w:pStyle w:val="NoSpacing"/>
                      <w:rPr>
                        <w:color w:val="156082" w:themeColor="accent1"/>
                        <w:sz w:val="28"/>
                        <w:szCs w:val="28"/>
                      </w:rPr>
                    </w:pPr>
                    <w:r>
                      <w:rPr>
                        <w:color w:val="156082" w:themeColor="accent1"/>
                        <w:sz w:val="28"/>
                        <w:szCs w:val="28"/>
                      </w:rPr>
                      <w:t>3-10-2024</w:t>
                    </w:r>
                  </w:p>
                </w:sdtContent>
              </w:sdt>
              <w:p w14:paraId="5EB462A4" w14:textId="77777777" w:rsidR="00780326" w:rsidRDefault="00780326">
                <w:pPr>
                  <w:pStyle w:val="NoSpacing"/>
                  <w:rPr>
                    <w:color w:val="156082" w:themeColor="accent1"/>
                  </w:rPr>
                </w:pPr>
              </w:p>
            </w:tc>
          </w:tr>
        </w:tbl>
        <w:p w14:paraId="4E809F71" w14:textId="77777777" w:rsidR="00FD4904" w:rsidRDefault="00780326">
          <w:r>
            <w:br w:type="page"/>
          </w:r>
        </w:p>
      </w:sdtContent>
    </w:sdt>
    <w:bookmarkStart w:id="1" w:name="_Toc165018096" w:displacedByCustomXml="next"/>
    <w:bookmarkStart w:id="2" w:name="_Toc164866063" w:displacedByCustomXml="next"/>
    <w:sdt>
      <w:sdtPr>
        <w:rPr>
          <w:rFonts w:asciiTheme="minorHAnsi" w:eastAsiaTheme="minorEastAsia" w:hAnsiTheme="minorHAnsi" w:cstheme="minorBidi"/>
          <w:color w:val="auto"/>
          <w:sz w:val="22"/>
          <w:szCs w:val="22"/>
        </w:rPr>
        <w:id w:val="458161577"/>
        <w:docPartObj>
          <w:docPartGallery w:val="Table of Contents"/>
          <w:docPartUnique/>
        </w:docPartObj>
      </w:sdtPr>
      <w:sdtContent>
        <w:p w14:paraId="3F2B4373" w14:textId="70729817" w:rsidR="00822E25" w:rsidRDefault="008729C9" w:rsidP="640FF153">
          <w:pPr>
            <w:pStyle w:val="Heading2"/>
            <w:rPr>
              <w:rFonts w:eastAsiaTheme="minorEastAsia"/>
              <w:noProof/>
              <w:sz w:val="24"/>
              <w:szCs w:val="24"/>
              <w:lang w:eastAsia="nl-NL"/>
            </w:rPr>
          </w:pPr>
          <w:r>
            <w:t>Inhoudsopgave</w:t>
          </w:r>
          <w:bookmarkEnd w:id="1"/>
        </w:p>
        <w:p w14:paraId="73F350A4" w14:textId="2E3E5A37" w:rsidR="00840A59" w:rsidRDefault="00B60EB0">
          <w:pPr>
            <w:pStyle w:val="TOC2"/>
            <w:tabs>
              <w:tab w:val="right" w:leader="dot" w:pos="9062"/>
            </w:tabs>
            <w:rPr>
              <w:rFonts w:eastAsiaTheme="minorEastAsia"/>
              <w:noProof/>
              <w:sz w:val="24"/>
              <w:szCs w:val="24"/>
              <w:lang w:eastAsia="nl-NL"/>
            </w:rPr>
          </w:pPr>
          <w:r>
            <w:fldChar w:fldCharType="begin"/>
          </w:r>
          <w:r>
            <w:instrText>TOC \o "1-3" \h \z \u</w:instrText>
          </w:r>
          <w:r>
            <w:fldChar w:fldCharType="separate"/>
          </w:r>
          <w:hyperlink w:anchor="_Toc165018096" w:history="1">
            <w:r w:rsidR="00840A59" w:rsidRPr="00D3627F">
              <w:rPr>
                <w:rStyle w:val="Hyperlink"/>
                <w:noProof/>
              </w:rPr>
              <w:t>Inhoudsopgave</w:t>
            </w:r>
            <w:r w:rsidR="00840A59">
              <w:rPr>
                <w:noProof/>
                <w:webHidden/>
              </w:rPr>
              <w:tab/>
            </w:r>
            <w:r w:rsidR="00840A59">
              <w:rPr>
                <w:noProof/>
                <w:webHidden/>
              </w:rPr>
              <w:fldChar w:fldCharType="begin"/>
            </w:r>
            <w:r w:rsidR="00840A59">
              <w:rPr>
                <w:noProof/>
                <w:webHidden/>
              </w:rPr>
              <w:instrText xml:space="preserve"> PAGEREF _Toc165018096 \h </w:instrText>
            </w:r>
            <w:r w:rsidR="00840A59">
              <w:rPr>
                <w:noProof/>
                <w:webHidden/>
              </w:rPr>
            </w:r>
            <w:r w:rsidR="00840A59">
              <w:rPr>
                <w:noProof/>
                <w:webHidden/>
              </w:rPr>
              <w:fldChar w:fldCharType="separate"/>
            </w:r>
            <w:r w:rsidR="003B4D61">
              <w:rPr>
                <w:noProof/>
                <w:webHidden/>
              </w:rPr>
              <w:t>1</w:t>
            </w:r>
            <w:r w:rsidR="00840A59">
              <w:rPr>
                <w:noProof/>
                <w:webHidden/>
              </w:rPr>
              <w:fldChar w:fldCharType="end"/>
            </w:r>
          </w:hyperlink>
        </w:p>
        <w:p w14:paraId="58699505" w14:textId="620A7FF4" w:rsidR="00840A59" w:rsidRDefault="00840A59">
          <w:pPr>
            <w:pStyle w:val="TOC1"/>
            <w:tabs>
              <w:tab w:val="left" w:pos="440"/>
              <w:tab w:val="right" w:leader="dot" w:pos="9062"/>
            </w:tabs>
            <w:rPr>
              <w:rFonts w:eastAsiaTheme="minorEastAsia"/>
              <w:noProof/>
              <w:sz w:val="24"/>
              <w:szCs w:val="24"/>
              <w:lang w:eastAsia="nl-NL"/>
            </w:rPr>
          </w:pPr>
          <w:hyperlink w:anchor="_Toc165018097" w:history="1">
            <w:r w:rsidRPr="00D3627F">
              <w:rPr>
                <w:rStyle w:val="Hyperlink"/>
                <w:noProof/>
              </w:rPr>
              <w:t>1.</w:t>
            </w:r>
            <w:r>
              <w:rPr>
                <w:rFonts w:eastAsiaTheme="minorEastAsia"/>
                <w:noProof/>
                <w:sz w:val="24"/>
                <w:szCs w:val="24"/>
                <w:lang w:eastAsia="nl-NL"/>
              </w:rPr>
              <w:tab/>
            </w:r>
            <w:r w:rsidRPr="00D3627F">
              <w:rPr>
                <w:rStyle w:val="Hyperlink"/>
                <w:noProof/>
              </w:rPr>
              <w:t>Inleiding</w:t>
            </w:r>
            <w:r>
              <w:rPr>
                <w:noProof/>
                <w:webHidden/>
              </w:rPr>
              <w:tab/>
            </w:r>
            <w:r>
              <w:rPr>
                <w:noProof/>
                <w:webHidden/>
              </w:rPr>
              <w:fldChar w:fldCharType="begin"/>
            </w:r>
            <w:r>
              <w:rPr>
                <w:noProof/>
                <w:webHidden/>
              </w:rPr>
              <w:instrText xml:space="preserve"> PAGEREF _Toc165018097 \h </w:instrText>
            </w:r>
            <w:r>
              <w:rPr>
                <w:noProof/>
                <w:webHidden/>
              </w:rPr>
            </w:r>
            <w:r>
              <w:rPr>
                <w:noProof/>
                <w:webHidden/>
              </w:rPr>
              <w:fldChar w:fldCharType="separate"/>
            </w:r>
            <w:r w:rsidR="003B4D61">
              <w:rPr>
                <w:noProof/>
                <w:webHidden/>
              </w:rPr>
              <w:t>2</w:t>
            </w:r>
            <w:r>
              <w:rPr>
                <w:noProof/>
                <w:webHidden/>
              </w:rPr>
              <w:fldChar w:fldCharType="end"/>
            </w:r>
          </w:hyperlink>
        </w:p>
        <w:p w14:paraId="6586BAF4" w14:textId="4CDAF8D6" w:rsidR="00840A59" w:rsidRDefault="00840A59">
          <w:pPr>
            <w:pStyle w:val="TOC1"/>
            <w:tabs>
              <w:tab w:val="left" w:pos="440"/>
              <w:tab w:val="right" w:leader="dot" w:pos="9062"/>
            </w:tabs>
            <w:rPr>
              <w:rFonts w:eastAsiaTheme="minorEastAsia"/>
              <w:noProof/>
              <w:sz w:val="24"/>
              <w:szCs w:val="24"/>
              <w:lang w:eastAsia="nl-NL"/>
            </w:rPr>
          </w:pPr>
          <w:hyperlink w:anchor="_Toc165018098" w:history="1">
            <w:r w:rsidRPr="00D3627F">
              <w:rPr>
                <w:rStyle w:val="Hyperlink"/>
                <w:noProof/>
              </w:rPr>
              <w:t>2.</w:t>
            </w:r>
            <w:r>
              <w:rPr>
                <w:rFonts w:eastAsiaTheme="minorEastAsia"/>
                <w:noProof/>
                <w:sz w:val="24"/>
                <w:szCs w:val="24"/>
                <w:lang w:eastAsia="nl-NL"/>
              </w:rPr>
              <w:tab/>
            </w:r>
            <w:r w:rsidRPr="00D3627F">
              <w:rPr>
                <w:rStyle w:val="Hyperlink"/>
                <w:noProof/>
              </w:rPr>
              <w:t>Domeinanalyse</w:t>
            </w:r>
            <w:r>
              <w:rPr>
                <w:noProof/>
                <w:webHidden/>
              </w:rPr>
              <w:tab/>
            </w:r>
            <w:r>
              <w:rPr>
                <w:noProof/>
                <w:webHidden/>
              </w:rPr>
              <w:fldChar w:fldCharType="begin"/>
            </w:r>
            <w:r>
              <w:rPr>
                <w:noProof/>
                <w:webHidden/>
              </w:rPr>
              <w:instrText xml:space="preserve"> PAGEREF _Toc165018098 \h </w:instrText>
            </w:r>
            <w:r>
              <w:rPr>
                <w:noProof/>
                <w:webHidden/>
              </w:rPr>
            </w:r>
            <w:r>
              <w:rPr>
                <w:noProof/>
                <w:webHidden/>
              </w:rPr>
              <w:fldChar w:fldCharType="separate"/>
            </w:r>
            <w:r w:rsidR="003B4D61">
              <w:rPr>
                <w:noProof/>
                <w:webHidden/>
              </w:rPr>
              <w:t>3</w:t>
            </w:r>
            <w:r>
              <w:rPr>
                <w:noProof/>
                <w:webHidden/>
              </w:rPr>
              <w:fldChar w:fldCharType="end"/>
            </w:r>
          </w:hyperlink>
        </w:p>
        <w:p w14:paraId="7CBF102F" w14:textId="319157D1" w:rsidR="00840A59" w:rsidRDefault="00840A59">
          <w:pPr>
            <w:pStyle w:val="TOC2"/>
            <w:tabs>
              <w:tab w:val="left" w:pos="960"/>
              <w:tab w:val="right" w:leader="dot" w:pos="9062"/>
            </w:tabs>
            <w:rPr>
              <w:rFonts w:eastAsiaTheme="minorEastAsia"/>
              <w:noProof/>
              <w:sz w:val="24"/>
              <w:szCs w:val="24"/>
              <w:lang w:eastAsia="nl-NL"/>
            </w:rPr>
          </w:pPr>
          <w:hyperlink w:anchor="_Toc165018099" w:history="1">
            <w:r w:rsidRPr="00D3627F">
              <w:rPr>
                <w:rStyle w:val="Hyperlink"/>
                <w:noProof/>
              </w:rPr>
              <w:t>2.1</w:t>
            </w:r>
            <w:r>
              <w:rPr>
                <w:rFonts w:eastAsiaTheme="minorEastAsia"/>
                <w:noProof/>
                <w:sz w:val="24"/>
                <w:szCs w:val="24"/>
                <w:lang w:eastAsia="nl-NL"/>
              </w:rPr>
              <w:tab/>
            </w:r>
            <w:r w:rsidRPr="00D3627F">
              <w:rPr>
                <w:rStyle w:val="Hyperlink"/>
                <w:noProof/>
              </w:rPr>
              <w:t>De huidige situatie</w:t>
            </w:r>
            <w:r>
              <w:rPr>
                <w:noProof/>
                <w:webHidden/>
              </w:rPr>
              <w:tab/>
            </w:r>
            <w:r>
              <w:rPr>
                <w:noProof/>
                <w:webHidden/>
              </w:rPr>
              <w:fldChar w:fldCharType="begin"/>
            </w:r>
            <w:r>
              <w:rPr>
                <w:noProof/>
                <w:webHidden/>
              </w:rPr>
              <w:instrText xml:space="preserve"> PAGEREF _Toc165018099 \h </w:instrText>
            </w:r>
            <w:r>
              <w:rPr>
                <w:noProof/>
                <w:webHidden/>
              </w:rPr>
            </w:r>
            <w:r>
              <w:rPr>
                <w:noProof/>
                <w:webHidden/>
              </w:rPr>
              <w:fldChar w:fldCharType="separate"/>
            </w:r>
            <w:r w:rsidR="003B4D61">
              <w:rPr>
                <w:noProof/>
                <w:webHidden/>
              </w:rPr>
              <w:t>3</w:t>
            </w:r>
            <w:r>
              <w:rPr>
                <w:noProof/>
                <w:webHidden/>
              </w:rPr>
              <w:fldChar w:fldCharType="end"/>
            </w:r>
          </w:hyperlink>
        </w:p>
        <w:p w14:paraId="48DCCA58" w14:textId="25B74F81" w:rsidR="00840A59" w:rsidRDefault="00840A59">
          <w:pPr>
            <w:pStyle w:val="TOC2"/>
            <w:tabs>
              <w:tab w:val="left" w:pos="960"/>
              <w:tab w:val="right" w:leader="dot" w:pos="9062"/>
            </w:tabs>
            <w:rPr>
              <w:rFonts w:eastAsiaTheme="minorEastAsia"/>
              <w:noProof/>
              <w:sz w:val="24"/>
              <w:szCs w:val="24"/>
              <w:lang w:eastAsia="nl-NL"/>
            </w:rPr>
          </w:pPr>
          <w:hyperlink w:anchor="_Toc165018100" w:history="1">
            <w:r w:rsidRPr="00D3627F">
              <w:rPr>
                <w:rStyle w:val="Hyperlink"/>
                <w:noProof/>
              </w:rPr>
              <w:t>2.2</w:t>
            </w:r>
            <w:r>
              <w:rPr>
                <w:rFonts w:eastAsiaTheme="minorEastAsia"/>
                <w:noProof/>
                <w:sz w:val="24"/>
                <w:szCs w:val="24"/>
                <w:lang w:eastAsia="nl-NL"/>
              </w:rPr>
              <w:tab/>
            </w:r>
            <w:r w:rsidRPr="00D3627F">
              <w:rPr>
                <w:rStyle w:val="Hyperlink"/>
                <w:noProof/>
              </w:rPr>
              <w:t>De gewenste situatie</w:t>
            </w:r>
            <w:r>
              <w:rPr>
                <w:noProof/>
                <w:webHidden/>
              </w:rPr>
              <w:tab/>
            </w:r>
            <w:r>
              <w:rPr>
                <w:noProof/>
                <w:webHidden/>
              </w:rPr>
              <w:fldChar w:fldCharType="begin"/>
            </w:r>
            <w:r>
              <w:rPr>
                <w:noProof/>
                <w:webHidden/>
              </w:rPr>
              <w:instrText xml:space="preserve"> PAGEREF _Toc165018100 \h </w:instrText>
            </w:r>
            <w:r>
              <w:rPr>
                <w:noProof/>
                <w:webHidden/>
              </w:rPr>
            </w:r>
            <w:r>
              <w:rPr>
                <w:noProof/>
                <w:webHidden/>
              </w:rPr>
              <w:fldChar w:fldCharType="separate"/>
            </w:r>
            <w:r w:rsidR="003B4D61">
              <w:rPr>
                <w:noProof/>
                <w:webHidden/>
              </w:rPr>
              <w:t>3</w:t>
            </w:r>
            <w:r>
              <w:rPr>
                <w:noProof/>
                <w:webHidden/>
              </w:rPr>
              <w:fldChar w:fldCharType="end"/>
            </w:r>
          </w:hyperlink>
        </w:p>
        <w:p w14:paraId="594B61C4" w14:textId="1C5A7131" w:rsidR="00840A59" w:rsidRDefault="00840A59">
          <w:pPr>
            <w:pStyle w:val="TOC3"/>
            <w:tabs>
              <w:tab w:val="left" w:pos="1200"/>
              <w:tab w:val="right" w:leader="dot" w:pos="9062"/>
            </w:tabs>
            <w:rPr>
              <w:rFonts w:eastAsiaTheme="minorEastAsia"/>
              <w:noProof/>
              <w:sz w:val="24"/>
              <w:szCs w:val="24"/>
              <w:lang w:eastAsia="nl-NL"/>
            </w:rPr>
          </w:pPr>
          <w:hyperlink w:anchor="_Toc165018101" w:history="1">
            <w:r w:rsidRPr="00D3627F">
              <w:rPr>
                <w:rStyle w:val="Hyperlink"/>
                <w:noProof/>
              </w:rPr>
              <w:t>2.2.1</w:t>
            </w:r>
            <w:r>
              <w:rPr>
                <w:rFonts w:eastAsiaTheme="minorEastAsia"/>
                <w:noProof/>
                <w:sz w:val="24"/>
                <w:szCs w:val="24"/>
                <w:lang w:eastAsia="nl-NL"/>
              </w:rPr>
              <w:tab/>
            </w:r>
            <w:r w:rsidRPr="00D3627F">
              <w:rPr>
                <w:rStyle w:val="Hyperlink"/>
                <w:noProof/>
              </w:rPr>
              <w:t>Domeinmodel</w:t>
            </w:r>
            <w:r>
              <w:rPr>
                <w:noProof/>
                <w:webHidden/>
              </w:rPr>
              <w:tab/>
            </w:r>
            <w:r>
              <w:rPr>
                <w:noProof/>
                <w:webHidden/>
              </w:rPr>
              <w:fldChar w:fldCharType="begin"/>
            </w:r>
            <w:r>
              <w:rPr>
                <w:noProof/>
                <w:webHidden/>
              </w:rPr>
              <w:instrText xml:space="preserve"> PAGEREF _Toc165018101 \h </w:instrText>
            </w:r>
            <w:r>
              <w:rPr>
                <w:noProof/>
                <w:webHidden/>
              </w:rPr>
            </w:r>
            <w:r>
              <w:rPr>
                <w:noProof/>
                <w:webHidden/>
              </w:rPr>
              <w:fldChar w:fldCharType="separate"/>
            </w:r>
            <w:r w:rsidR="003B4D61">
              <w:rPr>
                <w:noProof/>
                <w:webHidden/>
              </w:rPr>
              <w:t>3</w:t>
            </w:r>
            <w:r>
              <w:rPr>
                <w:noProof/>
                <w:webHidden/>
              </w:rPr>
              <w:fldChar w:fldCharType="end"/>
            </w:r>
          </w:hyperlink>
        </w:p>
        <w:p w14:paraId="3BF28734" w14:textId="434BA3A3" w:rsidR="00840A59" w:rsidRDefault="00840A59">
          <w:pPr>
            <w:pStyle w:val="TOC3"/>
            <w:tabs>
              <w:tab w:val="right" w:leader="dot" w:pos="9062"/>
            </w:tabs>
            <w:rPr>
              <w:rFonts w:eastAsiaTheme="minorEastAsia"/>
              <w:noProof/>
              <w:sz w:val="24"/>
              <w:szCs w:val="24"/>
              <w:lang w:eastAsia="nl-NL"/>
            </w:rPr>
          </w:pPr>
          <w:hyperlink w:anchor="_Toc165018102" w:history="1">
            <w:r w:rsidRPr="00D3627F">
              <w:rPr>
                <w:rStyle w:val="Hyperlink"/>
                <w:noProof/>
              </w:rPr>
              <w:t xml:space="preserve">2.2.2 </w:t>
            </w:r>
            <w:r w:rsidR="00B32F2B">
              <w:rPr>
                <w:rStyle w:val="Hyperlink"/>
                <w:noProof/>
              </w:rPr>
              <w:t xml:space="preserve">     </w:t>
            </w:r>
            <w:r w:rsidRPr="00D3627F">
              <w:rPr>
                <w:rStyle w:val="Hyperlink"/>
                <w:noProof/>
              </w:rPr>
              <w:t>Use case diagram</w:t>
            </w:r>
            <w:r>
              <w:rPr>
                <w:noProof/>
                <w:webHidden/>
              </w:rPr>
              <w:tab/>
            </w:r>
            <w:r>
              <w:rPr>
                <w:noProof/>
                <w:webHidden/>
              </w:rPr>
              <w:fldChar w:fldCharType="begin"/>
            </w:r>
            <w:r>
              <w:rPr>
                <w:noProof/>
                <w:webHidden/>
              </w:rPr>
              <w:instrText xml:space="preserve"> PAGEREF _Toc165018102 \h </w:instrText>
            </w:r>
            <w:r>
              <w:rPr>
                <w:noProof/>
                <w:webHidden/>
              </w:rPr>
            </w:r>
            <w:r>
              <w:rPr>
                <w:noProof/>
                <w:webHidden/>
              </w:rPr>
              <w:fldChar w:fldCharType="separate"/>
            </w:r>
            <w:r w:rsidR="003B4D61">
              <w:rPr>
                <w:noProof/>
                <w:webHidden/>
              </w:rPr>
              <w:t>5</w:t>
            </w:r>
            <w:r>
              <w:rPr>
                <w:noProof/>
                <w:webHidden/>
              </w:rPr>
              <w:fldChar w:fldCharType="end"/>
            </w:r>
          </w:hyperlink>
        </w:p>
        <w:p w14:paraId="6239980D" w14:textId="49DAFC66" w:rsidR="00840A59" w:rsidRDefault="00840A59">
          <w:pPr>
            <w:pStyle w:val="TOC1"/>
            <w:tabs>
              <w:tab w:val="left" w:pos="440"/>
              <w:tab w:val="right" w:leader="dot" w:pos="9062"/>
            </w:tabs>
            <w:rPr>
              <w:rFonts w:eastAsiaTheme="minorEastAsia"/>
              <w:noProof/>
              <w:sz w:val="24"/>
              <w:szCs w:val="24"/>
              <w:lang w:eastAsia="nl-NL"/>
            </w:rPr>
          </w:pPr>
          <w:hyperlink w:anchor="_Toc165018103" w:history="1">
            <w:r w:rsidRPr="00D3627F">
              <w:rPr>
                <w:rStyle w:val="Hyperlink"/>
                <w:noProof/>
              </w:rPr>
              <w:t>3</w:t>
            </w:r>
            <w:r>
              <w:rPr>
                <w:rFonts w:eastAsiaTheme="minorEastAsia"/>
                <w:noProof/>
                <w:sz w:val="24"/>
                <w:szCs w:val="24"/>
                <w:lang w:eastAsia="nl-NL"/>
              </w:rPr>
              <w:tab/>
            </w:r>
            <w:r w:rsidRPr="00D3627F">
              <w:rPr>
                <w:rStyle w:val="Hyperlink"/>
                <w:noProof/>
              </w:rPr>
              <w:t>Use cases</w:t>
            </w:r>
            <w:r>
              <w:rPr>
                <w:noProof/>
                <w:webHidden/>
              </w:rPr>
              <w:tab/>
            </w:r>
            <w:r>
              <w:rPr>
                <w:noProof/>
                <w:webHidden/>
              </w:rPr>
              <w:fldChar w:fldCharType="begin"/>
            </w:r>
            <w:r>
              <w:rPr>
                <w:noProof/>
                <w:webHidden/>
              </w:rPr>
              <w:instrText xml:space="preserve"> PAGEREF _Toc165018103 \h </w:instrText>
            </w:r>
            <w:r>
              <w:rPr>
                <w:noProof/>
                <w:webHidden/>
              </w:rPr>
            </w:r>
            <w:r>
              <w:rPr>
                <w:noProof/>
                <w:webHidden/>
              </w:rPr>
              <w:fldChar w:fldCharType="separate"/>
            </w:r>
            <w:r w:rsidR="003B4D61">
              <w:rPr>
                <w:noProof/>
                <w:webHidden/>
              </w:rPr>
              <w:t>6</w:t>
            </w:r>
            <w:r>
              <w:rPr>
                <w:noProof/>
                <w:webHidden/>
              </w:rPr>
              <w:fldChar w:fldCharType="end"/>
            </w:r>
          </w:hyperlink>
        </w:p>
        <w:p w14:paraId="568B1379" w14:textId="4C756FA0" w:rsidR="00840A59" w:rsidRDefault="00840A59">
          <w:pPr>
            <w:pStyle w:val="TOC2"/>
            <w:tabs>
              <w:tab w:val="left" w:pos="960"/>
              <w:tab w:val="right" w:leader="dot" w:pos="9062"/>
            </w:tabs>
            <w:rPr>
              <w:rFonts w:eastAsiaTheme="minorEastAsia"/>
              <w:noProof/>
              <w:sz w:val="24"/>
              <w:szCs w:val="24"/>
              <w:lang w:eastAsia="nl-NL"/>
            </w:rPr>
          </w:pPr>
          <w:hyperlink w:anchor="_Toc165018104" w:history="1">
            <w:r w:rsidRPr="00D3627F">
              <w:rPr>
                <w:rStyle w:val="Hyperlink"/>
                <w:noProof/>
              </w:rPr>
              <w:t>3.1</w:t>
            </w:r>
            <w:r>
              <w:rPr>
                <w:rFonts w:eastAsiaTheme="minorEastAsia"/>
                <w:noProof/>
                <w:sz w:val="24"/>
                <w:szCs w:val="24"/>
                <w:lang w:eastAsia="nl-NL"/>
              </w:rPr>
              <w:tab/>
            </w:r>
            <w:r w:rsidRPr="00D3627F">
              <w:rPr>
                <w:rStyle w:val="Hyperlink"/>
                <w:noProof/>
              </w:rPr>
              <w:t>UC1: Tonen voorzieningen</w:t>
            </w:r>
            <w:r>
              <w:rPr>
                <w:noProof/>
                <w:webHidden/>
              </w:rPr>
              <w:tab/>
            </w:r>
            <w:r>
              <w:rPr>
                <w:noProof/>
                <w:webHidden/>
              </w:rPr>
              <w:fldChar w:fldCharType="begin"/>
            </w:r>
            <w:r>
              <w:rPr>
                <w:noProof/>
                <w:webHidden/>
              </w:rPr>
              <w:instrText xml:space="preserve"> PAGEREF _Toc165018104 \h </w:instrText>
            </w:r>
            <w:r>
              <w:rPr>
                <w:noProof/>
                <w:webHidden/>
              </w:rPr>
            </w:r>
            <w:r>
              <w:rPr>
                <w:noProof/>
                <w:webHidden/>
              </w:rPr>
              <w:fldChar w:fldCharType="separate"/>
            </w:r>
            <w:r w:rsidR="003B4D61">
              <w:rPr>
                <w:noProof/>
                <w:webHidden/>
              </w:rPr>
              <w:t>6</w:t>
            </w:r>
            <w:r>
              <w:rPr>
                <w:noProof/>
                <w:webHidden/>
              </w:rPr>
              <w:fldChar w:fldCharType="end"/>
            </w:r>
          </w:hyperlink>
        </w:p>
        <w:p w14:paraId="3076E040" w14:textId="7A762A20" w:rsidR="00840A59" w:rsidRDefault="00840A59">
          <w:pPr>
            <w:pStyle w:val="TOC2"/>
            <w:tabs>
              <w:tab w:val="left" w:pos="960"/>
              <w:tab w:val="right" w:leader="dot" w:pos="9062"/>
            </w:tabs>
            <w:rPr>
              <w:rFonts w:eastAsiaTheme="minorEastAsia"/>
              <w:noProof/>
              <w:sz w:val="24"/>
              <w:szCs w:val="24"/>
              <w:lang w:eastAsia="nl-NL"/>
            </w:rPr>
          </w:pPr>
          <w:hyperlink w:anchor="_Toc165018105" w:history="1">
            <w:r w:rsidRPr="00D3627F">
              <w:rPr>
                <w:rStyle w:val="Hyperlink"/>
                <w:noProof/>
              </w:rPr>
              <w:t>3.2</w:t>
            </w:r>
            <w:r>
              <w:rPr>
                <w:rFonts w:eastAsiaTheme="minorEastAsia"/>
                <w:noProof/>
                <w:sz w:val="24"/>
                <w:szCs w:val="24"/>
                <w:lang w:eastAsia="nl-NL"/>
              </w:rPr>
              <w:tab/>
            </w:r>
            <w:r w:rsidRPr="00D3627F">
              <w:rPr>
                <w:rStyle w:val="Hyperlink"/>
                <w:noProof/>
              </w:rPr>
              <w:t>UC2: Toevoegen voorziening</w:t>
            </w:r>
            <w:r>
              <w:rPr>
                <w:noProof/>
                <w:webHidden/>
              </w:rPr>
              <w:tab/>
            </w:r>
            <w:r>
              <w:rPr>
                <w:noProof/>
                <w:webHidden/>
              </w:rPr>
              <w:fldChar w:fldCharType="begin"/>
            </w:r>
            <w:r>
              <w:rPr>
                <w:noProof/>
                <w:webHidden/>
              </w:rPr>
              <w:instrText xml:space="preserve"> PAGEREF _Toc165018105 \h </w:instrText>
            </w:r>
            <w:r>
              <w:rPr>
                <w:noProof/>
                <w:webHidden/>
              </w:rPr>
            </w:r>
            <w:r>
              <w:rPr>
                <w:noProof/>
                <w:webHidden/>
              </w:rPr>
              <w:fldChar w:fldCharType="separate"/>
            </w:r>
            <w:r w:rsidR="003B4D61">
              <w:rPr>
                <w:noProof/>
                <w:webHidden/>
              </w:rPr>
              <w:t>8</w:t>
            </w:r>
            <w:r>
              <w:rPr>
                <w:noProof/>
                <w:webHidden/>
              </w:rPr>
              <w:fldChar w:fldCharType="end"/>
            </w:r>
          </w:hyperlink>
        </w:p>
        <w:p w14:paraId="5B85C22D" w14:textId="4C1BABF4" w:rsidR="00840A59" w:rsidRDefault="00840A59">
          <w:pPr>
            <w:pStyle w:val="TOC2"/>
            <w:tabs>
              <w:tab w:val="left" w:pos="960"/>
              <w:tab w:val="right" w:leader="dot" w:pos="9062"/>
            </w:tabs>
            <w:rPr>
              <w:rFonts w:eastAsiaTheme="minorEastAsia"/>
              <w:noProof/>
              <w:sz w:val="24"/>
              <w:szCs w:val="24"/>
              <w:lang w:eastAsia="nl-NL"/>
            </w:rPr>
          </w:pPr>
          <w:hyperlink w:anchor="_Toc165018106" w:history="1">
            <w:r w:rsidRPr="00D3627F">
              <w:rPr>
                <w:rStyle w:val="Hyperlink"/>
                <w:noProof/>
              </w:rPr>
              <w:t>3.3</w:t>
            </w:r>
            <w:r>
              <w:rPr>
                <w:rFonts w:eastAsiaTheme="minorEastAsia"/>
                <w:noProof/>
                <w:sz w:val="24"/>
                <w:szCs w:val="24"/>
                <w:lang w:eastAsia="nl-NL"/>
              </w:rPr>
              <w:tab/>
            </w:r>
            <w:r w:rsidRPr="00D3627F">
              <w:rPr>
                <w:rStyle w:val="Hyperlink"/>
                <w:noProof/>
              </w:rPr>
              <w:t>UC3: Bewerken voorziening</w:t>
            </w:r>
            <w:r>
              <w:rPr>
                <w:noProof/>
                <w:webHidden/>
              </w:rPr>
              <w:tab/>
            </w:r>
            <w:r>
              <w:rPr>
                <w:noProof/>
                <w:webHidden/>
              </w:rPr>
              <w:fldChar w:fldCharType="begin"/>
            </w:r>
            <w:r>
              <w:rPr>
                <w:noProof/>
                <w:webHidden/>
              </w:rPr>
              <w:instrText xml:space="preserve"> PAGEREF _Toc165018106 \h </w:instrText>
            </w:r>
            <w:r>
              <w:rPr>
                <w:noProof/>
                <w:webHidden/>
              </w:rPr>
            </w:r>
            <w:r>
              <w:rPr>
                <w:noProof/>
                <w:webHidden/>
              </w:rPr>
              <w:fldChar w:fldCharType="separate"/>
            </w:r>
            <w:r w:rsidR="003B4D61">
              <w:rPr>
                <w:noProof/>
                <w:webHidden/>
              </w:rPr>
              <w:t>11</w:t>
            </w:r>
            <w:r>
              <w:rPr>
                <w:noProof/>
                <w:webHidden/>
              </w:rPr>
              <w:fldChar w:fldCharType="end"/>
            </w:r>
          </w:hyperlink>
        </w:p>
        <w:p w14:paraId="35772AC4" w14:textId="19283E6E" w:rsidR="00840A59" w:rsidRDefault="00840A59">
          <w:pPr>
            <w:pStyle w:val="TOC2"/>
            <w:tabs>
              <w:tab w:val="left" w:pos="960"/>
              <w:tab w:val="right" w:leader="dot" w:pos="9062"/>
            </w:tabs>
            <w:rPr>
              <w:rFonts w:eastAsiaTheme="minorEastAsia"/>
              <w:noProof/>
              <w:sz w:val="24"/>
              <w:szCs w:val="24"/>
              <w:lang w:eastAsia="nl-NL"/>
            </w:rPr>
          </w:pPr>
          <w:hyperlink w:anchor="_Toc165018107" w:history="1">
            <w:r w:rsidRPr="00D3627F">
              <w:rPr>
                <w:rStyle w:val="Hyperlink"/>
                <w:noProof/>
              </w:rPr>
              <w:t>3.4</w:t>
            </w:r>
            <w:r>
              <w:rPr>
                <w:rFonts w:eastAsiaTheme="minorEastAsia"/>
                <w:noProof/>
                <w:sz w:val="24"/>
                <w:szCs w:val="24"/>
                <w:lang w:eastAsia="nl-NL"/>
              </w:rPr>
              <w:tab/>
            </w:r>
            <w:r w:rsidRPr="00D3627F">
              <w:rPr>
                <w:rStyle w:val="Hyperlink"/>
                <w:noProof/>
              </w:rPr>
              <w:t>UC4: Verwijderen voorziening</w:t>
            </w:r>
            <w:r>
              <w:rPr>
                <w:noProof/>
                <w:webHidden/>
              </w:rPr>
              <w:tab/>
            </w:r>
            <w:r>
              <w:rPr>
                <w:noProof/>
                <w:webHidden/>
              </w:rPr>
              <w:fldChar w:fldCharType="begin"/>
            </w:r>
            <w:r>
              <w:rPr>
                <w:noProof/>
                <w:webHidden/>
              </w:rPr>
              <w:instrText xml:space="preserve"> PAGEREF _Toc165018107 \h </w:instrText>
            </w:r>
            <w:r>
              <w:rPr>
                <w:noProof/>
                <w:webHidden/>
              </w:rPr>
            </w:r>
            <w:r>
              <w:rPr>
                <w:noProof/>
                <w:webHidden/>
              </w:rPr>
              <w:fldChar w:fldCharType="separate"/>
            </w:r>
            <w:r w:rsidR="003B4D61">
              <w:rPr>
                <w:noProof/>
                <w:webHidden/>
              </w:rPr>
              <w:t>13</w:t>
            </w:r>
            <w:r>
              <w:rPr>
                <w:noProof/>
                <w:webHidden/>
              </w:rPr>
              <w:fldChar w:fldCharType="end"/>
            </w:r>
          </w:hyperlink>
        </w:p>
        <w:p w14:paraId="37B062B1" w14:textId="05D3500A" w:rsidR="00840A59" w:rsidRDefault="00840A59">
          <w:pPr>
            <w:pStyle w:val="TOC2"/>
            <w:tabs>
              <w:tab w:val="left" w:pos="960"/>
              <w:tab w:val="right" w:leader="dot" w:pos="9062"/>
            </w:tabs>
            <w:rPr>
              <w:rFonts w:eastAsiaTheme="minorEastAsia"/>
              <w:noProof/>
              <w:sz w:val="24"/>
              <w:szCs w:val="24"/>
              <w:lang w:eastAsia="nl-NL"/>
            </w:rPr>
          </w:pPr>
          <w:hyperlink w:anchor="_Toc165018108" w:history="1">
            <w:r w:rsidRPr="00D3627F">
              <w:rPr>
                <w:rStyle w:val="Hyperlink"/>
                <w:noProof/>
              </w:rPr>
              <w:t>3.5</w:t>
            </w:r>
            <w:r>
              <w:rPr>
                <w:rFonts w:eastAsiaTheme="minorEastAsia"/>
                <w:noProof/>
                <w:sz w:val="24"/>
                <w:szCs w:val="24"/>
                <w:lang w:eastAsia="nl-NL"/>
              </w:rPr>
              <w:tab/>
            </w:r>
            <w:r w:rsidRPr="00D3627F">
              <w:rPr>
                <w:rStyle w:val="Hyperlink"/>
                <w:noProof/>
              </w:rPr>
              <w:t>UC5: Filteren attracties</w:t>
            </w:r>
            <w:r>
              <w:rPr>
                <w:noProof/>
                <w:webHidden/>
              </w:rPr>
              <w:tab/>
            </w:r>
            <w:r>
              <w:rPr>
                <w:noProof/>
                <w:webHidden/>
              </w:rPr>
              <w:fldChar w:fldCharType="begin"/>
            </w:r>
            <w:r>
              <w:rPr>
                <w:noProof/>
                <w:webHidden/>
              </w:rPr>
              <w:instrText xml:space="preserve"> PAGEREF _Toc165018108 \h </w:instrText>
            </w:r>
            <w:r>
              <w:rPr>
                <w:noProof/>
                <w:webHidden/>
              </w:rPr>
            </w:r>
            <w:r>
              <w:rPr>
                <w:noProof/>
                <w:webHidden/>
              </w:rPr>
              <w:fldChar w:fldCharType="separate"/>
            </w:r>
            <w:r w:rsidR="003B4D61">
              <w:rPr>
                <w:noProof/>
                <w:webHidden/>
              </w:rPr>
              <w:t>15</w:t>
            </w:r>
            <w:r>
              <w:rPr>
                <w:noProof/>
                <w:webHidden/>
              </w:rPr>
              <w:fldChar w:fldCharType="end"/>
            </w:r>
          </w:hyperlink>
        </w:p>
        <w:p w14:paraId="04C6F0B4" w14:textId="4FC83AB7" w:rsidR="00840A59" w:rsidRDefault="00840A59">
          <w:pPr>
            <w:pStyle w:val="TOC2"/>
            <w:tabs>
              <w:tab w:val="left" w:pos="960"/>
              <w:tab w:val="right" w:leader="dot" w:pos="9062"/>
            </w:tabs>
            <w:rPr>
              <w:rFonts w:eastAsiaTheme="minorEastAsia"/>
              <w:noProof/>
              <w:sz w:val="24"/>
              <w:szCs w:val="24"/>
              <w:lang w:eastAsia="nl-NL"/>
            </w:rPr>
          </w:pPr>
          <w:hyperlink w:anchor="_Toc165018109" w:history="1">
            <w:r w:rsidRPr="00D3627F">
              <w:rPr>
                <w:rStyle w:val="Hyperlink"/>
                <w:noProof/>
              </w:rPr>
              <w:t>3.6</w:t>
            </w:r>
            <w:r>
              <w:rPr>
                <w:rFonts w:eastAsiaTheme="minorEastAsia"/>
                <w:noProof/>
                <w:sz w:val="24"/>
                <w:szCs w:val="24"/>
                <w:lang w:eastAsia="nl-NL"/>
              </w:rPr>
              <w:tab/>
            </w:r>
            <w:r w:rsidRPr="00D3627F">
              <w:rPr>
                <w:rStyle w:val="Hyperlink"/>
                <w:noProof/>
              </w:rPr>
              <w:t>UC6: Genereren van dagprogramma’s</w:t>
            </w:r>
            <w:r>
              <w:rPr>
                <w:noProof/>
                <w:webHidden/>
              </w:rPr>
              <w:tab/>
            </w:r>
            <w:r>
              <w:rPr>
                <w:noProof/>
                <w:webHidden/>
              </w:rPr>
              <w:fldChar w:fldCharType="begin"/>
            </w:r>
            <w:r>
              <w:rPr>
                <w:noProof/>
                <w:webHidden/>
              </w:rPr>
              <w:instrText xml:space="preserve"> PAGEREF _Toc165018109 \h </w:instrText>
            </w:r>
            <w:r>
              <w:rPr>
                <w:noProof/>
                <w:webHidden/>
              </w:rPr>
            </w:r>
            <w:r>
              <w:rPr>
                <w:noProof/>
                <w:webHidden/>
              </w:rPr>
              <w:fldChar w:fldCharType="separate"/>
            </w:r>
            <w:r w:rsidR="003B4D61">
              <w:rPr>
                <w:noProof/>
                <w:webHidden/>
              </w:rPr>
              <w:t>16</w:t>
            </w:r>
            <w:r>
              <w:rPr>
                <w:noProof/>
                <w:webHidden/>
              </w:rPr>
              <w:fldChar w:fldCharType="end"/>
            </w:r>
          </w:hyperlink>
        </w:p>
        <w:p w14:paraId="5F0CD90B" w14:textId="2F76BB5A" w:rsidR="00840A59" w:rsidRDefault="00840A59">
          <w:pPr>
            <w:pStyle w:val="TOC2"/>
            <w:tabs>
              <w:tab w:val="left" w:pos="960"/>
              <w:tab w:val="right" w:leader="dot" w:pos="9062"/>
            </w:tabs>
            <w:rPr>
              <w:rFonts w:eastAsiaTheme="minorEastAsia"/>
              <w:noProof/>
              <w:sz w:val="24"/>
              <w:szCs w:val="24"/>
              <w:lang w:eastAsia="nl-NL"/>
            </w:rPr>
          </w:pPr>
          <w:hyperlink w:anchor="_Toc165018110" w:history="1">
            <w:r w:rsidRPr="00D3627F">
              <w:rPr>
                <w:rStyle w:val="Hyperlink"/>
                <w:noProof/>
              </w:rPr>
              <w:t>3.7</w:t>
            </w:r>
            <w:r>
              <w:rPr>
                <w:rFonts w:eastAsiaTheme="minorEastAsia"/>
                <w:noProof/>
                <w:sz w:val="24"/>
                <w:szCs w:val="24"/>
                <w:lang w:eastAsia="nl-NL"/>
              </w:rPr>
              <w:tab/>
            </w:r>
            <w:r w:rsidRPr="00D3627F">
              <w:rPr>
                <w:rStyle w:val="Hyperlink"/>
                <w:noProof/>
              </w:rPr>
              <w:t>UC7: Integreren weersvoorspelling</w:t>
            </w:r>
            <w:r>
              <w:rPr>
                <w:noProof/>
                <w:webHidden/>
              </w:rPr>
              <w:tab/>
            </w:r>
            <w:r>
              <w:rPr>
                <w:noProof/>
                <w:webHidden/>
              </w:rPr>
              <w:fldChar w:fldCharType="begin"/>
            </w:r>
            <w:r>
              <w:rPr>
                <w:noProof/>
                <w:webHidden/>
              </w:rPr>
              <w:instrText xml:space="preserve"> PAGEREF _Toc165018110 \h </w:instrText>
            </w:r>
            <w:r>
              <w:rPr>
                <w:noProof/>
                <w:webHidden/>
              </w:rPr>
            </w:r>
            <w:r>
              <w:rPr>
                <w:noProof/>
                <w:webHidden/>
              </w:rPr>
              <w:fldChar w:fldCharType="separate"/>
            </w:r>
            <w:r w:rsidR="003B4D61">
              <w:rPr>
                <w:noProof/>
                <w:webHidden/>
              </w:rPr>
              <w:t>17</w:t>
            </w:r>
            <w:r>
              <w:rPr>
                <w:noProof/>
                <w:webHidden/>
              </w:rPr>
              <w:fldChar w:fldCharType="end"/>
            </w:r>
          </w:hyperlink>
        </w:p>
        <w:p w14:paraId="0D0EC12E" w14:textId="0AEF68EB" w:rsidR="00822E25" w:rsidRDefault="00B60EB0" w:rsidP="640FF153">
          <w:pPr>
            <w:pStyle w:val="TOC2"/>
            <w:tabs>
              <w:tab w:val="left" w:pos="660"/>
              <w:tab w:val="right" w:leader="dot" w:pos="9060"/>
            </w:tabs>
            <w:rPr>
              <w:rStyle w:val="Hyperlink"/>
              <w:noProof/>
              <w:lang w:eastAsia="nl-NL"/>
            </w:rPr>
          </w:pPr>
          <w:r>
            <w:fldChar w:fldCharType="end"/>
          </w:r>
        </w:p>
      </w:sdtContent>
    </w:sdt>
    <w:bookmarkEnd w:id="2"/>
    <w:p w14:paraId="1918C750" w14:textId="0A15ADFF" w:rsidR="008729C9" w:rsidRDefault="008729C9"/>
    <w:p w14:paraId="218C103D" w14:textId="77777777" w:rsidR="008729C9" w:rsidRDefault="008729C9">
      <w:pPr>
        <w:rPr>
          <w:rFonts w:asciiTheme="majorHAnsi" w:eastAsiaTheme="majorEastAsia" w:hAnsiTheme="majorHAnsi" w:cstheme="majorBidi"/>
          <w:color w:val="0F4761" w:themeColor="accent1" w:themeShade="BF"/>
          <w:sz w:val="40"/>
          <w:szCs w:val="40"/>
        </w:rPr>
      </w:pPr>
      <w:r>
        <w:br w:type="page"/>
      </w:r>
    </w:p>
    <w:p w14:paraId="65872706" w14:textId="77777777" w:rsidR="005A2813" w:rsidRDefault="0003313E" w:rsidP="0003313E">
      <w:pPr>
        <w:pStyle w:val="Heading1"/>
        <w:numPr>
          <w:ilvl w:val="0"/>
          <w:numId w:val="22"/>
        </w:numPr>
      </w:pPr>
      <w:bookmarkStart w:id="3" w:name="_Toc165018097"/>
      <w:r>
        <w:lastRenderedPageBreak/>
        <w:t>Inleiding</w:t>
      </w:r>
      <w:bookmarkEnd w:id="3"/>
    </w:p>
    <w:p w14:paraId="356E7CEF" w14:textId="75FC60B6" w:rsidR="00A41D91" w:rsidRDefault="00A41D91" w:rsidP="00A41D91">
      <w:r>
        <w:t xml:space="preserve">Dit functioneel ontwerp </w:t>
      </w:r>
      <w:r w:rsidRPr="000F40A9">
        <w:t xml:space="preserve">beschrijft de functionele vereisten voor een nieuw te ontwikkelen beheerssysteem voor Attractiepark </w:t>
      </w:r>
      <w:r w:rsidR="000F40A9">
        <w:t>Lake Side Mania</w:t>
      </w:r>
      <w:r>
        <w:t>. Het systeem zal dienen voor het effectiever beheren van voorzieningen zoals attracties, winkels, en horecagelegenheden, en voor het creëren van gepersonaliseerde dagprogramma’s voor parkbezoekers op basis van hun voorkeuren en fysieke mogelijkheden.</w:t>
      </w:r>
    </w:p>
    <w:p w14:paraId="3C646010" w14:textId="1CC6974C" w:rsidR="00A41D91" w:rsidRDefault="00A41D91" w:rsidP="00A41D91">
      <w:r>
        <w:t xml:space="preserve">Dit document is opgesteld in opdracht van de directie van Attractiepark </w:t>
      </w:r>
      <w:r w:rsidR="000F40A9">
        <w:t>Lake Side Mania</w:t>
      </w:r>
      <w:r>
        <w:t>, die een strategische verschuiving naar digitale optimalisatie van het parkbeheer nastreeft.</w:t>
      </w:r>
    </w:p>
    <w:p w14:paraId="5C5F9BFC" w14:textId="7BE022C2" w:rsidR="00A41D91" w:rsidRDefault="00A41D91" w:rsidP="00A41D91">
      <w:r>
        <w:t xml:space="preserve">De primaire doelgroep voor dit document bestaat uit de softwareontwikkelingsteams die het systeem zullen ontwikkelen, de projectmanagers die het ontwikkelproces zullen overzien, en de operationele managers van het park die het systeem zullen gebruiken voor dagelijks beheer van de parkfaciliteiten. </w:t>
      </w:r>
    </w:p>
    <w:p w14:paraId="2A99CB9D" w14:textId="2EFE5995" w:rsidR="00A41D91" w:rsidRDefault="00667AF1" w:rsidP="0026795F">
      <w:r>
        <w:t xml:space="preserve">Het </w:t>
      </w:r>
      <w:r w:rsidR="00AD765B">
        <w:t xml:space="preserve">tweede </w:t>
      </w:r>
      <w:r>
        <w:t>hoofdstuk b</w:t>
      </w:r>
      <w:r w:rsidR="003F375C">
        <w:t xml:space="preserve">evat de analyse van het domein. De huidige en gewenste situatie worden geanalyseerd </w:t>
      </w:r>
      <w:r w:rsidR="004C4EA5">
        <w:t xml:space="preserve">en ondersteund met verschillend modellen. De functionaliteiten van het systeem zijn beschreven in </w:t>
      </w:r>
      <w:proofErr w:type="spellStart"/>
      <w:r w:rsidR="004C4EA5">
        <w:t>use</w:t>
      </w:r>
      <w:proofErr w:type="spellEnd"/>
      <w:r w:rsidR="004C4EA5">
        <w:t xml:space="preserve"> cases. In </w:t>
      </w:r>
      <w:r w:rsidR="00AD765B">
        <w:t>het derde hoofdstuk worden</w:t>
      </w:r>
      <w:r w:rsidR="0026795F">
        <w:t xml:space="preserve"> de </w:t>
      </w:r>
      <w:proofErr w:type="spellStart"/>
      <w:r w:rsidR="0026795F">
        <w:t>use</w:t>
      </w:r>
      <w:proofErr w:type="spellEnd"/>
      <w:r w:rsidR="0026795F">
        <w:t xml:space="preserve"> cases uitgebreid beschreven. De </w:t>
      </w:r>
      <w:proofErr w:type="spellStart"/>
      <w:r w:rsidR="0026795F">
        <w:t>use</w:t>
      </w:r>
      <w:proofErr w:type="spellEnd"/>
      <w:r w:rsidR="0026795F">
        <w:t xml:space="preserve"> case worden aan de stakeholder uitgelegd met behulp van </w:t>
      </w:r>
      <w:proofErr w:type="spellStart"/>
      <w:r w:rsidR="0026795F">
        <w:t>use</w:t>
      </w:r>
      <w:proofErr w:type="spellEnd"/>
      <w:r w:rsidR="0026795F">
        <w:t xml:space="preserve"> case beschrijvingen en schermontwerpen.</w:t>
      </w:r>
    </w:p>
    <w:p w14:paraId="15D67F3F" w14:textId="5546B1B4" w:rsidR="00813F3F" w:rsidRDefault="00813F3F" w:rsidP="005A2813"/>
    <w:p w14:paraId="13B968BE" w14:textId="6652E98C" w:rsidR="0003313E" w:rsidRDefault="0003313E" w:rsidP="005A2813">
      <w:r>
        <w:br w:type="page"/>
      </w:r>
    </w:p>
    <w:p w14:paraId="5B5CC6C0" w14:textId="5A918916" w:rsidR="0068116B" w:rsidRDefault="00B7540F" w:rsidP="423C059A">
      <w:pPr>
        <w:pStyle w:val="Heading1"/>
        <w:numPr>
          <w:ilvl w:val="0"/>
          <w:numId w:val="22"/>
        </w:numPr>
      </w:pPr>
      <w:bookmarkStart w:id="4" w:name="_Toc165018098"/>
      <w:r>
        <w:lastRenderedPageBreak/>
        <w:t>Domeinanalyse</w:t>
      </w:r>
      <w:bookmarkEnd w:id="4"/>
    </w:p>
    <w:p w14:paraId="0AD515C1" w14:textId="0D814A32" w:rsidR="78D7AF21" w:rsidRDefault="27984662" w:rsidP="643375CA">
      <w:pPr>
        <w:rPr>
          <w:i/>
          <w:iCs/>
        </w:rPr>
      </w:pPr>
      <w:r w:rsidRPr="643375CA">
        <w:rPr>
          <w:i/>
          <w:iCs/>
        </w:rPr>
        <w:t xml:space="preserve">Dit hoofdstuk </w:t>
      </w:r>
      <w:r w:rsidR="00CE655B">
        <w:rPr>
          <w:i/>
          <w:iCs/>
        </w:rPr>
        <w:t xml:space="preserve">bevat een beschrijving van het domein dat is voorgekomen uit overleg met de stakeholders en de daar bijbehorende </w:t>
      </w:r>
      <w:proofErr w:type="spellStart"/>
      <w:r w:rsidR="00CE655B">
        <w:rPr>
          <w:i/>
          <w:iCs/>
        </w:rPr>
        <w:t>requirements</w:t>
      </w:r>
      <w:proofErr w:type="spellEnd"/>
      <w:r w:rsidR="00CE655B">
        <w:rPr>
          <w:i/>
          <w:iCs/>
        </w:rPr>
        <w:t xml:space="preserve"> (zie interviewverslag en </w:t>
      </w:r>
      <w:proofErr w:type="spellStart"/>
      <w:r w:rsidR="00CE655B">
        <w:rPr>
          <w:i/>
          <w:iCs/>
        </w:rPr>
        <w:t>requirement</w:t>
      </w:r>
      <w:r w:rsidR="00822E25">
        <w:rPr>
          <w:i/>
          <w:iCs/>
        </w:rPr>
        <w:t>s</w:t>
      </w:r>
      <w:r w:rsidR="00CE655B">
        <w:rPr>
          <w:i/>
          <w:iCs/>
        </w:rPr>
        <w:t>analyse</w:t>
      </w:r>
      <w:proofErr w:type="spellEnd"/>
      <w:r w:rsidR="00CE655B">
        <w:rPr>
          <w:i/>
          <w:iCs/>
        </w:rPr>
        <w:t xml:space="preserve">). </w:t>
      </w:r>
      <w:r w:rsidR="0050243E">
        <w:rPr>
          <w:i/>
          <w:iCs/>
        </w:rPr>
        <w:t xml:space="preserve">Het hoofdstuk begint met de huidige situatie, gevolgd door een beschrijving van de gewenste situatie. Om de gewenste situatie inzichtelijk te maken, is gebruik gemaakt van een domeinmodel en een </w:t>
      </w:r>
      <w:proofErr w:type="spellStart"/>
      <w:r w:rsidR="0050243E">
        <w:rPr>
          <w:i/>
          <w:iCs/>
        </w:rPr>
        <w:t>use</w:t>
      </w:r>
      <w:proofErr w:type="spellEnd"/>
      <w:r w:rsidR="0050243E">
        <w:rPr>
          <w:i/>
          <w:iCs/>
        </w:rPr>
        <w:t xml:space="preserve"> case diagram. </w:t>
      </w:r>
    </w:p>
    <w:p w14:paraId="34ACC5A8" w14:textId="13CF2E7A" w:rsidR="643375CA" w:rsidRDefault="00AC2EA0" w:rsidP="00687C25">
      <w:pPr>
        <w:pStyle w:val="Heading2"/>
        <w:numPr>
          <w:ilvl w:val="1"/>
          <w:numId w:val="42"/>
        </w:numPr>
      </w:pPr>
      <w:bookmarkStart w:id="5" w:name="_Toc165018099"/>
      <w:r>
        <w:t>De huidige situatie</w:t>
      </w:r>
      <w:bookmarkEnd w:id="5"/>
    </w:p>
    <w:p w14:paraId="7DE2C9BF" w14:textId="4C664978" w:rsidR="006F787D" w:rsidRDefault="00EA14AE" w:rsidP="00AC2EA0">
      <w:r>
        <w:t>Het attractiepark verzamelt</w:t>
      </w:r>
      <w:r w:rsidR="00174D30">
        <w:t xml:space="preserve"> door middel van aanmeldzuilen in het park </w:t>
      </w:r>
      <w:r w:rsidR="00195C02">
        <w:t xml:space="preserve">basisgegevens van </w:t>
      </w:r>
      <w:r w:rsidR="00E71E63">
        <w:t>bezoekers.</w:t>
      </w:r>
      <w:r w:rsidR="00193110">
        <w:t xml:space="preserve"> De volgende gegevens worden verzameld</w:t>
      </w:r>
      <w:r w:rsidR="008126BC">
        <w:t>: de verblijfsduur in het park,</w:t>
      </w:r>
      <w:r w:rsidR="001C2FE0">
        <w:t xml:space="preserve"> </w:t>
      </w:r>
      <w:r w:rsidR="008B49D6">
        <w:t xml:space="preserve">leeftijd, lengte, gewicht, voorkeuren voor attractietypes, lievelingsattracties en favoriet eten. </w:t>
      </w:r>
      <w:r w:rsidR="001C355A">
        <w:t xml:space="preserve">De gegevens worden opgeslagen in een bestandje, maar daar wordt verder niets mee gedaan. </w:t>
      </w:r>
    </w:p>
    <w:p w14:paraId="017376DE" w14:textId="3DE6B43B" w:rsidR="001C355A" w:rsidRDefault="001C355A" w:rsidP="00AC2EA0">
      <w:r>
        <w:t>Gegevens over de attracties, winkels en horeca</w:t>
      </w:r>
      <w:r w:rsidR="00D55C30">
        <w:t xml:space="preserve">) </w:t>
      </w:r>
      <w:r>
        <w:t>in het park word</w:t>
      </w:r>
      <w:r w:rsidR="0046087F">
        <w:t>en</w:t>
      </w:r>
      <w:r>
        <w:t xml:space="preserve"> opgeslagen in een database. </w:t>
      </w:r>
      <w:r w:rsidR="00D55C30">
        <w:t>Er is geen applicatie waar deze voorzieningen beheert kunnen worden.</w:t>
      </w:r>
    </w:p>
    <w:p w14:paraId="63E808CE" w14:textId="67972385" w:rsidR="643375CA" w:rsidRDefault="00272E10" w:rsidP="00687C25">
      <w:pPr>
        <w:pStyle w:val="Heading2"/>
        <w:numPr>
          <w:ilvl w:val="1"/>
          <w:numId w:val="42"/>
        </w:numPr>
      </w:pPr>
      <w:bookmarkStart w:id="6" w:name="_Toc165018100"/>
      <w:r>
        <w:t>De gewenste situatie</w:t>
      </w:r>
      <w:bookmarkEnd w:id="6"/>
    </w:p>
    <w:p w14:paraId="0BDFF3E7" w14:textId="126CC483" w:rsidR="00325C05" w:rsidRDefault="00C32502" w:rsidP="00C32502">
      <w:r>
        <w:t>Vanuit operationeel oogpunt is de behoefte uitgesproken voor een applicatie die helpt bij het beheren van attracties, winkels en horeca.</w:t>
      </w:r>
      <w:r w:rsidR="00E976EB">
        <w:t xml:space="preserve"> De </w:t>
      </w:r>
      <w:r w:rsidR="0097165C">
        <w:t>overkoepelende</w:t>
      </w:r>
      <w:r w:rsidR="00E976EB">
        <w:t xml:space="preserve"> naam voor attractie</w:t>
      </w:r>
      <w:r w:rsidR="0097165C">
        <w:t>s</w:t>
      </w:r>
      <w:r w:rsidR="00E976EB">
        <w:t>, winkels en horeca noemen we voorzieningen.</w:t>
      </w:r>
      <w:r>
        <w:t xml:space="preserve"> De managers willen nieuwe voorzieningen ku</w:t>
      </w:r>
      <w:r w:rsidR="0097165C">
        <w:t xml:space="preserve">nnen toevoegen en </w:t>
      </w:r>
      <w:r>
        <w:t xml:space="preserve">kunnen wijzigen of verwijderen. </w:t>
      </w:r>
    </w:p>
    <w:p w14:paraId="64F8877B" w14:textId="4A2DA3BD" w:rsidR="004938FE" w:rsidRDefault="0097165C" w:rsidP="004938FE">
      <w:r>
        <w:t>Verder</w:t>
      </w:r>
      <w:r w:rsidR="00C32502">
        <w:t xml:space="preserve"> wil het</w:t>
      </w:r>
      <w:r w:rsidR="004938FE">
        <w:t xml:space="preserve"> attractiepark de ervaring voor bezoekers verbeteren door de aanmeldzuilen effectiever te gebruiken. </w:t>
      </w:r>
      <w:r w:rsidR="00B13588">
        <w:t>De verzamelde basisgegevens</w:t>
      </w:r>
      <w:r w:rsidR="00B91321">
        <w:t xml:space="preserve"> van bezoekers worden gecombineerd met informatie over attracties, winkels en horeca. </w:t>
      </w:r>
      <w:r w:rsidR="008D793A" w:rsidRPr="008D793A">
        <w:t xml:space="preserve">Dit moet leiden tot het creëren van gepersonaliseerde </w:t>
      </w:r>
      <w:r w:rsidR="008D793A">
        <w:t>dagprogramma’s</w:t>
      </w:r>
      <w:r w:rsidR="008D793A" w:rsidRPr="008D793A">
        <w:t xml:space="preserve"> voor elke bezoeker, waarbij een mix van </w:t>
      </w:r>
      <w:r w:rsidR="008D793A">
        <w:t>attracties, winkels en horeca</w:t>
      </w:r>
      <w:r w:rsidR="008D793A" w:rsidRPr="008D793A">
        <w:t xml:space="preserve"> wordt aangeboden die zijn afgestemd op hun persoonlijke voorkeuren en fysieke mogelijkheden.</w:t>
      </w:r>
      <w:r w:rsidR="008D793A">
        <w:t xml:space="preserve"> Eventueel wordt een weer-API in het systeem geïntegreerd, om zo de programma’s aan te passen aan de weersomstandigheden. </w:t>
      </w:r>
    </w:p>
    <w:p w14:paraId="024B71EF" w14:textId="5AC14D69" w:rsidR="005661AD" w:rsidRDefault="005661AD" w:rsidP="00687C25">
      <w:pPr>
        <w:pStyle w:val="Heading3"/>
        <w:numPr>
          <w:ilvl w:val="2"/>
          <w:numId w:val="42"/>
        </w:numPr>
      </w:pPr>
      <w:bookmarkStart w:id="7" w:name="_Toc165018101"/>
      <w:r>
        <w:t>Domeinmodel</w:t>
      </w:r>
      <w:bookmarkEnd w:id="7"/>
    </w:p>
    <w:p w14:paraId="4050E419" w14:textId="3BAA37FB" w:rsidR="001F62FB" w:rsidRDefault="001F62FB" w:rsidP="004938FE">
      <w:r>
        <w:t xml:space="preserve">In </w:t>
      </w:r>
      <w:r>
        <w:fldChar w:fldCharType="begin"/>
      </w:r>
      <w:r>
        <w:instrText xml:space="preserve"> REF _Ref164863893 \h </w:instrText>
      </w:r>
      <w:r>
        <w:fldChar w:fldCharType="separate"/>
      </w:r>
      <w:r w:rsidR="003B4D61">
        <w:t xml:space="preserve">Figuur </w:t>
      </w:r>
      <w:r w:rsidR="003B4D61">
        <w:rPr>
          <w:noProof/>
        </w:rPr>
        <w:t>1</w:t>
      </w:r>
      <w:r>
        <w:fldChar w:fldCharType="end"/>
      </w:r>
      <w:r>
        <w:t xml:space="preserve"> is het domeinmodel van de gewenste situatie weergegeven. Het bovenste deel van het model bevat informatie over het beheren van de voorzieningen. De managers kunnen alle voorzieningen beheren. Een voorziening kan een attractie of winkel/horeca zijn. Een attractie is van een bepaald attractietype. Dit kan zijn: achtbaan, water, draaien, familie of simulator. Een winkel/horeca verkoopt een product. Dit kan zijn: souvenirs, zomerartikelen, regenaccessoires, pizza, patat, pannenkoeken, pasta, snoep of ijs.</w:t>
      </w:r>
    </w:p>
    <w:p w14:paraId="201F8A50" w14:textId="1A6FBF97" w:rsidR="0097165C" w:rsidRDefault="0097165C" w:rsidP="004938FE">
      <w:r>
        <w:t>In het midden van het domeinmodel</w:t>
      </w:r>
      <w:r w:rsidR="001F62FB">
        <w:t xml:space="preserve"> </w:t>
      </w:r>
      <w:r>
        <w:t>staat de bezoeker. Een bezoeker heeft</w:t>
      </w:r>
      <w:r w:rsidR="003A61F3">
        <w:t xml:space="preserve"> in de aanmeldzuil een aantal gegevens ingevuld, die als attributen bij de bezoeker staan weergegeven. Verder heeft de bezoeker voorkeur voor één of meer attractietypes, één of</w:t>
      </w:r>
      <w:r w:rsidR="00442520">
        <w:t xml:space="preserve"> meer favoriete gerechten en optioneel meerdere lievelingsattracties. Iedere bezoeker krijgt een gepersonaliseerd dagprogramma die attracties, winkels en horeca bevat</w:t>
      </w:r>
      <w:r w:rsidR="00AA4940">
        <w:t xml:space="preserve"> en eventueel informatie bevat over het weer.</w:t>
      </w:r>
    </w:p>
    <w:p w14:paraId="0F5521FA" w14:textId="64B9E63B" w:rsidR="00442520" w:rsidRDefault="00571394" w:rsidP="00442520">
      <w:pPr>
        <w:keepNext/>
      </w:pPr>
      <w:r>
        <w:rPr>
          <w:noProof/>
        </w:rPr>
        <w:lastRenderedPageBreak/>
        <w:drawing>
          <wp:inline distT="0" distB="0" distL="0" distR="0" wp14:anchorId="52EF277A" wp14:editId="63E8D61A">
            <wp:extent cx="5760720" cy="5554980"/>
            <wp:effectExtent l="0" t="0" r="0" b="7620"/>
            <wp:docPr id="1987111057" name="Afbeelding 2" descr="Afbeelding met tekst, diagram, Plan, schematis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11057" name="Afbeelding 2" descr="Afbeelding met tekst, diagram, Plan, schematisch&#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554980"/>
                    </a:xfrm>
                    <a:prstGeom prst="rect">
                      <a:avLst/>
                    </a:prstGeom>
                    <a:noFill/>
                    <a:ln>
                      <a:noFill/>
                    </a:ln>
                  </pic:spPr>
                </pic:pic>
              </a:graphicData>
            </a:graphic>
          </wp:inline>
        </w:drawing>
      </w:r>
    </w:p>
    <w:p w14:paraId="50053FA6" w14:textId="1700063A" w:rsidR="00442520" w:rsidRDefault="00442520" w:rsidP="00442520">
      <w:pPr>
        <w:pStyle w:val="Caption"/>
      </w:pPr>
      <w:bookmarkStart w:id="8" w:name="_Ref164863893"/>
      <w:r>
        <w:t xml:space="preserve">Figuur </w:t>
      </w:r>
      <w:r>
        <w:fldChar w:fldCharType="begin"/>
      </w:r>
      <w:r>
        <w:instrText xml:space="preserve"> SEQ Figuur \* ARABIC </w:instrText>
      </w:r>
      <w:r>
        <w:fldChar w:fldCharType="separate"/>
      </w:r>
      <w:r w:rsidR="003B4D61">
        <w:rPr>
          <w:noProof/>
        </w:rPr>
        <w:t>1</w:t>
      </w:r>
      <w:r>
        <w:fldChar w:fldCharType="end"/>
      </w:r>
      <w:bookmarkEnd w:id="8"/>
      <w:r>
        <w:t>: domeinmodel</w:t>
      </w:r>
      <w:r w:rsidR="00CA22D6">
        <w:t xml:space="preserve"> van de gewenste situatie</w:t>
      </w:r>
    </w:p>
    <w:p w14:paraId="7467963F" w14:textId="7323E487" w:rsidR="00442520" w:rsidRDefault="00442520" w:rsidP="00442520"/>
    <w:p w14:paraId="219F4AC4" w14:textId="77777777" w:rsidR="00C36DC5" w:rsidRDefault="00C36DC5" w:rsidP="0068116B"/>
    <w:p w14:paraId="4E90D667" w14:textId="34FB23F5" w:rsidR="003732BD" w:rsidRPr="00C36DC5" w:rsidRDefault="003732BD" w:rsidP="0068116B">
      <w:pPr>
        <w:rPr>
          <w:sz w:val="32"/>
          <w:szCs w:val="32"/>
        </w:rPr>
      </w:pPr>
      <w:r w:rsidRPr="00C36DC5">
        <w:br w:type="page"/>
      </w:r>
    </w:p>
    <w:p w14:paraId="14050E7A" w14:textId="4AC6F40A" w:rsidR="009B3C94" w:rsidRPr="00B840DF" w:rsidRDefault="00840A59" w:rsidP="005661AD">
      <w:pPr>
        <w:pStyle w:val="Heading3"/>
      </w:pPr>
      <w:bookmarkStart w:id="9" w:name="_Toc165018102"/>
      <w:r>
        <w:lastRenderedPageBreak/>
        <w:t>2.2.</w:t>
      </w:r>
      <w:r w:rsidRPr="008C08B3">
        <w:t>2</w:t>
      </w:r>
      <w:r w:rsidR="008C08B3">
        <w:t xml:space="preserve"> </w:t>
      </w:r>
      <w:proofErr w:type="spellStart"/>
      <w:r w:rsidR="009B3C94" w:rsidRPr="008C08B3">
        <w:t>Use</w:t>
      </w:r>
      <w:proofErr w:type="spellEnd"/>
      <w:r w:rsidR="009B3C94" w:rsidRPr="00B840DF">
        <w:t xml:space="preserve"> case diagram</w:t>
      </w:r>
      <w:bookmarkEnd w:id="9"/>
    </w:p>
    <w:p w14:paraId="5C8F8FFE" w14:textId="4A0148FD" w:rsidR="0050243E" w:rsidRDefault="00EE3D27" w:rsidP="0050243E">
      <w:r w:rsidRPr="00EE3D27">
        <w:t>Uit het domeinmodel valt t</w:t>
      </w:r>
      <w:r>
        <w:t xml:space="preserve">e herleiden dat er twee actoren </w:t>
      </w:r>
      <w:r w:rsidR="00280B2D">
        <w:t xml:space="preserve">interacteren met de applicatie: een manager en een bezoeker. </w:t>
      </w:r>
      <w:r w:rsidR="00CA760A">
        <w:t xml:space="preserve">De manager kan in het systeem voorzieningen beheren en heeft de mogelijkheid om attracties te filteren. </w:t>
      </w:r>
    </w:p>
    <w:p w14:paraId="4C5F6348" w14:textId="46A31024" w:rsidR="00CA760A" w:rsidRDefault="00CA760A" w:rsidP="0050243E">
      <w:r>
        <w:t>De bezoeker kan het systeem een dagprogramma laten genereren. Eventueel kan actuele weersinformatie in het dagprogramma geïntegreerd worden. Het systeem maakt gebruik van externe weer-API waarmee het actuele weerbericht wordt opgehaald.</w:t>
      </w:r>
    </w:p>
    <w:p w14:paraId="6F26DBAE" w14:textId="31AFCFED" w:rsidR="00CA760A" w:rsidRPr="00EE3D27" w:rsidRDefault="00CA760A" w:rsidP="0050243E">
      <w:r>
        <w:t xml:space="preserve">De interactie tussen de actoren en het systeem is schematisch weergeven in een </w:t>
      </w:r>
      <w:proofErr w:type="spellStart"/>
      <w:r>
        <w:t>use</w:t>
      </w:r>
      <w:proofErr w:type="spellEnd"/>
      <w:r>
        <w:t xml:space="preserve"> case diagram in </w:t>
      </w:r>
      <w:r>
        <w:fldChar w:fldCharType="begin"/>
      </w:r>
      <w:r>
        <w:instrText xml:space="preserve"> REF _Ref164865852 \h </w:instrText>
      </w:r>
      <w:r>
        <w:fldChar w:fldCharType="separate"/>
      </w:r>
      <w:r w:rsidR="003B4D61">
        <w:t xml:space="preserve">Figuur </w:t>
      </w:r>
      <w:r w:rsidR="003B4D61">
        <w:rPr>
          <w:noProof/>
        </w:rPr>
        <w:t>2</w:t>
      </w:r>
      <w:r>
        <w:fldChar w:fldCharType="end"/>
      </w:r>
      <w:r w:rsidR="00781FC2">
        <w:t>.</w:t>
      </w:r>
    </w:p>
    <w:p w14:paraId="092EF4B9" w14:textId="77777777" w:rsidR="005661AD" w:rsidRPr="00EE3D27" w:rsidRDefault="005661AD" w:rsidP="005661AD"/>
    <w:p w14:paraId="4515D8BB" w14:textId="29C04F31" w:rsidR="00CA760A" w:rsidRDefault="0035079A" w:rsidP="00CA760A">
      <w:pPr>
        <w:keepNext/>
      </w:pPr>
      <w:r>
        <w:rPr>
          <w:noProof/>
        </w:rPr>
        <w:drawing>
          <wp:inline distT="0" distB="0" distL="0" distR="0" wp14:anchorId="274857E8" wp14:editId="261FB71B">
            <wp:extent cx="4977130" cy="5676265"/>
            <wp:effectExtent l="0" t="0" r="0" b="635"/>
            <wp:docPr id="1513525822" name="Afbeelding 1" descr="Afbeelding met tekst, diagram,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25822" name="Afbeelding 1" descr="Afbeelding met tekst, diagram, Lettertype, schermopname&#10;&#10;Automatisch gegenereerde beschrij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7130" cy="5676265"/>
                    </a:xfrm>
                    <a:prstGeom prst="rect">
                      <a:avLst/>
                    </a:prstGeom>
                    <a:noFill/>
                    <a:ln>
                      <a:noFill/>
                    </a:ln>
                  </pic:spPr>
                </pic:pic>
              </a:graphicData>
            </a:graphic>
          </wp:inline>
        </w:drawing>
      </w:r>
    </w:p>
    <w:p w14:paraId="210924C1" w14:textId="12603BF9" w:rsidR="009B3C94" w:rsidRDefault="00CA760A" w:rsidP="00CA760A">
      <w:pPr>
        <w:pStyle w:val="Caption"/>
      </w:pPr>
      <w:bookmarkStart w:id="10" w:name="_Ref164865852"/>
      <w:r>
        <w:t xml:space="preserve">Figuur </w:t>
      </w:r>
      <w:r>
        <w:fldChar w:fldCharType="begin"/>
      </w:r>
      <w:r>
        <w:instrText xml:space="preserve"> SEQ Figuur \* ARABIC </w:instrText>
      </w:r>
      <w:r>
        <w:fldChar w:fldCharType="separate"/>
      </w:r>
      <w:r w:rsidR="003B4D61">
        <w:rPr>
          <w:noProof/>
        </w:rPr>
        <w:t>2</w:t>
      </w:r>
      <w:r>
        <w:fldChar w:fldCharType="end"/>
      </w:r>
      <w:bookmarkEnd w:id="10"/>
      <w:r>
        <w:t xml:space="preserve">: </w:t>
      </w:r>
      <w:proofErr w:type="spellStart"/>
      <w:r>
        <w:t>Use</w:t>
      </w:r>
      <w:proofErr w:type="spellEnd"/>
      <w:r>
        <w:t xml:space="preserve"> case diagram van de gewenste situatie</w:t>
      </w:r>
    </w:p>
    <w:p w14:paraId="2D992382" w14:textId="706FD0D2" w:rsidR="003878F5" w:rsidRPr="00481E8D" w:rsidRDefault="003878F5" w:rsidP="00934E24">
      <w:pPr>
        <w:rPr>
          <w:sz w:val="40"/>
          <w:szCs w:val="40"/>
        </w:rPr>
      </w:pPr>
      <w:r w:rsidRPr="00481E8D">
        <w:br w:type="page"/>
      </w:r>
    </w:p>
    <w:p w14:paraId="32B95BA0" w14:textId="1F82BEED" w:rsidR="00507C81" w:rsidRPr="00481E8D" w:rsidRDefault="00507C81" w:rsidP="00687C25">
      <w:pPr>
        <w:pStyle w:val="Heading1"/>
        <w:numPr>
          <w:ilvl w:val="0"/>
          <w:numId w:val="42"/>
        </w:numPr>
      </w:pPr>
      <w:bookmarkStart w:id="11" w:name="_Toc165018103"/>
      <w:proofErr w:type="spellStart"/>
      <w:r w:rsidRPr="00481E8D">
        <w:lastRenderedPageBreak/>
        <w:t>Use</w:t>
      </w:r>
      <w:proofErr w:type="spellEnd"/>
      <w:r w:rsidRPr="00481E8D">
        <w:t xml:space="preserve"> cases</w:t>
      </w:r>
      <w:bookmarkEnd w:id="11"/>
    </w:p>
    <w:p w14:paraId="667AEBE0" w14:textId="7F5B36D1" w:rsidR="00507C81" w:rsidRPr="003E5B6A" w:rsidRDefault="008F5454" w:rsidP="00507C81">
      <w:pPr>
        <w:rPr>
          <w:i/>
          <w:iCs/>
        </w:rPr>
      </w:pPr>
      <w:r w:rsidRPr="003E5B6A">
        <w:rPr>
          <w:i/>
          <w:iCs/>
        </w:rPr>
        <w:t xml:space="preserve">Dit hoofdstuk bevat de </w:t>
      </w:r>
      <w:proofErr w:type="spellStart"/>
      <w:r w:rsidRPr="003E5B6A">
        <w:rPr>
          <w:i/>
          <w:iCs/>
        </w:rPr>
        <w:t>use</w:t>
      </w:r>
      <w:proofErr w:type="spellEnd"/>
      <w:r w:rsidRPr="003E5B6A">
        <w:rPr>
          <w:i/>
          <w:iCs/>
        </w:rPr>
        <w:t xml:space="preserve"> case voor het gewenste systeem. </w:t>
      </w:r>
      <w:proofErr w:type="spellStart"/>
      <w:r w:rsidR="00765F4E" w:rsidRPr="003E5B6A">
        <w:rPr>
          <w:i/>
          <w:iCs/>
        </w:rPr>
        <w:t>Use</w:t>
      </w:r>
      <w:proofErr w:type="spellEnd"/>
      <w:r w:rsidR="00765F4E" w:rsidRPr="003E5B6A">
        <w:rPr>
          <w:i/>
          <w:iCs/>
        </w:rPr>
        <w:t xml:space="preserve"> cases zijn gedetailleerde beschrijvingen </w:t>
      </w:r>
      <w:r w:rsidR="00EE5056" w:rsidRPr="003E5B6A">
        <w:rPr>
          <w:i/>
          <w:iCs/>
        </w:rPr>
        <w:t xml:space="preserve">van de interactie tussen actoren en het systeem. </w:t>
      </w:r>
      <w:r w:rsidR="00765F4E" w:rsidRPr="003E5B6A">
        <w:rPr>
          <w:i/>
          <w:iCs/>
        </w:rPr>
        <w:t>Deze beschrijvingen helpen ontwikkelaars en andere stakeholders te begrijpen hoe het systeem moet functioneren vanuit het gebruikersperspectief.</w:t>
      </w:r>
      <w:r w:rsidR="003E5B6A" w:rsidRPr="003E5B6A">
        <w:rPr>
          <w:i/>
          <w:iCs/>
        </w:rPr>
        <w:t xml:space="preserve"> </w:t>
      </w:r>
      <w:r w:rsidR="005B3251" w:rsidRPr="003E5B6A">
        <w:rPr>
          <w:i/>
          <w:iCs/>
        </w:rPr>
        <w:t xml:space="preserve">Om de traceerbaarheid te borgen wordt </w:t>
      </w:r>
      <w:r w:rsidR="006F1695" w:rsidRPr="003E5B6A">
        <w:rPr>
          <w:i/>
          <w:iCs/>
        </w:rPr>
        <w:t xml:space="preserve">de koppeling met de betreffende </w:t>
      </w:r>
      <w:proofErr w:type="spellStart"/>
      <w:r w:rsidR="006F1695" w:rsidRPr="003E5B6A">
        <w:rPr>
          <w:i/>
          <w:iCs/>
        </w:rPr>
        <w:t>requirement</w:t>
      </w:r>
      <w:proofErr w:type="spellEnd"/>
      <w:r w:rsidR="006F1695" w:rsidRPr="003E5B6A">
        <w:rPr>
          <w:i/>
          <w:iCs/>
        </w:rPr>
        <w:t>(s)</w:t>
      </w:r>
      <w:r w:rsidR="003E5B6A" w:rsidRPr="003E5B6A">
        <w:rPr>
          <w:i/>
          <w:iCs/>
        </w:rPr>
        <w:t xml:space="preserve"> benoemd</w:t>
      </w:r>
      <w:r w:rsidR="003732BD" w:rsidRPr="003E5B6A">
        <w:rPr>
          <w:i/>
          <w:iCs/>
        </w:rPr>
        <w:t>.</w:t>
      </w:r>
      <w:r w:rsidR="00607278" w:rsidRPr="003E5B6A">
        <w:rPr>
          <w:i/>
          <w:iCs/>
        </w:rPr>
        <w:t xml:space="preserve"> Testscenario’s voor iedere </w:t>
      </w:r>
      <w:proofErr w:type="spellStart"/>
      <w:r w:rsidR="00607278" w:rsidRPr="003E5B6A">
        <w:rPr>
          <w:i/>
          <w:iCs/>
        </w:rPr>
        <w:t>use</w:t>
      </w:r>
      <w:proofErr w:type="spellEnd"/>
      <w:r w:rsidR="00607278" w:rsidRPr="003E5B6A">
        <w:rPr>
          <w:i/>
          <w:iCs/>
        </w:rPr>
        <w:t xml:space="preserve"> case zijn opgenomen in het testplan.</w:t>
      </w:r>
    </w:p>
    <w:p w14:paraId="5696E6B6" w14:textId="1B56162E" w:rsidR="008A043D" w:rsidRPr="008A043D" w:rsidRDefault="003E5B6A" w:rsidP="00687C25">
      <w:pPr>
        <w:pStyle w:val="Heading2"/>
        <w:numPr>
          <w:ilvl w:val="1"/>
          <w:numId w:val="42"/>
        </w:numPr>
      </w:pPr>
      <w:bookmarkStart w:id="12" w:name="_Toc165018104"/>
      <w:r>
        <w:t>UC</w:t>
      </w:r>
      <w:r w:rsidR="008A043D">
        <w:t xml:space="preserve">1: </w:t>
      </w:r>
      <w:r w:rsidR="2FA3D6CC">
        <w:t xml:space="preserve">Tonen </w:t>
      </w:r>
      <w:r w:rsidR="00F86DA5">
        <w:t>voorzieningen</w:t>
      </w:r>
      <w:bookmarkEnd w:id="12"/>
    </w:p>
    <w:tbl>
      <w:tblPr>
        <w:tblStyle w:val="TableGridLight"/>
        <w:tblW w:w="8860" w:type="dxa"/>
        <w:tblLook w:val="04A0" w:firstRow="1" w:lastRow="0" w:firstColumn="1" w:lastColumn="0" w:noHBand="0" w:noVBand="1"/>
      </w:tblPr>
      <w:tblGrid>
        <w:gridCol w:w="6082"/>
        <w:gridCol w:w="1657"/>
        <w:gridCol w:w="1121"/>
      </w:tblGrid>
      <w:tr w:rsidR="008A043D" w:rsidRPr="00D67C6C" w14:paraId="6B648BB5" w14:textId="77777777" w:rsidTr="6B70AD4C">
        <w:tc>
          <w:tcPr>
            <w:tcW w:w="6082" w:type="dxa"/>
            <w:hideMark/>
          </w:tcPr>
          <w:p w14:paraId="761DC688" w14:textId="77777777" w:rsidR="008A043D" w:rsidRPr="00D67C6C" w:rsidRDefault="008A043D" w:rsidP="008A043D">
            <w:pPr>
              <w:rPr>
                <w:b/>
                <w:bCs/>
              </w:rPr>
            </w:pPr>
            <w:r w:rsidRPr="00D67C6C">
              <w:rPr>
                <w:b/>
                <w:bCs/>
              </w:rPr>
              <w:t>Beschrijving</w:t>
            </w:r>
          </w:p>
        </w:tc>
        <w:tc>
          <w:tcPr>
            <w:tcW w:w="1657" w:type="dxa"/>
            <w:hideMark/>
          </w:tcPr>
          <w:p w14:paraId="6F563741" w14:textId="77777777" w:rsidR="008A043D" w:rsidRPr="00D67C6C" w:rsidRDefault="008A043D" w:rsidP="008A043D">
            <w:pPr>
              <w:rPr>
                <w:b/>
                <w:bCs/>
              </w:rPr>
            </w:pPr>
            <w:r w:rsidRPr="00D67C6C">
              <w:rPr>
                <w:b/>
                <w:bCs/>
              </w:rPr>
              <w:t>Requirements</w:t>
            </w:r>
          </w:p>
        </w:tc>
        <w:tc>
          <w:tcPr>
            <w:tcW w:w="1121" w:type="dxa"/>
            <w:hideMark/>
          </w:tcPr>
          <w:p w14:paraId="5992AF86" w14:textId="77777777" w:rsidR="008A043D" w:rsidRPr="00D67C6C" w:rsidRDefault="008A043D" w:rsidP="008A043D">
            <w:pPr>
              <w:rPr>
                <w:b/>
                <w:bCs/>
              </w:rPr>
            </w:pPr>
            <w:r w:rsidRPr="00D67C6C">
              <w:rPr>
                <w:b/>
                <w:bCs/>
              </w:rPr>
              <w:t>Prioriteit</w:t>
            </w:r>
          </w:p>
        </w:tc>
      </w:tr>
      <w:tr w:rsidR="00761C29" w:rsidRPr="008A043D" w14:paraId="0A9DCD40" w14:textId="77777777" w:rsidTr="00BB5675">
        <w:tc>
          <w:tcPr>
            <w:tcW w:w="6082" w:type="dxa"/>
            <w:hideMark/>
          </w:tcPr>
          <w:p w14:paraId="0B508B67" w14:textId="53927F9C" w:rsidR="008A043D" w:rsidRPr="00531AD7" w:rsidRDefault="00C44B3E" w:rsidP="6B70AD4C">
            <w:r>
              <w:t>De</w:t>
            </w:r>
            <w:r w:rsidR="00650ABD">
              <w:t xml:space="preserve"> manager </w:t>
            </w:r>
            <w:r w:rsidR="008A043D">
              <w:t>kan attracties, winkels en horecagelegenheden bekijken</w:t>
            </w:r>
            <w:r w:rsidR="6D0B092C">
              <w:t>.</w:t>
            </w:r>
            <w:r w:rsidR="008A043D">
              <w:t xml:space="preserve"> Het systeem maakt onderscheid tussen attracties en horecagelegenheden tijdens het weergeven.</w:t>
            </w:r>
          </w:p>
        </w:tc>
        <w:tc>
          <w:tcPr>
            <w:tcW w:w="1657" w:type="dxa"/>
            <w:hideMark/>
          </w:tcPr>
          <w:p w14:paraId="2C00B095" w14:textId="0D2C9367" w:rsidR="008A043D" w:rsidRPr="008A043D" w:rsidRDefault="008A043D" w:rsidP="008A043D">
            <w:r>
              <w:t>FR1</w:t>
            </w:r>
            <w:r w:rsidR="1A80763B">
              <w:t>,</w:t>
            </w:r>
            <w:r w:rsidR="005B34AB">
              <w:t xml:space="preserve"> FR</w:t>
            </w:r>
            <w:r w:rsidR="00822E76">
              <w:t>2</w:t>
            </w:r>
            <w:r w:rsidR="005B34AB">
              <w:t>,</w:t>
            </w:r>
            <w:r w:rsidR="1A80763B">
              <w:t xml:space="preserve"> FR</w:t>
            </w:r>
            <w:r w:rsidR="001C03F0">
              <w:t xml:space="preserve">4 </w:t>
            </w:r>
            <w:r w:rsidR="1A80763B">
              <w:t>en FR</w:t>
            </w:r>
            <w:r w:rsidR="001C03F0">
              <w:t>5</w:t>
            </w:r>
          </w:p>
        </w:tc>
        <w:tc>
          <w:tcPr>
            <w:tcW w:w="1121" w:type="dxa"/>
            <w:shd w:val="clear" w:color="auto" w:fill="FF0000"/>
            <w:hideMark/>
          </w:tcPr>
          <w:p w14:paraId="31830684" w14:textId="77777777" w:rsidR="008A043D" w:rsidRPr="008A043D" w:rsidRDefault="008A043D" w:rsidP="008A043D">
            <w:r w:rsidRPr="008A043D">
              <w:t>M</w:t>
            </w:r>
            <w:r w:rsidRPr="00BB5675">
              <w:rPr>
                <w:shd w:val="clear" w:color="auto" w:fill="FF0000"/>
              </w:rPr>
              <w:t>ust have</w:t>
            </w:r>
          </w:p>
        </w:tc>
      </w:tr>
      <w:tr w:rsidR="007A0AA8" w:rsidRPr="008A043D" w14:paraId="2E529710" w14:textId="77777777" w:rsidTr="00BB5675">
        <w:tc>
          <w:tcPr>
            <w:tcW w:w="6082" w:type="dxa"/>
          </w:tcPr>
          <w:p w14:paraId="6E409257" w14:textId="6894EB01" w:rsidR="007A0AA8" w:rsidRDefault="00C44B3E" w:rsidP="6B70AD4C">
            <w:r>
              <w:rPr>
                <w:rStyle w:val="normaltextrun"/>
                <w:rFonts w:ascii="Aptos" w:hAnsi="Aptos"/>
                <w:color w:val="000000"/>
                <w:shd w:val="clear" w:color="auto" w:fill="FFFFFF"/>
              </w:rPr>
              <w:t>De</w:t>
            </w:r>
            <w:r w:rsidR="00E06154">
              <w:rPr>
                <w:rStyle w:val="normaltextrun"/>
                <w:rFonts w:ascii="Aptos" w:hAnsi="Aptos"/>
                <w:color w:val="000000"/>
                <w:shd w:val="clear" w:color="auto" w:fill="FFFFFF"/>
              </w:rPr>
              <w:t xml:space="preserve"> manager kan alle attracties, winkels en horecagelegenheden in een overzicht zien, er is geen muisklik nodig.</w:t>
            </w:r>
            <w:r w:rsidR="00E06154">
              <w:rPr>
                <w:rStyle w:val="eop"/>
                <w:rFonts w:ascii="Aptos" w:hAnsi="Aptos"/>
                <w:color w:val="000000"/>
                <w:shd w:val="clear" w:color="auto" w:fill="FFFFFF"/>
              </w:rPr>
              <w:t> </w:t>
            </w:r>
          </w:p>
        </w:tc>
        <w:tc>
          <w:tcPr>
            <w:tcW w:w="1657" w:type="dxa"/>
          </w:tcPr>
          <w:p w14:paraId="3E3B0BA4" w14:textId="1AB8199C" w:rsidR="007A0AA8" w:rsidRDefault="00E06154" w:rsidP="008A043D">
            <w:r>
              <w:t>NF1</w:t>
            </w:r>
          </w:p>
        </w:tc>
        <w:tc>
          <w:tcPr>
            <w:tcW w:w="1121" w:type="dxa"/>
            <w:shd w:val="clear" w:color="auto" w:fill="FF0000"/>
          </w:tcPr>
          <w:p w14:paraId="7A3A6C1D" w14:textId="0296037B" w:rsidR="007A0AA8" w:rsidRPr="008A043D" w:rsidRDefault="00BB5675" w:rsidP="008A043D">
            <w:r w:rsidRPr="008A043D">
              <w:t>M</w:t>
            </w:r>
            <w:r w:rsidRPr="00BB5675">
              <w:rPr>
                <w:shd w:val="clear" w:color="auto" w:fill="FF0000"/>
              </w:rPr>
              <w:t>ust have</w:t>
            </w:r>
          </w:p>
        </w:tc>
      </w:tr>
    </w:tbl>
    <w:p w14:paraId="288DDBDB" w14:textId="77777777" w:rsidR="00611573" w:rsidRDefault="00611573" w:rsidP="008A043D"/>
    <w:p w14:paraId="5B9C2989" w14:textId="77777777" w:rsidR="00F6239D" w:rsidRDefault="00F6239D">
      <w:proofErr w:type="spellStart"/>
      <w:r>
        <w:rPr>
          <w:b/>
          <w:bCs/>
        </w:rPr>
        <w:t>Use</w:t>
      </w:r>
      <w:proofErr w:type="spellEnd"/>
      <w:r>
        <w:rPr>
          <w:b/>
          <w:bCs/>
        </w:rPr>
        <w:t xml:space="preserve"> case beschrijving</w:t>
      </w:r>
    </w:p>
    <w:tbl>
      <w:tblPr>
        <w:tblStyle w:val="TableGridLight"/>
        <w:tblW w:w="9110" w:type="dxa"/>
        <w:tblLook w:val="04A0" w:firstRow="1" w:lastRow="0" w:firstColumn="1" w:lastColumn="0" w:noHBand="0" w:noVBand="1"/>
      </w:tblPr>
      <w:tblGrid>
        <w:gridCol w:w="1844"/>
        <w:gridCol w:w="7266"/>
      </w:tblGrid>
      <w:tr w:rsidR="00A800F8" w:rsidRPr="00A800F8" w14:paraId="7C31695D" w14:textId="77777777" w:rsidTr="6B70AD4C">
        <w:trPr>
          <w:trHeight w:val="300"/>
        </w:trPr>
        <w:tc>
          <w:tcPr>
            <w:tcW w:w="1844" w:type="dxa"/>
            <w:hideMark/>
          </w:tcPr>
          <w:p w14:paraId="45907FF9" w14:textId="00985E02" w:rsidR="00A800F8" w:rsidRPr="00517D8F" w:rsidRDefault="7F6AA4B6" w:rsidP="6B70AD4C">
            <w:pPr>
              <w:pStyle w:val="NoSpacing"/>
            </w:pPr>
            <w:r w:rsidRPr="6B70AD4C">
              <w:rPr>
                <w:b/>
                <w:bCs/>
              </w:rPr>
              <w:t>Naam</w:t>
            </w:r>
          </w:p>
        </w:tc>
        <w:tc>
          <w:tcPr>
            <w:tcW w:w="7266" w:type="dxa"/>
            <w:hideMark/>
          </w:tcPr>
          <w:p w14:paraId="538A5024" w14:textId="55529704" w:rsidR="00A800F8" w:rsidRPr="00A800F8" w:rsidRDefault="25B2B909" w:rsidP="00517D8F">
            <w:pPr>
              <w:pStyle w:val="NoSpacing"/>
            </w:pPr>
            <w:r>
              <w:t xml:space="preserve">Tonen </w:t>
            </w:r>
            <w:r w:rsidR="00F86DA5">
              <w:t>voorzieningen</w:t>
            </w:r>
          </w:p>
        </w:tc>
      </w:tr>
      <w:tr w:rsidR="00A800F8" w:rsidRPr="00A800F8" w14:paraId="64B9D5A3" w14:textId="77777777" w:rsidTr="6B70AD4C">
        <w:tc>
          <w:tcPr>
            <w:tcW w:w="1844" w:type="dxa"/>
            <w:hideMark/>
          </w:tcPr>
          <w:p w14:paraId="0EA41165" w14:textId="7694DE7D" w:rsidR="00A800F8" w:rsidRPr="00517D8F" w:rsidRDefault="00A800F8" w:rsidP="00517D8F">
            <w:pPr>
              <w:pStyle w:val="NoSpacing"/>
              <w:rPr>
                <w:b/>
                <w:bCs/>
              </w:rPr>
            </w:pPr>
            <w:r w:rsidRPr="6B70AD4C">
              <w:rPr>
                <w:b/>
                <w:bCs/>
              </w:rPr>
              <w:t>Actor</w:t>
            </w:r>
            <w:r w:rsidR="1A329F95" w:rsidRPr="6B70AD4C">
              <w:rPr>
                <w:b/>
                <w:bCs/>
              </w:rPr>
              <w:t>(</w:t>
            </w:r>
            <w:r w:rsidRPr="6B70AD4C">
              <w:rPr>
                <w:b/>
                <w:bCs/>
              </w:rPr>
              <w:t>en</w:t>
            </w:r>
            <w:r w:rsidR="6E4F869E" w:rsidRPr="6B70AD4C">
              <w:rPr>
                <w:b/>
                <w:bCs/>
              </w:rPr>
              <w:t>)</w:t>
            </w:r>
          </w:p>
        </w:tc>
        <w:tc>
          <w:tcPr>
            <w:tcW w:w="7266" w:type="dxa"/>
            <w:hideMark/>
          </w:tcPr>
          <w:p w14:paraId="473C05DD" w14:textId="422A43F6" w:rsidR="00A800F8" w:rsidRPr="00A800F8" w:rsidRDefault="00A800F8" w:rsidP="00517D8F">
            <w:pPr>
              <w:pStyle w:val="NoSpacing"/>
            </w:pPr>
            <w:r w:rsidRPr="00A800F8">
              <w:t xml:space="preserve">Primair: </w:t>
            </w:r>
            <w:r w:rsidR="00650ABD">
              <w:t>manager</w:t>
            </w:r>
          </w:p>
        </w:tc>
      </w:tr>
      <w:tr w:rsidR="00A800F8" w:rsidRPr="00A800F8" w14:paraId="5F177B16" w14:textId="77777777" w:rsidTr="6B70AD4C">
        <w:tc>
          <w:tcPr>
            <w:tcW w:w="1844" w:type="dxa"/>
            <w:hideMark/>
          </w:tcPr>
          <w:p w14:paraId="4845ACB3" w14:textId="77777777" w:rsidR="00A800F8" w:rsidRPr="00517D8F" w:rsidRDefault="00A800F8" w:rsidP="00517D8F">
            <w:pPr>
              <w:pStyle w:val="NoSpacing"/>
              <w:rPr>
                <w:b/>
                <w:bCs/>
              </w:rPr>
            </w:pPr>
            <w:r w:rsidRPr="00517D8F">
              <w:rPr>
                <w:b/>
                <w:bCs/>
              </w:rPr>
              <w:t>Precondities</w:t>
            </w:r>
          </w:p>
        </w:tc>
        <w:tc>
          <w:tcPr>
            <w:tcW w:w="7266" w:type="dxa"/>
            <w:hideMark/>
          </w:tcPr>
          <w:p w14:paraId="33FF2ABE" w14:textId="3D8A68D0" w:rsidR="00A800F8" w:rsidRPr="00A800F8" w:rsidRDefault="00A800F8" w:rsidP="00517D8F">
            <w:pPr>
              <w:pStyle w:val="NoSpacing"/>
            </w:pPr>
            <w:r>
              <w:t>Het systeem moet toegang hebben tot een up-to-date database.</w:t>
            </w:r>
          </w:p>
        </w:tc>
      </w:tr>
      <w:tr w:rsidR="00A800F8" w:rsidRPr="00A800F8" w14:paraId="3D8B062A" w14:textId="77777777" w:rsidTr="6B70AD4C">
        <w:tc>
          <w:tcPr>
            <w:tcW w:w="1844" w:type="dxa"/>
            <w:hideMark/>
          </w:tcPr>
          <w:p w14:paraId="22D9E072" w14:textId="77777777" w:rsidR="00A800F8" w:rsidRPr="00517D8F" w:rsidRDefault="00A800F8" w:rsidP="00517D8F">
            <w:pPr>
              <w:pStyle w:val="NoSpacing"/>
              <w:rPr>
                <w:b/>
                <w:bCs/>
              </w:rPr>
            </w:pPr>
            <w:r w:rsidRPr="00517D8F">
              <w:rPr>
                <w:b/>
                <w:bCs/>
              </w:rPr>
              <w:t>Postcondities</w:t>
            </w:r>
          </w:p>
        </w:tc>
        <w:tc>
          <w:tcPr>
            <w:tcW w:w="7266" w:type="dxa"/>
            <w:hideMark/>
          </w:tcPr>
          <w:p w14:paraId="1B844D02" w14:textId="41AE2AEB" w:rsidR="00A800F8" w:rsidRPr="00A800F8" w:rsidRDefault="50EB6DE0" w:rsidP="00517D8F">
            <w:pPr>
              <w:pStyle w:val="NoSpacing"/>
            </w:pPr>
            <w:r>
              <w:t>Het systeem toont de attracties, winkels en horecagelegenheden</w:t>
            </w:r>
          </w:p>
        </w:tc>
      </w:tr>
      <w:tr w:rsidR="00A800F8" w:rsidRPr="00A800F8" w14:paraId="2D02ECB2" w14:textId="77777777" w:rsidTr="6B70AD4C">
        <w:tc>
          <w:tcPr>
            <w:tcW w:w="1844" w:type="dxa"/>
            <w:hideMark/>
          </w:tcPr>
          <w:p w14:paraId="19785B31" w14:textId="77777777" w:rsidR="00A800F8" w:rsidRPr="00517D8F" w:rsidRDefault="00A800F8" w:rsidP="00517D8F">
            <w:pPr>
              <w:pStyle w:val="NoSpacing"/>
              <w:rPr>
                <w:b/>
                <w:bCs/>
              </w:rPr>
            </w:pPr>
            <w:r w:rsidRPr="00517D8F">
              <w:rPr>
                <w:b/>
                <w:bCs/>
              </w:rPr>
              <w:t>Hoofdscenario</w:t>
            </w:r>
          </w:p>
        </w:tc>
        <w:tc>
          <w:tcPr>
            <w:tcW w:w="7266" w:type="dxa"/>
            <w:hideMark/>
          </w:tcPr>
          <w:p w14:paraId="64B0409A" w14:textId="0F9657F0" w:rsidR="00A800F8" w:rsidRPr="00A800F8" w:rsidRDefault="00A800F8" w:rsidP="00B755CE">
            <w:pPr>
              <w:pStyle w:val="NoSpacing"/>
              <w:numPr>
                <w:ilvl w:val="0"/>
                <w:numId w:val="37"/>
              </w:numPr>
              <w:ind w:left="360"/>
            </w:pPr>
            <w:r>
              <w:t>D</w:t>
            </w:r>
            <w:r w:rsidR="792AA38E">
              <w:t xml:space="preserve">e </w:t>
            </w:r>
            <w:r w:rsidR="008A3187">
              <w:t>beheerder</w:t>
            </w:r>
            <w:r w:rsidR="792AA38E">
              <w:t xml:space="preserve"> opent de applicatie</w:t>
            </w:r>
            <w:r w:rsidR="33A335A2">
              <w:t>.</w:t>
            </w:r>
          </w:p>
          <w:p w14:paraId="4E02939A" w14:textId="6399EF50" w:rsidR="00A800F8" w:rsidRPr="00A800F8" w:rsidRDefault="00A800F8" w:rsidP="00B755CE">
            <w:pPr>
              <w:pStyle w:val="NoSpacing"/>
              <w:numPr>
                <w:ilvl w:val="0"/>
                <w:numId w:val="37"/>
              </w:numPr>
              <w:ind w:left="360"/>
            </w:pPr>
            <w:r>
              <w:t xml:space="preserve">Het systeem toont een overzicht van </w:t>
            </w:r>
            <w:r w:rsidR="2D4753FA">
              <w:t>alle bestaande attracties</w:t>
            </w:r>
            <w:r w:rsidR="5F999936">
              <w:t xml:space="preserve"> in </w:t>
            </w:r>
            <w:r w:rsidR="2FB848D3">
              <w:t>een tabel.</w:t>
            </w:r>
          </w:p>
          <w:p w14:paraId="394F29CA" w14:textId="36684CFB" w:rsidR="00A800F8" w:rsidRPr="00A800F8" w:rsidRDefault="2FB848D3" w:rsidP="00517D8F">
            <w:pPr>
              <w:pStyle w:val="NoSpacing"/>
            </w:pPr>
            <w:r>
              <w:t>3. Het systeem toont een overzicht van alle bestaande winkels en horecagelegenheden in een andere tabel.</w:t>
            </w:r>
          </w:p>
        </w:tc>
      </w:tr>
      <w:tr w:rsidR="00A800F8" w:rsidRPr="00A800F8" w14:paraId="2DE9790C" w14:textId="77777777" w:rsidTr="6B70AD4C">
        <w:tc>
          <w:tcPr>
            <w:tcW w:w="1844" w:type="dxa"/>
            <w:hideMark/>
          </w:tcPr>
          <w:p w14:paraId="643F38FC" w14:textId="77777777" w:rsidR="00A800F8" w:rsidRPr="00517D8F" w:rsidRDefault="00A800F8" w:rsidP="00517D8F">
            <w:pPr>
              <w:pStyle w:val="NoSpacing"/>
              <w:rPr>
                <w:b/>
                <w:bCs/>
              </w:rPr>
            </w:pPr>
            <w:r w:rsidRPr="00517D8F">
              <w:rPr>
                <w:b/>
                <w:bCs/>
              </w:rPr>
              <w:t>Uitzonderingen</w:t>
            </w:r>
          </w:p>
        </w:tc>
        <w:tc>
          <w:tcPr>
            <w:tcW w:w="7266" w:type="dxa"/>
            <w:hideMark/>
          </w:tcPr>
          <w:p w14:paraId="060B0BE8" w14:textId="1258CB57" w:rsidR="00A800F8" w:rsidRPr="00A800F8" w:rsidRDefault="08AAFF4F" w:rsidP="00517D8F">
            <w:pPr>
              <w:pStyle w:val="NoSpacing"/>
            </w:pPr>
            <w:r>
              <w:t>2</w:t>
            </w:r>
            <w:r w:rsidR="00FF3ECD">
              <w:t>.</w:t>
            </w:r>
            <w:r>
              <w:t xml:space="preserve"> &lt;geen bestaande attracties&gt;</w:t>
            </w:r>
          </w:p>
          <w:p w14:paraId="236D907C" w14:textId="546A13F3" w:rsidR="00A800F8" w:rsidRPr="00A800F8" w:rsidRDefault="08AAFF4F" w:rsidP="00517D8F">
            <w:pPr>
              <w:pStyle w:val="NoSpacing"/>
            </w:pPr>
            <w:r>
              <w:t xml:space="preserve">Het systeem toont de melding: “Geen </w:t>
            </w:r>
            <w:r w:rsidR="0070157C">
              <w:t>attracties</w:t>
            </w:r>
            <w:r>
              <w:t xml:space="preserve"> gevonden.”</w:t>
            </w:r>
          </w:p>
          <w:p w14:paraId="1EB0521B" w14:textId="2585A006" w:rsidR="00A800F8" w:rsidRPr="00A800F8" w:rsidRDefault="08AAFF4F" w:rsidP="00517D8F">
            <w:pPr>
              <w:pStyle w:val="NoSpacing"/>
            </w:pPr>
            <w:r>
              <w:t>3</w:t>
            </w:r>
            <w:r w:rsidR="00FF3ECD">
              <w:t>.</w:t>
            </w:r>
            <w:r>
              <w:t xml:space="preserve"> &lt;geen bestaande winkels en horecagelegenheden&gt;</w:t>
            </w:r>
          </w:p>
          <w:p w14:paraId="687A10F5" w14:textId="0DD23A93" w:rsidR="00A800F8" w:rsidRPr="00A800F8" w:rsidRDefault="08AAFF4F" w:rsidP="00517D8F">
            <w:pPr>
              <w:pStyle w:val="NoSpacing"/>
            </w:pPr>
            <w:r>
              <w:t xml:space="preserve">Het systeem toont de melding: “Geen </w:t>
            </w:r>
            <w:r w:rsidR="0070157C">
              <w:t>wink</w:t>
            </w:r>
            <w:r w:rsidR="002B6938">
              <w:t>els en horeca</w:t>
            </w:r>
            <w:r>
              <w:t xml:space="preserve"> gevonden.”</w:t>
            </w:r>
          </w:p>
        </w:tc>
      </w:tr>
    </w:tbl>
    <w:p w14:paraId="482F88DE" w14:textId="4A33E16D" w:rsidR="00F6239D" w:rsidRDefault="00F6239D" w:rsidP="6B70AD4C"/>
    <w:p w14:paraId="20FB4352" w14:textId="77777777" w:rsidR="00D00A22" w:rsidRDefault="00D00A22">
      <w:pPr>
        <w:rPr>
          <w:b/>
          <w:bCs/>
        </w:rPr>
      </w:pPr>
      <w:r>
        <w:rPr>
          <w:b/>
          <w:bCs/>
        </w:rPr>
        <w:br w:type="page"/>
      </w:r>
    </w:p>
    <w:p w14:paraId="3F7321C2" w14:textId="7F740546" w:rsidR="00F6239D" w:rsidRPr="00B76A94" w:rsidRDefault="00F6239D" w:rsidP="6B70AD4C">
      <w:r w:rsidRPr="6B70AD4C">
        <w:rPr>
          <w:b/>
          <w:bCs/>
        </w:rPr>
        <w:lastRenderedPageBreak/>
        <w:t xml:space="preserve">Schermontwerpen </w:t>
      </w:r>
    </w:p>
    <w:p w14:paraId="465BA512" w14:textId="77777777" w:rsidR="00D00A22" w:rsidRDefault="00D00A22" w:rsidP="00D00A22">
      <w:pPr>
        <w:keepNext/>
      </w:pPr>
      <w:r>
        <w:rPr>
          <w:noProof/>
        </w:rPr>
        <w:drawing>
          <wp:inline distT="0" distB="0" distL="0" distR="0" wp14:anchorId="28F486A5" wp14:editId="49A9D460">
            <wp:extent cx="5753100" cy="2667000"/>
            <wp:effectExtent l="0" t="0" r="0" b="0"/>
            <wp:docPr id="1686186272" name="Afbeelding 4" descr="Afbeelding met tekst, schermopname, nummer,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86272" name="Afbeelding 4" descr="Afbeelding met tekst, schermopname, nummer, Parallel&#10;&#10;Automatisch gegenereerde beschrijv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p>
    <w:p w14:paraId="44D86BB2" w14:textId="0625B8F7" w:rsidR="00D00A22" w:rsidRDefault="00D00A22" w:rsidP="00D00A22">
      <w:pPr>
        <w:pStyle w:val="Caption"/>
      </w:pPr>
      <w:bookmarkStart w:id="13" w:name="_Ref164175817"/>
      <w:r>
        <w:t xml:space="preserve">Figuur </w:t>
      </w:r>
      <w:r>
        <w:fldChar w:fldCharType="begin"/>
      </w:r>
      <w:r>
        <w:instrText xml:space="preserve"> SEQ Figuur \* ARABIC </w:instrText>
      </w:r>
      <w:r>
        <w:fldChar w:fldCharType="separate"/>
      </w:r>
      <w:r w:rsidR="003B4D61">
        <w:rPr>
          <w:noProof/>
        </w:rPr>
        <w:t>3</w:t>
      </w:r>
      <w:r>
        <w:fldChar w:fldCharType="end"/>
      </w:r>
      <w:bookmarkEnd w:id="13"/>
      <w:r>
        <w:t>: Schermontwerp tonen attracties, winkels en horeca</w:t>
      </w:r>
    </w:p>
    <w:p w14:paraId="3DA8626E" w14:textId="77777777" w:rsidR="00D00A22" w:rsidRDefault="00D00A22" w:rsidP="00D00A22">
      <w:pPr>
        <w:keepNext/>
      </w:pPr>
      <w:r>
        <w:rPr>
          <w:noProof/>
        </w:rPr>
        <w:drawing>
          <wp:inline distT="0" distB="0" distL="0" distR="0" wp14:anchorId="308395E3" wp14:editId="4319F244">
            <wp:extent cx="5760720" cy="2703830"/>
            <wp:effectExtent l="0" t="0" r="0" b="1270"/>
            <wp:docPr id="446630773" name="Afbeelding 2" descr="Afbeelding met tekst, schermopname, scher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30773" name="Afbeelding 2" descr="Afbeelding met tekst, schermopname, scherm, Lettertype&#10;&#10;Automatisch gegenereerde beschrijv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703830"/>
                    </a:xfrm>
                    <a:prstGeom prst="rect">
                      <a:avLst/>
                    </a:prstGeom>
                    <a:noFill/>
                    <a:ln>
                      <a:noFill/>
                    </a:ln>
                  </pic:spPr>
                </pic:pic>
              </a:graphicData>
            </a:graphic>
          </wp:inline>
        </w:drawing>
      </w:r>
    </w:p>
    <w:p w14:paraId="7FD4FCD5" w14:textId="7E7BE570" w:rsidR="00D00A22" w:rsidRPr="00F6239D" w:rsidRDefault="00D00A22" w:rsidP="00D00A22">
      <w:pPr>
        <w:pStyle w:val="Caption"/>
      </w:pPr>
      <w:bookmarkStart w:id="14" w:name="_Ref164175887"/>
      <w:r>
        <w:t xml:space="preserve">Figuur </w:t>
      </w:r>
      <w:r>
        <w:fldChar w:fldCharType="begin"/>
      </w:r>
      <w:r>
        <w:instrText xml:space="preserve"> SEQ Figuur \* ARABIC </w:instrText>
      </w:r>
      <w:r>
        <w:fldChar w:fldCharType="separate"/>
      </w:r>
      <w:r w:rsidR="003B4D61">
        <w:rPr>
          <w:noProof/>
        </w:rPr>
        <w:t>4</w:t>
      </w:r>
      <w:r>
        <w:fldChar w:fldCharType="end"/>
      </w:r>
      <w:bookmarkEnd w:id="14"/>
      <w:r>
        <w:t>: Schermontwerp wanneer er geen voorzieningen zijn</w:t>
      </w:r>
    </w:p>
    <w:p w14:paraId="11D1336C" w14:textId="5FF4CB78" w:rsidR="007E4922" w:rsidRDefault="007E4922" w:rsidP="007E4922">
      <w:pPr>
        <w:keepNext/>
      </w:pPr>
    </w:p>
    <w:p w14:paraId="0BC20F08" w14:textId="77777777" w:rsidR="005A6F18" w:rsidRDefault="005A6F18">
      <w:pPr>
        <w:rPr>
          <w:rFonts w:asciiTheme="majorHAnsi" w:eastAsiaTheme="majorEastAsia" w:hAnsiTheme="majorHAnsi" w:cstheme="majorBidi"/>
          <w:color w:val="0F4761" w:themeColor="accent1" w:themeShade="BF"/>
          <w:sz w:val="32"/>
          <w:szCs w:val="32"/>
        </w:rPr>
      </w:pPr>
      <w:bookmarkStart w:id="15" w:name="_Toc165018105"/>
      <w:r>
        <w:br w:type="page"/>
      </w:r>
    </w:p>
    <w:p w14:paraId="084081FB" w14:textId="6A59A2A9" w:rsidR="008A043D" w:rsidRPr="0016027F" w:rsidRDefault="0016027F" w:rsidP="00F44A99">
      <w:pPr>
        <w:pStyle w:val="Heading2"/>
        <w:numPr>
          <w:ilvl w:val="1"/>
          <w:numId w:val="42"/>
        </w:numPr>
      </w:pPr>
      <w:r w:rsidRPr="0016027F">
        <w:lastRenderedPageBreak/>
        <w:t>UC</w:t>
      </w:r>
      <w:r w:rsidR="008A043D" w:rsidRPr="0016027F">
        <w:t xml:space="preserve">2: </w:t>
      </w:r>
      <w:r w:rsidR="0F8A03AC" w:rsidRPr="0016027F">
        <w:t xml:space="preserve">Toevoegen </w:t>
      </w:r>
      <w:r w:rsidR="00C92DFA" w:rsidRPr="0016027F">
        <w:t>voorziening</w:t>
      </w:r>
      <w:bookmarkEnd w:id="15"/>
    </w:p>
    <w:tbl>
      <w:tblPr>
        <w:tblStyle w:val="TableGridLight"/>
        <w:tblW w:w="8853" w:type="dxa"/>
        <w:tblLook w:val="04A0" w:firstRow="1" w:lastRow="0" w:firstColumn="1" w:lastColumn="0" w:noHBand="0" w:noVBand="1"/>
      </w:tblPr>
      <w:tblGrid>
        <w:gridCol w:w="5982"/>
        <w:gridCol w:w="1678"/>
        <w:gridCol w:w="1193"/>
      </w:tblGrid>
      <w:tr w:rsidR="008A043D" w:rsidRPr="00D67C6C" w14:paraId="4DC6BDD1" w14:textId="77777777" w:rsidTr="6B70AD4C">
        <w:tc>
          <w:tcPr>
            <w:tcW w:w="5982" w:type="dxa"/>
            <w:hideMark/>
          </w:tcPr>
          <w:p w14:paraId="2DC73BAC" w14:textId="77777777" w:rsidR="008A043D" w:rsidRPr="00D67C6C" w:rsidRDefault="008A043D" w:rsidP="008A043D">
            <w:pPr>
              <w:rPr>
                <w:b/>
                <w:bCs/>
              </w:rPr>
            </w:pPr>
            <w:r w:rsidRPr="00D67C6C">
              <w:rPr>
                <w:b/>
                <w:bCs/>
              </w:rPr>
              <w:t>Beschrijving</w:t>
            </w:r>
          </w:p>
        </w:tc>
        <w:tc>
          <w:tcPr>
            <w:tcW w:w="1678" w:type="dxa"/>
            <w:hideMark/>
          </w:tcPr>
          <w:p w14:paraId="4F4905E2" w14:textId="77777777" w:rsidR="008A043D" w:rsidRPr="00D67C6C" w:rsidRDefault="008A043D" w:rsidP="008A043D">
            <w:pPr>
              <w:rPr>
                <w:b/>
                <w:bCs/>
              </w:rPr>
            </w:pPr>
            <w:r w:rsidRPr="00D67C6C">
              <w:rPr>
                <w:b/>
                <w:bCs/>
              </w:rPr>
              <w:t>Requirements</w:t>
            </w:r>
          </w:p>
        </w:tc>
        <w:tc>
          <w:tcPr>
            <w:tcW w:w="1193" w:type="dxa"/>
            <w:hideMark/>
          </w:tcPr>
          <w:p w14:paraId="3F73851F" w14:textId="77777777" w:rsidR="008A043D" w:rsidRPr="00D67C6C" w:rsidRDefault="008A043D" w:rsidP="008A043D">
            <w:pPr>
              <w:rPr>
                <w:b/>
                <w:bCs/>
              </w:rPr>
            </w:pPr>
            <w:r w:rsidRPr="00D67C6C">
              <w:rPr>
                <w:b/>
                <w:bCs/>
              </w:rPr>
              <w:t>Prioriteit</w:t>
            </w:r>
          </w:p>
        </w:tc>
      </w:tr>
      <w:tr w:rsidR="00761C29" w:rsidRPr="008A043D" w14:paraId="4C5163E4" w14:textId="77777777" w:rsidTr="00BB5675">
        <w:tc>
          <w:tcPr>
            <w:tcW w:w="5982" w:type="dxa"/>
            <w:hideMark/>
          </w:tcPr>
          <w:p w14:paraId="5C6CE6AC" w14:textId="44A62BFE" w:rsidR="008A043D" w:rsidRPr="008A043D" w:rsidRDefault="00C44B3E" w:rsidP="6B70AD4C">
            <w:r>
              <w:t>De</w:t>
            </w:r>
            <w:r w:rsidR="00385CFB">
              <w:t xml:space="preserve"> manager kan </w:t>
            </w:r>
            <w:r w:rsidR="7DB18CED">
              <w:t>nieuwe attracties</w:t>
            </w:r>
            <w:r w:rsidR="00162442">
              <w:t xml:space="preserve">/winkels/horeca </w:t>
            </w:r>
            <w:r w:rsidR="7DB18CED">
              <w:t xml:space="preserve">toevoegen. </w:t>
            </w:r>
          </w:p>
        </w:tc>
        <w:tc>
          <w:tcPr>
            <w:tcW w:w="1678" w:type="dxa"/>
            <w:hideMark/>
          </w:tcPr>
          <w:p w14:paraId="58DA35F7" w14:textId="2A7632B7" w:rsidR="008A043D" w:rsidRPr="008A043D" w:rsidRDefault="008A043D" w:rsidP="008A043D">
            <w:r>
              <w:t>FR</w:t>
            </w:r>
            <w:r w:rsidR="00803691">
              <w:t>3</w:t>
            </w:r>
            <w:r w:rsidR="00162442">
              <w:t xml:space="preserve">, </w:t>
            </w:r>
            <w:r w:rsidR="3DC6EC68">
              <w:t>FR</w:t>
            </w:r>
            <w:r w:rsidR="00FD2C10">
              <w:t>4</w:t>
            </w:r>
            <w:r w:rsidR="00162442">
              <w:t xml:space="preserve"> en FR</w:t>
            </w:r>
            <w:r w:rsidR="00FD2C10">
              <w:t>5</w:t>
            </w:r>
          </w:p>
        </w:tc>
        <w:tc>
          <w:tcPr>
            <w:tcW w:w="1193" w:type="dxa"/>
            <w:shd w:val="clear" w:color="auto" w:fill="FF0000"/>
            <w:hideMark/>
          </w:tcPr>
          <w:p w14:paraId="46552AA2" w14:textId="77777777" w:rsidR="008A043D" w:rsidRPr="008A043D" w:rsidRDefault="008A043D" w:rsidP="00B15DF2">
            <w:pPr>
              <w:ind w:right="-328"/>
            </w:pPr>
            <w:r w:rsidRPr="008A043D">
              <w:t>Must have</w:t>
            </w:r>
          </w:p>
        </w:tc>
      </w:tr>
    </w:tbl>
    <w:p w14:paraId="7DE36D86" w14:textId="77777777" w:rsidR="00611573" w:rsidRDefault="00611573" w:rsidP="008A043D"/>
    <w:p w14:paraId="4F50B6D0" w14:textId="77777777" w:rsidR="00F6239D" w:rsidRDefault="00F6239D" w:rsidP="00F6239D">
      <w:proofErr w:type="spellStart"/>
      <w:r>
        <w:rPr>
          <w:b/>
          <w:bCs/>
        </w:rPr>
        <w:t>Use</w:t>
      </w:r>
      <w:proofErr w:type="spellEnd"/>
      <w:r>
        <w:rPr>
          <w:b/>
          <w:bCs/>
        </w:rPr>
        <w:t xml:space="preserve"> case beschrijving</w:t>
      </w:r>
    </w:p>
    <w:tbl>
      <w:tblPr>
        <w:tblStyle w:val="TableGridLight"/>
        <w:tblW w:w="9044" w:type="dxa"/>
        <w:tblLook w:val="04A0" w:firstRow="1" w:lastRow="0" w:firstColumn="1" w:lastColumn="0" w:noHBand="0" w:noVBand="1"/>
      </w:tblPr>
      <w:tblGrid>
        <w:gridCol w:w="1809"/>
        <w:gridCol w:w="7235"/>
      </w:tblGrid>
      <w:tr w:rsidR="00FE55F7" w:rsidRPr="00FE55F7" w14:paraId="2E1B6378" w14:textId="77777777" w:rsidTr="6B70AD4C">
        <w:tc>
          <w:tcPr>
            <w:tcW w:w="1809" w:type="dxa"/>
            <w:hideMark/>
          </w:tcPr>
          <w:p w14:paraId="431530BC" w14:textId="25331B0A" w:rsidR="00FE55F7" w:rsidRPr="00FE55F7" w:rsidRDefault="2A8ACEF7" w:rsidP="00FE55F7">
            <w:pPr>
              <w:rPr>
                <w:b/>
                <w:bCs/>
              </w:rPr>
            </w:pPr>
            <w:r w:rsidRPr="6B70AD4C">
              <w:rPr>
                <w:b/>
                <w:bCs/>
              </w:rPr>
              <w:t>Naam</w:t>
            </w:r>
          </w:p>
        </w:tc>
        <w:tc>
          <w:tcPr>
            <w:tcW w:w="7235" w:type="dxa"/>
            <w:hideMark/>
          </w:tcPr>
          <w:p w14:paraId="1EFB69ED" w14:textId="5364E532" w:rsidR="00FE55F7" w:rsidRPr="00FE55F7" w:rsidRDefault="1F05A3FF" w:rsidP="00FE55F7">
            <w:r>
              <w:t xml:space="preserve">Toevoegen </w:t>
            </w:r>
            <w:r w:rsidR="00FF3673">
              <w:t>voorziening</w:t>
            </w:r>
          </w:p>
        </w:tc>
      </w:tr>
      <w:tr w:rsidR="00FE55F7" w:rsidRPr="00AF634E" w14:paraId="7D9EB532" w14:textId="77777777" w:rsidTr="6B70AD4C">
        <w:tc>
          <w:tcPr>
            <w:tcW w:w="1809" w:type="dxa"/>
            <w:hideMark/>
          </w:tcPr>
          <w:p w14:paraId="6BC3B92D" w14:textId="6969AEC9" w:rsidR="00FE55F7" w:rsidRPr="00FE55F7" w:rsidRDefault="2A8ACEF7" w:rsidP="00FE55F7">
            <w:pPr>
              <w:rPr>
                <w:b/>
                <w:bCs/>
              </w:rPr>
            </w:pPr>
            <w:r w:rsidRPr="6B70AD4C">
              <w:rPr>
                <w:b/>
                <w:bCs/>
              </w:rPr>
              <w:t>Actor</w:t>
            </w:r>
            <w:r w:rsidR="1A007AFA" w:rsidRPr="6B70AD4C">
              <w:rPr>
                <w:b/>
                <w:bCs/>
              </w:rPr>
              <w:t>(</w:t>
            </w:r>
            <w:r w:rsidRPr="6B70AD4C">
              <w:rPr>
                <w:b/>
                <w:bCs/>
              </w:rPr>
              <w:t>en</w:t>
            </w:r>
            <w:r w:rsidR="76A6B35B" w:rsidRPr="6B70AD4C">
              <w:rPr>
                <w:b/>
                <w:bCs/>
              </w:rPr>
              <w:t>)</w:t>
            </w:r>
          </w:p>
        </w:tc>
        <w:tc>
          <w:tcPr>
            <w:tcW w:w="7235" w:type="dxa"/>
            <w:hideMark/>
          </w:tcPr>
          <w:p w14:paraId="4EA3D13B" w14:textId="5E498325" w:rsidR="00FE55F7" w:rsidRPr="00AF634E" w:rsidRDefault="00FE55F7" w:rsidP="00FE55F7">
            <w:pPr>
              <w:rPr>
                <w:lang w:val="en-US"/>
              </w:rPr>
            </w:pPr>
            <w:proofErr w:type="spellStart"/>
            <w:r w:rsidRPr="00AF634E">
              <w:rPr>
                <w:lang w:val="en-US"/>
              </w:rPr>
              <w:t>Primair</w:t>
            </w:r>
            <w:proofErr w:type="spellEnd"/>
            <w:r w:rsidRPr="00AF634E">
              <w:rPr>
                <w:lang w:val="en-US"/>
              </w:rPr>
              <w:t xml:space="preserve">: </w:t>
            </w:r>
            <w:r w:rsidR="00385CFB">
              <w:rPr>
                <w:lang w:val="en-US"/>
              </w:rPr>
              <w:t>manager</w:t>
            </w:r>
          </w:p>
        </w:tc>
      </w:tr>
      <w:tr w:rsidR="00FE55F7" w:rsidRPr="00FE55F7" w14:paraId="62D6E103" w14:textId="77777777" w:rsidTr="6B70AD4C">
        <w:tc>
          <w:tcPr>
            <w:tcW w:w="1809" w:type="dxa"/>
            <w:hideMark/>
          </w:tcPr>
          <w:p w14:paraId="4C9A4D87" w14:textId="77777777" w:rsidR="00FE55F7" w:rsidRPr="00FE55F7" w:rsidRDefault="00FE55F7" w:rsidP="00FE55F7">
            <w:pPr>
              <w:rPr>
                <w:b/>
                <w:bCs/>
              </w:rPr>
            </w:pPr>
            <w:r w:rsidRPr="00FE55F7">
              <w:rPr>
                <w:b/>
                <w:bCs/>
              </w:rPr>
              <w:t>Precondities</w:t>
            </w:r>
          </w:p>
        </w:tc>
        <w:tc>
          <w:tcPr>
            <w:tcW w:w="7235" w:type="dxa"/>
            <w:hideMark/>
          </w:tcPr>
          <w:p w14:paraId="569D1260" w14:textId="0F4BFC53" w:rsidR="00FE55F7" w:rsidRPr="00FE55F7" w:rsidRDefault="2A8ACEF7" w:rsidP="00FE55F7">
            <w:r>
              <w:t>Het systeem moet toegang hebben tot een up-to-date database.</w:t>
            </w:r>
          </w:p>
        </w:tc>
      </w:tr>
      <w:tr w:rsidR="00FE55F7" w:rsidRPr="00FE55F7" w14:paraId="72150C58" w14:textId="77777777" w:rsidTr="6B70AD4C">
        <w:tc>
          <w:tcPr>
            <w:tcW w:w="1809" w:type="dxa"/>
            <w:hideMark/>
          </w:tcPr>
          <w:p w14:paraId="68831EC2" w14:textId="77777777" w:rsidR="00FE55F7" w:rsidRPr="00FE55F7" w:rsidRDefault="00FE55F7" w:rsidP="00FE55F7">
            <w:pPr>
              <w:rPr>
                <w:b/>
                <w:bCs/>
              </w:rPr>
            </w:pPr>
            <w:r w:rsidRPr="00FE55F7">
              <w:rPr>
                <w:b/>
                <w:bCs/>
              </w:rPr>
              <w:t>Postcondities</w:t>
            </w:r>
          </w:p>
        </w:tc>
        <w:tc>
          <w:tcPr>
            <w:tcW w:w="7235" w:type="dxa"/>
            <w:hideMark/>
          </w:tcPr>
          <w:p w14:paraId="39B6DF5A" w14:textId="77777777" w:rsidR="00385CFB" w:rsidRDefault="2A8ACEF7" w:rsidP="00FE55F7">
            <w:r>
              <w:t xml:space="preserve">De database bevat de </w:t>
            </w:r>
            <w:r w:rsidR="5F0EC197">
              <w:t xml:space="preserve">een </w:t>
            </w:r>
            <w:r w:rsidR="00FF3673">
              <w:t>nieuwe voorziening</w:t>
            </w:r>
            <w:r w:rsidR="003E1AD1">
              <w:t>*</w:t>
            </w:r>
            <w:r>
              <w:t>.</w:t>
            </w:r>
            <w:r w:rsidR="006A48A5">
              <w:t xml:space="preserve"> </w:t>
            </w:r>
          </w:p>
          <w:p w14:paraId="093FDD2F" w14:textId="33DE1175" w:rsidR="00FE55F7" w:rsidRPr="00FE55F7" w:rsidRDefault="006A48A5" w:rsidP="00FE55F7">
            <w:r>
              <w:t>De nieuwe voorziening is zichtbaar in de juiste tabel</w:t>
            </w:r>
            <w:r w:rsidR="00C33376">
              <w:t xml:space="preserve"> </w:t>
            </w:r>
            <w:r w:rsidR="0047170F">
              <w:t>in de beheerapplicatie.</w:t>
            </w:r>
            <w:r>
              <w:t xml:space="preserve"> </w:t>
            </w:r>
          </w:p>
        </w:tc>
      </w:tr>
      <w:tr w:rsidR="00FE55F7" w:rsidRPr="00FE55F7" w14:paraId="26CD5613" w14:textId="77777777" w:rsidTr="6B70AD4C">
        <w:tc>
          <w:tcPr>
            <w:tcW w:w="1809" w:type="dxa"/>
            <w:hideMark/>
          </w:tcPr>
          <w:p w14:paraId="2C87759F" w14:textId="77777777" w:rsidR="00FE55F7" w:rsidRPr="00FE55F7" w:rsidRDefault="00FE55F7" w:rsidP="00FE55F7">
            <w:pPr>
              <w:rPr>
                <w:b/>
                <w:bCs/>
              </w:rPr>
            </w:pPr>
            <w:r w:rsidRPr="00FE55F7">
              <w:rPr>
                <w:b/>
                <w:bCs/>
              </w:rPr>
              <w:t>Hoofdscenario</w:t>
            </w:r>
          </w:p>
        </w:tc>
        <w:tc>
          <w:tcPr>
            <w:tcW w:w="7235" w:type="dxa"/>
            <w:hideMark/>
          </w:tcPr>
          <w:p w14:paraId="0A77FFFC" w14:textId="2362928D" w:rsidR="00FE55F7" w:rsidRPr="00FE55F7" w:rsidRDefault="2A8ACEF7" w:rsidP="00B755CE">
            <w:pPr>
              <w:pStyle w:val="ListParagraph"/>
              <w:numPr>
                <w:ilvl w:val="0"/>
                <w:numId w:val="35"/>
              </w:numPr>
              <w:ind w:left="360"/>
            </w:pPr>
            <w:r>
              <w:t xml:space="preserve">De </w:t>
            </w:r>
            <w:r w:rsidR="00AF21A4">
              <w:t>actor</w:t>
            </w:r>
            <w:r>
              <w:t xml:space="preserve"> selecteert de optie om </w:t>
            </w:r>
            <w:r w:rsidR="51B8B468">
              <w:t xml:space="preserve">een nieuwe </w:t>
            </w:r>
            <w:r w:rsidR="00C07E1D">
              <w:t>voorziening</w:t>
            </w:r>
            <w:r w:rsidR="51B8B468">
              <w:t xml:space="preserve"> toe te voegen.</w:t>
            </w:r>
          </w:p>
          <w:p w14:paraId="150768D2" w14:textId="039483A4" w:rsidR="00FE55F7" w:rsidRPr="00FE55F7" w:rsidRDefault="51B8B468" w:rsidP="00B755CE">
            <w:pPr>
              <w:pStyle w:val="ListParagraph"/>
              <w:numPr>
                <w:ilvl w:val="0"/>
                <w:numId w:val="35"/>
              </w:numPr>
              <w:ind w:left="360"/>
            </w:pPr>
            <w:r>
              <w:t xml:space="preserve">Het systeem toont een scherm om </w:t>
            </w:r>
            <w:r w:rsidR="7500BE8E">
              <w:t xml:space="preserve">de benodigde gegevens </w:t>
            </w:r>
            <w:r>
              <w:t>in te vullen.</w:t>
            </w:r>
          </w:p>
          <w:p w14:paraId="305CA91B" w14:textId="79D0E990" w:rsidR="00FE55F7" w:rsidRPr="00FE55F7" w:rsidRDefault="7AF7D2F2" w:rsidP="00B755CE">
            <w:pPr>
              <w:pStyle w:val="ListParagraph"/>
              <w:numPr>
                <w:ilvl w:val="0"/>
                <w:numId w:val="35"/>
              </w:numPr>
              <w:ind w:left="360"/>
            </w:pPr>
            <w:r>
              <w:t xml:space="preserve">De </w:t>
            </w:r>
            <w:r w:rsidR="003E1AD1">
              <w:t>actor</w:t>
            </w:r>
            <w:r>
              <w:t xml:space="preserve"> voert alle benodigde gegevens in.</w:t>
            </w:r>
          </w:p>
          <w:p w14:paraId="19354520" w14:textId="77777777" w:rsidR="00B755CE" w:rsidRDefault="0041775D" w:rsidP="00B755CE">
            <w:pPr>
              <w:pStyle w:val="ListParagraph"/>
              <w:numPr>
                <w:ilvl w:val="0"/>
                <w:numId w:val="35"/>
              </w:numPr>
              <w:ind w:left="360"/>
            </w:pPr>
            <w:r>
              <w:t>De actor selecteert de optie om de nieuwe voorziening op te slaan.</w:t>
            </w:r>
          </w:p>
          <w:p w14:paraId="632C75CA" w14:textId="77777777" w:rsidR="00385CFB" w:rsidRDefault="0041775D" w:rsidP="00385CFB">
            <w:pPr>
              <w:pStyle w:val="ListParagraph"/>
              <w:numPr>
                <w:ilvl w:val="0"/>
                <w:numId w:val="35"/>
              </w:numPr>
              <w:ind w:left="360"/>
            </w:pPr>
            <w:r>
              <w:t>Het systeem slaat de nieuwe voorziening op in de database.</w:t>
            </w:r>
          </w:p>
          <w:p w14:paraId="63B80CBB" w14:textId="3BAFBE0B" w:rsidR="00331B91" w:rsidRPr="00FE55F7" w:rsidRDefault="00331B91" w:rsidP="00385CFB">
            <w:pPr>
              <w:pStyle w:val="ListParagraph"/>
              <w:numPr>
                <w:ilvl w:val="0"/>
                <w:numId w:val="35"/>
              </w:numPr>
              <w:ind w:left="360"/>
            </w:pPr>
            <w:r>
              <w:t>Het systeem toont een melding dat de voorziening in de database is opgeslagen.</w:t>
            </w:r>
          </w:p>
        </w:tc>
      </w:tr>
      <w:tr w:rsidR="00FE55F7" w:rsidRPr="00FE55F7" w14:paraId="00B60DA4" w14:textId="77777777" w:rsidTr="6B70AD4C">
        <w:tc>
          <w:tcPr>
            <w:tcW w:w="1809" w:type="dxa"/>
            <w:hideMark/>
          </w:tcPr>
          <w:p w14:paraId="2E6BDF36" w14:textId="77777777" w:rsidR="00FE55F7" w:rsidRPr="00FE55F7" w:rsidRDefault="00FE55F7" w:rsidP="00FE55F7">
            <w:pPr>
              <w:rPr>
                <w:b/>
                <w:bCs/>
              </w:rPr>
            </w:pPr>
            <w:r w:rsidRPr="00FE55F7">
              <w:rPr>
                <w:b/>
                <w:bCs/>
              </w:rPr>
              <w:t>Uitzonderingen</w:t>
            </w:r>
          </w:p>
        </w:tc>
        <w:tc>
          <w:tcPr>
            <w:tcW w:w="7235" w:type="dxa"/>
            <w:hideMark/>
          </w:tcPr>
          <w:p w14:paraId="639EA51B" w14:textId="33D0F7FA" w:rsidR="00FE55F7" w:rsidRPr="002C26E7" w:rsidRDefault="00B3427D" w:rsidP="00FE55F7">
            <w:r>
              <w:t>4</w:t>
            </w:r>
            <w:r w:rsidR="00FF3ECD">
              <w:t>.</w:t>
            </w:r>
            <w:r w:rsidR="227BCED5" w:rsidRPr="002C26E7">
              <w:t xml:space="preserve"> &lt;annuleren&gt;</w:t>
            </w:r>
          </w:p>
          <w:p w14:paraId="62D7C466" w14:textId="7B68F946" w:rsidR="00FE55F7" w:rsidRDefault="227BCED5" w:rsidP="6B70AD4C">
            <w:r>
              <w:t xml:space="preserve">De </w:t>
            </w:r>
            <w:r w:rsidR="003E1AD1">
              <w:t>actor</w:t>
            </w:r>
            <w:r>
              <w:t xml:space="preserve"> annuleer</w:t>
            </w:r>
            <w:r w:rsidR="003E1AD1">
              <w:t>t</w:t>
            </w:r>
            <w:r>
              <w:t xml:space="preserve"> het toevoegen van een nieuwe </w:t>
            </w:r>
            <w:r w:rsidR="00EB2A80">
              <w:t>voorziening</w:t>
            </w:r>
            <w:r>
              <w:t xml:space="preserve">. De </w:t>
            </w:r>
            <w:r w:rsidR="00EB2A80">
              <w:t>voorziening</w:t>
            </w:r>
            <w:r>
              <w:t xml:space="preserve"> wordt niet toegevoegd aan de database.</w:t>
            </w:r>
          </w:p>
          <w:p w14:paraId="157A00A9" w14:textId="77777777" w:rsidR="00CB38DE" w:rsidRDefault="00CB38DE" w:rsidP="00CB38DE">
            <w:r>
              <w:t>5a &lt;missende gegevens&gt;</w:t>
            </w:r>
          </w:p>
          <w:p w14:paraId="0478139D" w14:textId="77777777" w:rsidR="00CB38DE" w:rsidRDefault="00CB38DE" w:rsidP="00CB38DE">
            <w:r>
              <w:t>De actor laat verplichte velden leeg. Het systeem geeft een foutmelding. Het hoofdscenario wordt opnieuw vanaf stap 3 doorlopen.</w:t>
            </w:r>
          </w:p>
          <w:p w14:paraId="0D9514B4" w14:textId="77777777" w:rsidR="00CB38DE" w:rsidRDefault="00CB38DE" w:rsidP="00CB38DE">
            <w:r>
              <w:t>5b &lt;fout met database&gt;</w:t>
            </w:r>
          </w:p>
          <w:p w14:paraId="7B5ED8F4" w14:textId="2B47E661" w:rsidR="00887DF8" w:rsidRPr="00FE55F7" w:rsidRDefault="00CB38DE" w:rsidP="00CB38DE">
            <w:r>
              <w:t>Er gaat iets mis met het opslaan in de database, het systeem toont een foutmelding. Het hoofdscenario wordt afgebroken.</w:t>
            </w:r>
          </w:p>
        </w:tc>
      </w:tr>
      <w:tr w:rsidR="00FB5F75" w:rsidRPr="00FE55F7" w14:paraId="2315B16C" w14:textId="77777777">
        <w:tc>
          <w:tcPr>
            <w:tcW w:w="9044" w:type="dxa"/>
            <w:gridSpan w:val="2"/>
          </w:tcPr>
          <w:p w14:paraId="66493F7E" w14:textId="2EBDBAF9" w:rsidR="00FB5F75" w:rsidRDefault="00FB5F75" w:rsidP="00FE55F7">
            <w:r>
              <w:t>* een voorziening kan een attractie</w:t>
            </w:r>
            <w:r w:rsidR="00C07E1D">
              <w:t xml:space="preserve"> of </w:t>
            </w:r>
            <w:r>
              <w:t>winkel</w:t>
            </w:r>
            <w:r w:rsidR="00C07E1D">
              <w:t>/</w:t>
            </w:r>
            <w:r>
              <w:t>horecagelegenheid zijn</w:t>
            </w:r>
            <w:r w:rsidR="00C07E1D">
              <w:t xml:space="preserve"> afhankelijk van de actor die de handeling uitvoert.</w:t>
            </w:r>
          </w:p>
        </w:tc>
      </w:tr>
    </w:tbl>
    <w:p w14:paraId="2A05130C" w14:textId="77777777" w:rsidR="00F6239D" w:rsidRDefault="00F6239D" w:rsidP="00F6239D"/>
    <w:p w14:paraId="3FEDD7CF" w14:textId="7C41A4E8" w:rsidR="009309DB" w:rsidRDefault="00BB5675" w:rsidP="00F6239D">
      <w:r>
        <w:t>Zie volgende pagina voor de schermontwerpen.</w:t>
      </w:r>
    </w:p>
    <w:p w14:paraId="30864B0F" w14:textId="77777777" w:rsidR="009309DB" w:rsidRDefault="009309DB" w:rsidP="00F6239D"/>
    <w:p w14:paraId="5E98DD65" w14:textId="77777777" w:rsidR="009309DB" w:rsidRDefault="009309DB" w:rsidP="00F6239D"/>
    <w:p w14:paraId="1F8EE7D5" w14:textId="77777777" w:rsidR="009309DB" w:rsidRDefault="009309DB" w:rsidP="00F6239D"/>
    <w:p w14:paraId="3B2DC160" w14:textId="77777777" w:rsidR="009309DB" w:rsidRDefault="009309DB" w:rsidP="00F6239D"/>
    <w:p w14:paraId="3E109FA0" w14:textId="77777777" w:rsidR="009309DB" w:rsidRDefault="009309DB" w:rsidP="00F6239D"/>
    <w:p w14:paraId="0EFE42CC" w14:textId="77777777" w:rsidR="009309DB" w:rsidRDefault="009309DB" w:rsidP="00F6239D"/>
    <w:p w14:paraId="1F24DE4C" w14:textId="77777777" w:rsidR="009309DB" w:rsidRDefault="009309DB" w:rsidP="00F6239D"/>
    <w:p w14:paraId="574601CE" w14:textId="77777777" w:rsidR="009309DB" w:rsidRDefault="009309DB" w:rsidP="00F6239D"/>
    <w:p w14:paraId="5963A6B5" w14:textId="77777777" w:rsidR="009309DB" w:rsidRDefault="009309DB" w:rsidP="00F6239D"/>
    <w:p w14:paraId="02FCFD4D" w14:textId="77777777" w:rsidR="009309DB" w:rsidRDefault="009309DB" w:rsidP="00F6239D"/>
    <w:p w14:paraId="308DDA17" w14:textId="6C566252" w:rsidR="0016027F" w:rsidRDefault="00737F07" w:rsidP="002752ED">
      <w:pPr>
        <w:rPr>
          <w:b/>
          <w:bCs/>
        </w:rPr>
      </w:pPr>
      <w:r w:rsidRPr="00737F07">
        <w:rPr>
          <w:noProof/>
        </w:rPr>
        <w:lastRenderedPageBreak/>
        <w:drawing>
          <wp:anchor distT="0" distB="0" distL="114300" distR="114300" simplePos="0" relativeHeight="251660288" behindDoc="1" locked="0" layoutInCell="1" allowOverlap="1" wp14:anchorId="534F931E" wp14:editId="23BC6E9E">
            <wp:simplePos x="0" y="0"/>
            <wp:positionH relativeFrom="margin">
              <wp:align>right</wp:align>
            </wp:positionH>
            <wp:positionV relativeFrom="paragraph">
              <wp:posOffset>272415</wp:posOffset>
            </wp:positionV>
            <wp:extent cx="5760720" cy="2132330"/>
            <wp:effectExtent l="0" t="0" r="0" b="1270"/>
            <wp:wrapNone/>
            <wp:docPr id="6762196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19668"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720" cy="2132330"/>
                    </a:xfrm>
                    <a:prstGeom prst="rect">
                      <a:avLst/>
                    </a:prstGeom>
                  </pic:spPr>
                </pic:pic>
              </a:graphicData>
            </a:graphic>
            <wp14:sizeRelH relativeFrom="page">
              <wp14:pctWidth>0</wp14:pctWidth>
            </wp14:sizeRelH>
            <wp14:sizeRelV relativeFrom="page">
              <wp14:pctHeight>0</wp14:pctHeight>
            </wp14:sizeRelV>
          </wp:anchor>
        </w:drawing>
      </w:r>
      <w:r w:rsidR="00F6239D">
        <w:rPr>
          <w:b/>
          <w:bCs/>
        </w:rPr>
        <w:t>Schermontwerpen</w:t>
      </w:r>
    </w:p>
    <w:p w14:paraId="4154C980" w14:textId="40600516" w:rsidR="00737F07" w:rsidRDefault="00737F07"/>
    <w:p w14:paraId="0F3D32CD" w14:textId="0F458DD5" w:rsidR="00737F07" w:rsidRDefault="00737F07"/>
    <w:p w14:paraId="60C94630" w14:textId="3B102BF4" w:rsidR="00737F07" w:rsidRDefault="00737F07"/>
    <w:p w14:paraId="66BE8A09" w14:textId="0C185AFA" w:rsidR="00737F07" w:rsidRDefault="00737F07"/>
    <w:p w14:paraId="5BF0FAAF" w14:textId="238E0FE2" w:rsidR="00737F07" w:rsidRDefault="00737F07"/>
    <w:p w14:paraId="63B8E73F" w14:textId="61F964FD" w:rsidR="00737F07" w:rsidRDefault="00737F07"/>
    <w:p w14:paraId="6D06836C" w14:textId="7816EBFB" w:rsidR="00737F07" w:rsidRDefault="00737F07"/>
    <w:p w14:paraId="550A6EB1" w14:textId="7D704289" w:rsidR="00BB5675" w:rsidRDefault="00BB5675">
      <w:pPr>
        <w:rPr>
          <w:i/>
          <w:iCs/>
          <w:sz w:val="18"/>
          <w:szCs w:val="18"/>
        </w:rPr>
      </w:pPr>
      <w:r w:rsidRPr="00737F07">
        <w:rPr>
          <w:noProof/>
        </w:rPr>
        <w:drawing>
          <wp:anchor distT="0" distB="0" distL="114300" distR="114300" simplePos="0" relativeHeight="251659264" behindDoc="1" locked="0" layoutInCell="1" allowOverlap="1" wp14:anchorId="41994CEF" wp14:editId="55DDD95F">
            <wp:simplePos x="0" y="0"/>
            <wp:positionH relativeFrom="margin">
              <wp:posOffset>-635</wp:posOffset>
            </wp:positionH>
            <wp:positionV relativeFrom="paragraph">
              <wp:posOffset>353695</wp:posOffset>
            </wp:positionV>
            <wp:extent cx="2188845" cy="2529840"/>
            <wp:effectExtent l="0" t="0" r="1905" b="3810"/>
            <wp:wrapNone/>
            <wp:docPr id="18047261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26154" name="Picture 1" descr="A screen 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188845" cy="2529840"/>
                    </a:xfrm>
                    <a:prstGeom prst="rect">
                      <a:avLst/>
                    </a:prstGeom>
                  </pic:spPr>
                </pic:pic>
              </a:graphicData>
            </a:graphic>
            <wp14:sizeRelH relativeFrom="page">
              <wp14:pctWidth>0</wp14:pctWidth>
            </wp14:sizeRelH>
            <wp14:sizeRelV relativeFrom="page">
              <wp14:pctHeight>0</wp14:pctHeight>
            </wp14:sizeRelV>
          </wp:anchor>
        </w:drawing>
      </w:r>
      <w:r w:rsidR="00737F07">
        <w:br/>
      </w:r>
      <w:r w:rsidR="00737F07" w:rsidRPr="00737F07">
        <w:rPr>
          <w:i/>
          <w:iCs/>
          <w:sz w:val="18"/>
          <w:szCs w:val="18"/>
        </w:rPr>
        <w:t>Figuur 5: Schermontwerp met voeg toe, bewerk &amp; verwijder functies</w:t>
      </w:r>
      <w:r w:rsidR="00737F07" w:rsidRPr="00737F07">
        <w:t xml:space="preserve"> </w:t>
      </w:r>
      <w:r w:rsidR="00737F07">
        <w:br/>
      </w:r>
    </w:p>
    <w:p w14:paraId="5B934E69" w14:textId="01431494" w:rsidR="00BB5675" w:rsidRDefault="00BB5675">
      <w:pPr>
        <w:rPr>
          <w:i/>
          <w:iCs/>
          <w:sz w:val="18"/>
          <w:szCs w:val="18"/>
        </w:rPr>
      </w:pPr>
      <w:r w:rsidRPr="00737F07">
        <w:rPr>
          <w:noProof/>
        </w:rPr>
        <w:drawing>
          <wp:anchor distT="0" distB="0" distL="114300" distR="114300" simplePos="0" relativeHeight="251662336" behindDoc="1" locked="0" layoutInCell="1" allowOverlap="1" wp14:anchorId="481FBC7C" wp14:editId="587B224C">
            <wp:simplePos x="0" y="0"/>
            <wp:positionH relativeFrom="margin">
              <wp:posOffset>2323465</wp:posOffset>
            </wp:positionH>
            <wp:positionV relativeFrom="paragraph">
              <wp:posOffset>83820</wp:posOffset>
            </wp:positionV>
            <wp:extent cx="2286000" cy="1772208"/>
            <wp:effectExtent l="0" t="0" r="0" b="0"/>
            <wp:wrapNone/>
            <wp:docPr id="104145343" name="Picture 1" descr="A black and white form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5343" name="Picture 1" descr="A black and white form with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286000" cy="1772208"/>
                    </a:xfrm>
                    <a:prstGeom prst="rect">
                      <a:avLst/>
                    </a:prstGeom>
                  </pic:spPr>
                </pic:pic>
              </a:graphicData>
            </a:graphic>
            <wp14:sizeRelH relativeFrom="page">
              <wp14:pctWidth>0</wp14:pctWidth>
            </wp14:sizeRelH>
            <wp14:sizeRelV relativeFrom="page">
              <wp14:pctHeight>0</wp14:pctHeight>
            </wp14:sizeRelV>
          </wp:anchor>
        </w:drawing>
      </w:r>
    </w:p>
    <w:p w14:paraId="101B643E" w14:textId="047C7948" w:rsidR="00BB5675" w:rsidRDefault="00BB5675">
      <w:pPr>
        <w:rPr>
          <w:i/>
          <w:iCs/>
          <w:sz w:val="18"/>
          <w:szCs w:val="18"/>
        </w:rPr>
      </w:pPr>
    </w:p>
    <w:p w14:paraId="0E49C5AD" w14:textId="23266874" w:rsidR="00BB5675" w:rsidRDefault="00737F07">
      <w:pPr>
        <w:rPr>
          <w:i/>
          <w:iCs/>
          <w:sz w:val="18"/>
          <w:szCs w:val="18"/>
        </w:rPr>
      </w:pPr>
      <w:r w:rsidRPr="00737F07">
        <w:rPr>
          <w:i/>
          <w:iCs/>
          <w:sz w:val="18"/>
          <w:szCs w:val="18"/>
        </w:rPr>
        <w:br/>
      </w:r>
      <w:r w:rsidRPr="00737F07">
        <w:rPr>
          <w:i/>
          <w:iCs/>
          <w:sz w:val="18"/>
          <w:szCs w:val="18"/>
        </w:rPr>
        <w:br/>
      </w:r>
    </w:p>
    <w:p w14:paraId="5EDBFC33" w14:textId="7AF0486A" w:rsidR="00BB5675" w:rsidRDefault="00BB5675">
      <w:pPr>
        <w:rPr>
          <w:i/>
          <w:iCs/>
          <w:sz w:val="18"/>
          <w:szCs w:val="18"/>
        </w:rPr>
      </w:pPr>
    </w:p>
    <w:p w14:paraId="6702276B" w14:textId="45F6EA91" w:rsidR="00BB5675" w:rsidRDefault="00BB5675">
      <w:pPr>
        <w:rPr>
          <w:i/>
          <w:iCs/>
          <w:sz w:val="18"/>
          <w:szCs w:val="18"/>
        </w:rPr>
      </w:pPr>
    </w:p>
    <w:p w14:paraId="510F355F" w14:textId="0C8AE6EE" w:rsidR="00BB5675" w:rsidRDefault="00BB5675">
      <w:pPr>
        <w:rPr>
          <w:i/>
          <w:iCs/>
          <w:sz w:val="18"/>
          <w:szCs w:val="18"/>
        </w:rPr>
      </w:pPr>
    </w:p>
    <w:p w14:paraId="64831B24" w14:textId="77777777" w:rsidR="00BB5675" w:rsidRDefault="00BB5675">
      <w:pPr>
        <w:rPr>
          <w:i/>
          <w:iCs/>
          <w:sz w:val="18"/>
          <w:szCs w:val="18"/>
        </w:rPr>
      </w:pPr>
    </w:p>
    <w:p w14:paraId="1A72AF71" w14:textId="26F59102" w:rsidR="00737F07" w:rsidRPr="00737F07" w:rsidRDefault="00737F07">
      <w:pPr>
        <w:rPr>
          <w:i/>
          <w:iCs/>
          <w:sz w:val="18"/>
          <w:szCs w:val="18"/>
        </w:rPr>
      </w:pPr>
      <w:r w:rsidRPr="00737F07">
        <w:rPr>
          <w:i/>
          <w:iCs/>
          <w:sz w:val="18"/>
          <w:szCs w:val="18"/>
        </w:rPr>
        <w:br/>
      </w:r>
      <w:r w:rsidRPr="00737F07">
        <w:rPr>
          <w:i/>
          <w:iCs/>
          <w:sz w:val="18"/>
          <w:szCs w:val="18"/>
        </w:rPr>
        <w:br/>
        <w:t xml:space="preserve">Figuur </w:t>
      </w:r>
      <w:r w:rsidR="00BB5675">
        <w:rPr>
          <w:i/>
          <w:iCs/>
          <w:sz w:val="18"/>
          <w:szCs w:val="18"/>
        </w:rPr>
        <w:t>6</w:t>
      </w:r>
      <w:r w:rsidRPr="00737F07">
        <w:rPr>
          <w:i/>
          <w:iCs/>
          <w:sz w:val="18"/>
          <w:szCs w:val="18"/>
        </w:rPr>
        <w:t>: Schermontwerp pop-ups wanneer je een winkel of horeca gelegenheid wilt toevoegen</w:t>
      </w:r>
    </w:p>
    <w:p w14:paraId="71850539" w14:textId="5FDEF8FD" w:rsidR="00611573" w:rsidRDefault="00D0328C">
      <w:r w:rsidRPr="00D0328C">
        <w:rPr>
          <w:i/>
          <w:iCs/>
          <w:noProof/>
          <w:sz w:val="18"/>
          <w:szCs w:val="18"/>
        </w:rPr>
        <w:drawing>
          <wp:anchor distT="0" distB="0" distL="114300" distR="114300" simplePos="0" relativeHeight="251665408" behindDoc="1" locked="0" layoutInCell="1" allowOverlap="1" wp14:anchorId="0802F873" wp14:editId="4C25A032">
            <wp:simplePos x="0" y="0"/>
            <wp:positionH relativeFrom="margin">
              <wp:posOffset>-635</wp:posOffset>
            </wp:positionH>
            <wp:positionV relativeFrom="paragraph">
              <wp:posOffset>1905</wp:posOffset>
            </wp:positionV>
            <wp:extent cx="2518410" cy="2971800"/>
            <wp:effectExtent l="0" t="0" r="0" b="0"/>
            <wp:wrapNone/>
            <wp:docPr id="35983484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34846" name="Picture 1" descr="A screenshot of a computer scree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18410" cy="2971800"/>
                    </a:xfrm>
                    <a:prstGeom prst="rect">
                      <a:avLst/>
                    </a:prstGeom>
                  </pic:spPr>
                </pic:pic>
              </a:graphicData>
            </a:graphic>
            <wp14:sizeRelH relativeFrom="page">
              <wp14:pctWidth>0</wp14:pctWidth>
            </wp14:sizeRelH>
            <wp14:sizeRelV relativeFrom="page">
              <wp14:pctHeight>0</wp14:pctHeight>
            </wp14:sizeRelV>
          </wp:anchor>
        </w:drawing>
      </w:r>
      <w:r w:rsidR="00BB5675">
        <w:rPr>
          <w:i/>
          <w:iCs/>
          <w:sz w:val="18"/>
          <w:szCs w:val="18"/>
        </w:rPr>
        <w:br/>
      </w:r>
      <w:r w:rsidR="00BB5675">
        <w:rPr>
          <w:i/>
          <w:iCs/>
          <w:sz w:val="18"/>
          <w:szCs w:val="18"/>
        </w:rPr>
        <w:br/>
      </w:r>
      <w:r w:rsidR="00BB5675">
        <w:rPr>
          <w:i/>
          <w:iCs/>
          <w:sz w:val="18"/>
          <w:szCs w:val="18"/>
        </w:rPr>
        <w:br/>
      </w:r>
      <w:r w:rsidR="00BB5675">
        <w:rPr>
          <w:i/>
          <w:iCs/>
          <w:sz w:val="18"/>
          <w:szCs w:val="18"/>
        </w:rPr>
        <w:br/>
      </w:r>
      <w:r w:rsidR="00BB5675">
        <w:rPr>
          <w:i/>
          <w:iCs/>
          <w:sz w:val="18"/>
          <w:szCs w:val="18"/>
        </w:rPr>
        <w:br/>
      </w:r>
      <w:r w:rsidR="00BB5675">
        <w:rPr>
          <w:i/>
          <w:iCs/>
          <w:sz w:val="18"/>
          <w:szCs w:val="18"/>
        </w:rPr>
        <w:br/>
      </w:r>
      <w:r w:rsidR="00BB5675">
        <w:rPr>
          <w:i/>
          <w:iCs/>
          <w:sz w:val="18"/>
          <w:szCs w:val="18"/>
        </w:rPr>
        <w:br/>
      </w:r>
      <w:r w:rsidR="00BB5675">
        <w:rPr>
          <w:i/>
          <w:iCs/>
          <w:sz w:val="18"/>
          <w:szCs w:val="18"/>
        </w:rPr>
        <w:br/>
      </w:r>
      <w:r w:rsidR="00BB5675">
        <w:rPr>
          <w:i/>
          <w:iCs/>
          <w:sz w:val="18"/>
          <w:szCs w:val="18"/>
        </w:rPr>
        <w:br/>
      </w:r>
      <w:r w:rsidR="00BB5675">
        <w:rPr>
          <w:i/>
          <w:iCs/>
          <w:sz w:val="18"/>
          <w:szCs w:val="18"/>
        </w:rPr>
        <w:br/>
      </w:r>
      <w:r w:rsidR="00BB5675">
        <w:rPr>
          <w:i/>
          <w:iCs/>
          <w:sz w:val="18"/>
          <w:szCs w:val="18"/>
        </w:rPr>
        <w:br/>
      </w:r>
      <w:r w:rsidR="00BB5675">
        <w:rPr>
          <w:i/>
          <w:iCs/>
          <w:sz w:val="18"/>
          <w:szCs w:val="18"/>
        </w:rPr>
        <w:br/>
      </w:r>
      <w:r w:rsidR="00BB5675">
        <w:rPr>
          <w:i/>
          <w:iCs/>
          <w:sz w:val="18"/>
          <w:szCs w:val="18"/>
        </w:rPr>
        <w:br/>
      </w:r>
      <w:r w:rsidR="00BB5675">
        <w:rPr>
          <w:i/>
          <w:iCs/>
          <w:sz w:val="18"/>
          <w:szCs w:val="18"/>
        </w:rPr>
        <w:br/>
      </w:r>
      <w:r w:rsidR="00BB5675">
        <w:rPr>
          <w:i/>
          <w:iCs/>
          <w:sz w:val="18"/>
          <w:szCs w:val="18"/>
        </w:rPr>
        <w:br/>
      </w:r>
      <w:r w:rsidR="00BB5675">
        <w:rPr>
          <w:i/>
          <w:iCs/>
          <w:sz w:val="18"/>
          <w:szCs w:val="18"/>
        </w:rPr>
        <w:br/>
      </w:r>
      <w:r w:rsidR="00BB5675">
        <w:rPr>
          <w:i/>
          <w:iCs/>
          <w:sz w:val="18"/>
          <w:szCs w:val="18"/>
        </w:rPr>
        <w:br/>
      </w:r>
      <w:r w:rsidR="00BB5675">
        <w:rPr>
          <w:i/>
          <w:iCs/>
          <w:sz w:val="18"/>
          <w:szCs w:val="18"/>
        </w:rPr>
        <w:br/>
      </w:r>
      <w:r w:rsidR="00BB5675">
        <w:rPr>
          <w:i/>
          <w:iCs/>
          <w:sz w:val="18"/>
          <w:szCs w:val="18"/>
        </w:rPr>
        <w:br/>
      </w:r>
      <w:r w:rsidR="00BB5675">
        <w:rPr>
          <w:i/>
          <w:iCs/>
          <w:sz w:val="18"/>
          <w:szCs w:val="18"/>
        </w:rPr>
        <w:br/>
      </w:r>
      <w:r w:rsidR="00737F07" w:rsidRPr="00737F07">
        <w:rPr>
          <w:i/>
          <w:iCs/>
          <w:sz w:val="18"/>
          <w:szCs w:val="18"/>
        </w:rPr>
        <w:t xml:space="preserve">Figuur </w:t>
      </w:r>
      <w:r w:rsidR="00BB5675">
        <w:rPr>
          <w:i/>
          <w:iCs/>
          <w:sz w:val="18"/>
          <w:szCs w:val="18"/>
        </w:rPr>
        <w:t>7</w:t>
      </w:r>
      <w:r w:rsidR="00737F07" w:rsidRPr="00737F07">
        <w:rPr>
          <w:i/>
          <w:iCs/>
          <w:sz w:val="18"/>
          <w:szCs w:val="18"/>
        </w:rPr>
        <w:t xml:space="preserve">: Schermontwerp </w:t>
      </w:r>
      <w:r w:rsidR="00737F07">
        <w:rPr>
          <w:i/>
          <w:iCs/>
          <w:sz w:val="18"/>
          <w:szCs w:val="18"/>
        </w:rPr>
        <w:t>melding wanneer niet alle verplichte velden zijn ingevuld</w:t>
      </w:r>
      <w:r w:rsidR="00BB5675">
        <w:rPr>
          <w:i/>
          <w:iCs/>
          <w:sz w:val="18"/>
          <w:szCs w:val="18"/>
        </w:rPr>
        <w:br/>
      </w:r>
      <w:r w:rsidR="00BB5675">
        <w:rPr>
          <w:i/>
          <w:iCs/>
          <w:sz w:val="18"/>
          <w:szCs w:val="18"/>
        </w:rPr>
        <w:br/>
      </w:r>
      <w:r w:rsidR="00BB5675">
        <w:rPr>
          <w:i/>
          <w:iCs/>
          <w:sz w:val="18"/>
          <w:szCs w:val="18"/>
        </w:rPr>
        <w:lastRenderedPageBreak/>
        <w:br/>
      </w:r>
      <w:r w:rsidR="00BB5675" w:rsidRPr="00BB5675">
        <w:rPr>
          <w:i/>
          <w:iCs/>
          <w:noProof/>
          <w:sz w:val="18"/>
          <w:szCs w:val="18"/>
        </w:rPr>
        <w:drawing>
          <wp:anchor distT="0" distB="0" distL="114300" distR="114300" simplePos="0" relativeHeight="251664384" behindDoc="1" locked="0" layoutInCell="1" allowOverlap="1" wp14:anchorId="28384A80" wp14:editId="64B24573">
            <wp:simplePos x="0" y="0"/>
            <wp:positionH relativeFrom="margin">
              <wp:align>left</wp:align>
            </wp:positionH>
            <wp:positionV relativeFrom="paragraph">
              <wp:posOffset>-377190</wp:posOffset>
            </wp:positionV>
            <wp:extent cx="4701540" cy="2118360"/>
            <wp:effectExtent l="0" t="0" r="3810" b="0"/>
            <wp:wrapNone/>
            <wp:docPr id="64434434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44344" name="Picture 1"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701540" cy="2118360"/>
                    </a:xfrm>
                    <a:prstGeom prst="rect">
                      <a:avLst/>
                    </a:prstGeom>
                  </pic:spPr>
                </pic:pic>
              </a:graphicData>
            </a:graphic>
            <wp14:sizeRelH relativeFrom="page">
              <wp14:pctWidth>0</wp14:pctWidth>
            </wp14:sizeRelH>
            <wp14:sizeRelV relativeFrom="page">
              <wp14:pctHeight>0</wp14:pctHeight>
            </wp14:sizeRelV>
          </wp:anchor>
        </w:drawing>
      </w:r>
      <w:r w:rsidR="00BB5675">
        <w:rPr>
          <w:i/>
          <w:iCs/>
          <w:sz w:val="18"/>
          <w:szCs w:val="18"/>
        </w:rPr>
        <w:br/>
      </w:r>
      <w:r w:rsidR="00BB5675">
        <w:rPr>
          <w:i/>
          <w:iCs/>
          <w:sz w:val="18"/>
          <w:szCs w:val="18"/>
        </w:rPr>
        <w:br/>
      </w:r>
      <w:r w:rsidR="00BB5675">
        <w:rPr>
          <w:i/>
          <w:iCs/>
          <w:sz w:val="18"/>
          <w:szCs w:val="18"/>
        </w:rPr>
        <w:br/>
      </w:r>
      <w:r w:rsidR="00BB5675">
        <w:rPr>
          <w:i/>
          <w:iCs/>
          <w:sz w:val="18"/>
          <w:szCs w:val="18"/>
        </w:rPr>
        <w:br/>
      </w:r>
      <w:r w:rsidR="00BB5675">
        <w:rPr>
          <w:i/>
          <w:iCs/>
          <w:sz w:val="18"/>
          <w:szCs w:val="18"/>
        </w:rPr>
        <w:br/>
      </w:r>
      <w:r w:rsidR="00BB5675">
        <w:rPr>
          <w:i/>
          <w:iCs/>
          <w:sz w:val="18"/>
          <w:szCs w:val="18"/>
        </w:rPr>
        <w:br/>
      </w:r>
      <w:r w:rsidR="00BB5675">
        <w:rPr>
          <w:i/>
          <w:iCs/>
          <w:sz w:val="18"/>
          <w:szCs w:val="18"/>
        </w:rPr>
        <w:br/>
      </w:r>
      <w:r w:rsidR="00BB5675">
        <w:rPr>
          <w:i/>
          <w:iCs/>
          <w:sz w:val="18"/>
          <w:szCs w:val="18"/>
        </w:rPr>
        <w:br/>
      </w:r>
      <w:r w:rsidR="00BB5675">
        <w:rPr>
          <w:i/>
          <w:iCs/>
          <w:sz w:val="18"/>
          <w:szCs w:val="18"/>
        </w:rPr>
        <w:br/>
      </w:r>
      <w:r w:rsidR="00BB5675">
        <w:rPr>
          <w:i/>
          <w:iCs/>
          <w:sz w:val="18"/>
          <w:szCs w:val="18"/>
        </w:rPr>
        <w:br/>
      </w:r>
      <w:r w:rsidR="00BB5675">
        <w:br/>
      </w:r>
      <w:r w:rsidR="00BB5675" w:rsidRPr="00737F07">
        <w:rPr>
          <w:i/>
          <w:iCs/>
          <w:sz w:val="18"/>
          <w:szCs w:val="18"/>
        </w:rPr>
        <w:t xml:space="preserve">Figuur </w:t>
      </w:r>
      <w:r w:rsidR="00BB5675">
        <w:rPr>
          <w:i/>
          <w:iCs/>
          <w:sz w:val="18"/>
          <w:szCs w:val="18"/>
        </w:rPr>
        <w:t>8</w:t>
      </w:r>
      <w:r w:rsidR="00BB5675" w:rsidRPr="00737F07">
        <w:rPr>
          <w:i/>
          <w:iCs/>
          <w:sz w:val="18"/>
          <w:szCs w:val="18"/>
        </w:rPr>
        <w:t xml:space="preserve">: Schermontwerp </w:t>
      </w:r>
      <w:r w:rsidR="00BB5675">
        <w:rPr>
          <w:i/>
          <w:iCs/>
          <w:sz w:val="18"/>
          <w:szCs w:val="18"/>
        </w:rPr>
        <w:t>melding wanneer het toevoegen aan de database mislukt</w:t>
      </w:r>
      <w:r w:rsidR="00611573">
        <w:br w:type="page"/>
      </w:r>
    </w:p>
    <w:p w14:paraId="530D5519" w14:textId="06904FC5" w:rsidR="008A043D" w:rsidRPr="008A043D" w:rsidRDefault="0016027F" w:rsidP="00F44A99">
      <w:pPr>
        <w:pStyle w:val="Heading2"/>
        <w:numPr>
          <w:ilvl w:val="1"/>
          <w:numId w:val="42"/>
        </w:numPr>
      </w:pPr>
      <w:bookmarkStart w:id="16" w:name="_Toc165018106"/>
      <w:r>
        <w:lastRenderedPageBreak/>
        <w:t>UC3</w:t>
      </w:r>
      <w:r w:rsidR="008A043D" w:rsidRPr="008A043D">
        <w:t xml:space="preserve">: </w:t>
      </w:r>
      <w:r w:rsidR="005E1326">
        <w:t>Bewerken voorziening</w:t>
      </w:r>
      <w:bookmarkEnd w:id="16"/>
    </w:p>
    <w:tbl>
      <w:tblPr>
        <w:tblStyle w:val="TableGridLight"/>
        <w:tblW w:w="8847" w:type="dxa"/>
        <w:tblLook w:val="04A0" w:firstRow="1" w:lastRow="0" w:firstColumn="1" w:lastColumn="0" w:noHBand="0" w:noVBand="1"/>
      </w:tblPr>
      <w:tblGrid>
        <w:gridCol w:w="5925"/>
        <w:gridCol w:w="1683"/>
        <w:gridCol w:w="1239"/>
      </w:tblGrid>
      <w:tr w:rsidR="008A043D" w:rsidRPr="00D67C6C" w14:paraId="43367E01" w14:textId="77777777" w:rsidTr="58E6B3C6">
        <w:tc>
          <w:tcPr>
            <w:tcW w:w="5925" w:type="dxa"/>
            <w:hideMark/>
          </w:tcPr>
          <w:p w14:paraId="4186744D" w14:textId="49D4E61D" w:rsidR="008A043D" w:rsidRPr="00D67C6C" w:rsidRDefault="008A043D" w:rsidP="008A043D">
            <w:pPr>
              <w:rPr>
                <w:b/>
                <w:bCs/>
              </w:rPr>
            </w:pPr>
            <w:r w:rsidRPr="00D67C6C">
              <w:rPr>
                <w:b/>
                <w:bCs/>
              </w:rPr>
              <w:t>Beschrijving</w:t>
            </w:r>
          </w:p>
        </w:tc>
        <w:tc>
          <w:tcPr>
            <w:tcW w:w="1683" w:type="dxa"/>
            <w:hideMark/>
          </w:tcPr>
          <w:p w14:paraId="5E288E1B" w14:textId="6D8FC6F3" w:rsidR="008A043D" w:rsidRPr="00D67C6C" w:rsidRDefault="008A043D" w:rsidP="008A043D">
            <w:pPr>
              <w:rPr>
                <w:b/>
                <w:bCs/>
              </w:rPr>
            </w:pPr>
            <w:r w:rsidRPr="00D67C6C">
              <w:rPr>
                <w:b/>
                <w:bCs/>
              </w:rPr>
              <w:t>Requirements</w:t>
            </w:r>
          </w:p>
        </w:tc>
        <w:tc>
          <w:tcPr>
            <w:tcW w:w="1239" w:type="dxa"/>
            <w:hideMark/>
          </w:tcPr>
          <w:p w14:paraId="54E07D5F" w14:textId="77777777" w:rsidR="008A043D" w:rsidRPr="00D67C6C" w:rsidRDefault="008A043D" w:rsidP="008A043D">
            <w:pPr>
              <w:rPr>
                <w:b/>
                <w:bCs/>
              </w:rPr>
            </w:pPr>
            <w:r w:rsidRPr="00D67C6C">
              <w:rPr>
                <w:b/>
                <w:bCs/>
              </w:rPr>
              <w:t>Prioriteit</w:t>
            </w:r>
          </w:p>
        </w:tc>
      </w:tr>
      <w:tr w:rsidR="00BB5675" w:rsidRPr="008A043D" w14:paraId="7E005887" w14:textId="77777777" w:rsidTr="00BB5675">
        <w:trPr>
          <w:trHeight w:val="1329"/>
        </w:trPr>
        <w:tc>
          <w:tcPr>
            <w:tcW w:w="5925" w:type="dxa"/>
          </w:tcPr>
          <w:p w14:paraId="1C8CB3B3" w14:textId="70DCB86C" w:rsidR="00BB5675" w:rsidRPr="008A043D" w:rsidRDefault="004A7C7F" w:rsidP="00BB5675">
            <w:r>
              <w:t>De manager kan bestaande attracties/winkels/horeca bewerken &amp; verwijderen.</w:t>
            </w:r>
          </w:p>
        </w:tc>
        <w:tc>
          <w:tcPr>
            <w:tcW w:w="1683" w:type="dxa"/>
            <w:hideMark/>
          </w:tcPr>
          <w:p w14:paraId="5CD68A81" w14:textId="5EB18925" w:rsidR="00BB5675" w:rsidRPr="008A043D" w:rsidRDefault="003A3DC0" w:rsidP="00BB5675">
            <w:r>
              <w:t>FR5 &amp; FR6</w:t>
            </w:r>
          </w:p>
        </w:tc>
        <w:tc>
          <w:tcPr>
            <w:tcW w:w="1239" w:type="dxa"/>
            <w:shd w:val="clear" w:color="auto" w:fill="FF0000"/>
          </w:tcPr>
          <w:p w14:paraId="2D8C64B6" w14:textId="041A8A0A" w:rsidR="00BB5675" w:rsidRPr="008A043D" w:rsidRDefault="00BB5675" w:rsidP="00BB5675">
            <w:r w:rsidRPr="008A043D">
              <w:t>Must have</w:t>
            </w:r>
          </w:p>
        </w:tc>
      </w:tr>
    </w:tbl>
    <w:p w14:paraId="425D496D" w14:textId="77777777" w:rsidR="00611573" w:rsidRDefault="00611573" w:rsidP="008A043D"/>
    <w:p w14:paraId="23F87368" w14:textId="0333BEE9" w:rsidR="00F6239D" w:rsidRDefault="00F6239D" w:rsidP="00F6239D">
      <w:pPr>
        <w:rPr>
          <w:b/>
          <w:bCs/>
        </w:rPr>
      </w:pPr>
      <w:proofErr w:type="spellStart"/>
      <w:r>
        <w:rPr>
          <w:b/>
          <w:bCs/>
        </w:rPr>
        <w:t>Use</w:t>
      </w:r>
      <w:proofErr w:type="spellEnd"/>
      <w:r>
        <w:rPr>
          <w:b/>
          <w:bCs/>
        </w:rPr>
        <w:t xml:space="preserve"> case beschrijving</w:t>
      </w:r>
    </w:p>
    <w:tbl>
      <w:tblPr>
        <w:tblStyle w:val="TableGridLight"/>
        <w:tblW w:w="9044" w:type="dxa"/>
        <w:tblLook w:val="04A0" w:firstRow="1" w:lastRow="0" w:firstColumn="1" w:lastColumn="0" w:noHBand="0" w:noVBand="1"/>
      </w:tblPr>
      <w:tblGrid>
        <w:gridCol w:w="1809"/>
        <w:gridCol w:w="7235"/>
      </w:tblGrid>
      <w:tr w:rsidR="005B34AB" w:rsidRPr="00FE55F7" w14:paraId="59E8D8CA" w14:textId="77777777">
        <w:tc>
          <w:tcPr>
            <w:tcW w:w="1809" w:type="dxa"/>
            <w:hideMark/>
          </w:tcPr>
          <w:p w14:paraId="0FE55446" w14:textId="77777777" w:rsidR="005B34AB" w:rsidRPr="00FE55F7" w:rsidRDefault="005B34AB">
            <w:pPr>
              <w:rPr>
                <w:b/>
                <w:bCs/>
              </w:rPr>
            </w:pPr>
            <w:r w:rsidRPr="6B70AD4C">
              <w:rPr>
                <w:b/>
                <w:bCs/>
              </w:rPr>
              <w:t>Naam</w:t>
            </w:r>
          </w:p>
        </w:tc>
        <w:tc>
          <w:tcPr>
            <w:tcW w:w="7235" w:type="dxa"/>
            <w:hideMark/>
          </w:tcPr>
          <w:p w14:paraId="6BDEB594" w14:textId="1A1FEDEE" w:rsidR="005B34AB" w:rsidRPr="00FE55F7" w:rsidRDefault="005B34AB">
            <w:r>
              <w:t>Bewerken voorziening</w:t>
            </w:r>
          </w:p>
        </w:tc>
      </w:tr>
      <w:tr w:rsidR="005B34AB" w:rsidRPr="00AF634E" w14:paraId="46DD5451" w14:textId="77777777">
        <w:tc>
          <w:tcPr>
            <w:tcW w:w="1809" w:type="dxa"/>
            <w:hideMark/>
          </w:tcPr>
          <w:p w14:paraId="54D1981F" w14:textId="1AF2A13D" w:rsidR="005B34AB" w:rsidRPr="00FE55F7" w:rsidRDefault="005B34AB">
            <w:pPr>
              <w:rPr>
                <w:b/>
                <w:bCs/>
              </w:rPr>
            </w:pPr>
            <w:r w:rsidRPr="6B70AD4C">
              <w:rPr>
                <w:b/>
                <w:bCs/>
              </w:rPr>
              <w:t>Actor(en)</w:t>
            </w:r>
          </w:p>
        </w:tc>
        <w:tc>
          <w:tcPr>
            <w:tcW w:w="7235" w:type="dxa"/>
            <w:hideMark/>
          </w:tcPr>
          <w:p w14:paraId="07C5B5D5" w14:textId="0E26F5B6" w:rsidR="005B34AB" w:rsidRPr="00AF634E" w:rsidRDefault="005B34AB">
            <w:pPr>
              <w:rPr>
                <w:lang w:val="en-US"/>
              </w:rPr>
            </w:pPr>
            <w:proofErr w:type="spellStart"/>
            <w:r w:rsidRPr="00AF634E">
              <w:rPr>
                <w:lang w:val="en-US"/>
              </w:rPr>
              <w:t>Primair</w:t>
            </w:r>
            <w:proofErr w:type="spellEnd"/>
            <w:r w:rsidRPr="00AF634E">
              <w:rPr>
                <w:lang w:val="en-US"/>
              </w:rPr>
              <w:t xml:space="preserve">: </w:t>
            </w:r>
            <w:r w:rsidR="0016027F">
              <w:rPr>
                <w:lang w:val="en-US"/>
              </w:rPr>
              <w:t>manager</w:t>
            </w:r>
          </w:p>
        </w:tc>
      </w:tr>
      <w:tr w:rsidR="005B34AB" w:rsidRPr="00FE55F7" w14:paraId="74FBF3A6" w14:textId="77777777">
        <w:tc>
          <w:tcPr>
            <w:tcW w:w="1809" w:type="dxa"/>
            <w:hideMark/>
          </w:tcPr>
          <w:p w14:paraId="33F87A26" w14:textId="65BC9F1C" w:rsidR="005B34AB" w:rsidRPr="00FE55F7" w:rsidRDefault="005B34AB">
            <w:pPr>
              <w:rPr>
                <w:b/>
                <w:bCs/>
              </w:rPr>
            </w:pPr>
            <w:r w:rsidRPr="00FE55F7">
              <w:rPr>
                <w:b/>
                <w:bCs/>
              </w:rPr>
              <w:t>Precondities</w:t>
            </w:r>
          </w:p>
        </w:tc>
        <w:tc>
          <w:tcPr>
            <w:tcW w:w="7235" w:type="dxa"/>
            <w:hideMark/>
          </w:tcPr>
          <w:p w14:paraId="5E72CBA9" w14:textId="0D5B18AF" w:rsidR="005B34AB" w:rsidRPr="00FE55F7" w:rsidRDefault="005B34AB">
            <w:r>
              <w:t>Het systeem moet toegang hebben tot een up-to-date database.</w:t>
            </w:r>
          </w:p>
        </w:tc>
      </w:tr>
      <w:tr w:rsidR="005B34AB" w:rsidRPr="00FE55F7" w14:paraId="3BA19CB8" w14:textId="77777777">
        <w:tc>
          <w:tcPr>
            <w:tcW w:w="1809" w:type="dxa"/>
            <w:hideMark/>
          </w:tcPr>
          <w:p w14:paraId="00BF1EAB" w14:textId="2E6E0EF3" w:rsidR="005B34AB" w:rsidRPr="00FE55F7" w:rsidRDefault="005B34AB">
            <w:pPr>
              <w:rPr>
                <w:b/>
                <w:bCs/>
              </w:rPr>
            </w:pPr>
            <w:r w:rsidRPr="00FE55F7">
              <w:rPr>
                <w:b/>
                <w:bCs/>
              </w:rPr>
              <w:t>Postcondities</w:t>
            </w:r>
          </w:p>
        </w:tc>
        <w:tc>
          <w:tcPr>
            <w:tcW w:w="7235" w:type="dxa"/>
            <w:hideMark/>
          </w:tcPr>
          <w:p w14:paraId="6289F736" w14:textId="404E5BCE" w:rsidR="00D74356" w:rsidRDefault="005B34AB">
            <w:r>
              <w:t>De database bevat de een bewerkte voorziening*.</w:t>
            </w:r>
            <w:r w:rsidR="00515A65">
              <w:t xml:space="preserve"> </w:t>
            </w:r>
          </w:p>
          <w:p w14:paraId="3F08473C" w14:textId="090D6936" w:rsidR="005B34AB" w:rsidRPr="00FE55F7" w:rsidRDefault="00515A65">
            <w:r>
              <w:t xml:space="preserve">De </w:t>
            </w:r>
            <w:r w:rsidR="006A48A5">
              <w:t>gewijzigde gegevens zijn zichtbaar in de beheerapplicatie.</w:t>
            </w:r>
          </w:p>
        </w:tc>
      </w:tr>
      <w:tr w:rsidR="005B34AB" w:rsidRPr="00FE55F7" w14:paraId="5BB2DE6D" w14:textId="77777777">
        <w:tc>
          <w:tcPr>
            <w:tcW w:w="1809" w:type="dxa"/>
            <w:hideMark/>
          </w:tcPr>
          <w:p w14:paraId="42060E91" w14:textId="4DB6782C" w:rsidR="005B34AB" w:rsidRPr="00FE55F7" w:rsidRDefault="005B34AB">
            <w:pPr>
              <w:rPr>
                <w:b/>
                <w:bCs/>
              </w:rPr>
            </w:pPr>
            <w:r w:rsidRPr="00FE55F7">
              <w:rPr>
                <w:b/>
                <w:bCs/>
              </w:rPr>
              <w:t>Hoofdscenario</w:t>
            </w:r>
          </w:p>
        </w:tc>
        <w:tc>
          <w:tcPr>
            <w:tcW w:w="7235" w:type="dxa"/>
            <w:hideMark/>
          </w:tcPr>
          <w:p w14:paraId="7D69B4B4" w14:textId="0AFC288D" w:rsidR="005B34AB" w:rsidRDefault="005B34AB" w:rsidP="00B755CE">
            <w:pPr>
              <w:pStyle w:val="ListParagraph"/>
              <w:numPr>
                <w:ilvl w:val="0"/>
                <w:numId w:val="33"/>
              </w:numPr>
              <w:ind w:left="360"/>
            </w:pPr>
            <w:r>
              <w:t>De actor</w:t>
            </w:r>
            <w:r w:rsidR="00735311">
              <w:t xml:space="preserve"> </w:t>
            </w:r>
            <w:r w:rsidR="00CA6E0F">
              <w:t>zoekt de te bewerken voorziening in de tabel.</w:t>
            </w:r>
          </w:p>
          <w:p w14:paraId="2A288AEC" w14:textId="10FA1D5C" w:rsidR="00CA6E0F" w:rsidRPr="00FE55F7" w:rsidRDefault="00CA6E0F" w:rsidP="00B755CE">
            <w:pPr>
              <w:pStyle w:val="ListParagraph"/>
              <w:numPr>
                <w:ilvl w:val="0"/>
                <w:numId w:val="33"/>
              </w:numPr>
              <w:ind w:left="360"/>
            </w:pPr>
            <w:r>
              <w:t>De actor selecteert de optie om de voorziening te bewerken.</w:t>
            </w:r>
          </w:p>
          <w:p w14:paraId="5241B8DF" w14:textId="74369799" w:rsidR="00861580" w:rsidRDefault="004A7C7F" w:rsidP="003A05C7">
            <w:pPr>
              <w:pStyle w:val="ListParagraph"/>
              <w:numPr>
                <w:ilvl w:val="0"/>
                <w:numId w:val="33"/>
              </w:numPr>
              <w:ind w:left="360"/>
              <w:rPr>
                <w:i/>
                <w:iCs/>
              </w:rPr>
            </w:pPr>
            <w:r>
              <w:rPr>
                <w:i/>
                <w:iCs/>
              </w:rPr>
              <w:t>De actor bewerkt de velden die moeten veranderen.</w:t>
            </w:r>
          </w:p>
          <w:p w14:paraId="0F8E5F26" w14:textId="77777777" w:rsidR="004A7C7F" w:rsidRDefault="004A7C7F" w:rsidP="003A05C7">
            <w:pPr>
              <w:pStyle w:val="ListParagraph"/>
              <w:numPr>
                <w:ilvl w:val="0"/>
                <w:numId w:val="33"/>
              </w:numPr>
              <w:ind w:left="360"/>
              <w:rPr>
                <w:i/>
                <w:iCs/>
              </w:rPr>
            </w:pPr>
            <w:r>
              <w:rPr>
                <w:i/>
                <w:iCs/>
              </w:rPr>
              <w:t>De actor slaat de wijzigingen op in de database.</w:t>
            </w:r>
          </w:p>
          <w:p w14:paraId="51D10B7F" w14:textId="4C117288" w:rsidR="004A7C7F" w:rsidRPr="00173740" w:rsidRDefault="004A7C7F" w:rsidP="003A05C7">
            <w:pPr>
              <w:pStyle w:val="ListParagraph"/>
              <w:numPr>
                <w:ilvl w:val="0"/>
                <w:numId w:val="33"/>
              </w:numPr>
              <w:ind w:left="360"/>
              <w:rPr>
                <w:i/>
                <w:iCs/>
              </w:rPr>
            </w:pPr>
            <w:r>
              <w:rPr>
                <w:i/>
                <w:iCs/>
              </w:rPr>
              <w:t>De gewijzigde voorziening is te zien in de database.</w:t>
            </w:r>
          </w:p>
        </w:tc>
      </w:tr>
      <w:tr w:rsidR="005B34AB" w:rsidRPr="00FE55F7" w14:paraId="16F7C6CE" w14:textId="77777777">
        <w:tc>
          <w:tcPr>
            <w:tcW w:w="1809" w:type="dxa"/>
            <w:hideMark/>
          </w:tcPr>
          <w:p w14:paraId="780BECE3" w14:textId="77777777" w:rsidR="005B34AB" w:rsidRPr="00FE55F7" w:rsidRDefault="005B34AB">
            <w:pPr>
              <w:rPr>
                <w:b/>
                <w:bCs/>
              </w:rPr>
            </w:pPr>
            <w:r w:rsidRPr="00FE55F7">
              <w:rPr>
                <w:b/>
                <w:bCs/>
              </w:rPr>
              <w:t>Uitzonderingen</w:t>
            </w:r>
          </w:p>
        </w:tc>
        <w:tc>
          <w:tcPr>
            <w:tcW w:w="7235" w:type="dxa"/>
            <w:hideMark/>
          </w:tcPr>
          <w:p w14:paraId="4A349276" w14:textId="2DF35BF2" w:rsidR="004A7C7F" w:rsidRDefault="004A7C7F" w:rsidP="004A7C7F">
            <w:pPr>
              <w:rPr>
                <w:i/>
                <w:iCs/>
              </w:rPr>
            </w:pPr>
            <w:r>
              <w:rPr>
                <w:i/>
                <w:iCs/>
              </w:rPr>
              <w:t xml:space="preserve">4a. De actor annuleert de wijzigingen, </w:t>
            </w:r>
            <w:r w:rsidR="00D0328C">
              <w:rPr>
                <w:i/>
                <w:iCs/>
              </w:rPr>
              <w:t>breek hoofdscenario af.</w:t>
            </w:r>
          </w:p>
          <w:p w14:paraId="66D30CF4" w14:textId="41584D31" w:rsidR="00D0328C" w:rsidRDefault="00D0328C" w:rsidP="004A7C7F">
            <w:pPr>
              <w:rPr>
                <w:i/>
                <w:iCs/>
              </w:rPr>
            </w:pPr>
            <w:r>
              <w:rPr>
                <w:i/>
                <w:iCs/>
              </w:rPr>
              <w:t>4b. De actor heeft niet alle verplichte velden ingevuld. Laat melding zien en</w:t>
            </w:r>
            <w:r>
              <w:rPr>
                <w:i/>
                <w:iCs/>
              </w:rPr>
              <w:br/>
              <w:t xml:space="preserve">       ga terug naar stap 3</w:t>
            </w:r>
          </w:p>
          <w:p w14:paraId="2BE1F81A" w14:textId="2BC861AF" w:rsidR="00D0328C" w:rsidRPr="004A7C7F" w:rsidRDefault="00D0328C" w:rsidP="004A7C7F">
            <w:pPr>
              <w:rPr>
                <w:i/>
                <w:iCs/>
              </w:rPr>
            </w:pPr>
            <w:r>
              <w:rPr>
                <w:i/>
                <w:iCs/>
              </w:rPr>
              <w:t xml:space="preserve">4c. Er gaat iets mist tijdens het wijzigen, laat een melding zien en breek         </w:t>
            </w:r>
            <w:r>
              <w:rPr>
                <w:i/>
                <w:iCs/>
              </w:rPr>
              <w:br/>
              <w:t xml:space="preserve">       hoofdscenario af.</w:t>
            </w:r>
          </w:p>
        </w:tc>
      </w:tr>
      <w:tr w:rsidR="005B34AB" w:rsidRPr="00FE55F7" w14:paraId="20517A3F" w14:textId="77777777">
        <w:tc>
          <w:tcPr>
            <w:tcW w:w="9044" w:type="dxa"/>
            <w:gridSpan w:val="2"/>
          </w:tcPr>
          <w:p w14:paraId="3A9279A5" w14:textId="28310416" w:rsidR="005B34AB" w:rsidRDefault="005B34AB">
            <w:r>
              <w:t>* een voorziening kan een attractie</w:t>
            </w:r>
            <w:r w:rsidR="00CA6E0F">
              <w:t xml:space="preserve"> of </w:t>
            </w:r>
            <w:r>
              <w:t>winkel</w:t>
            </w:r>
            <w:r w:rsidR="00CA6E0F">
              <w:t>/</w:t>
            </w:r>
            <w:r>
              <w:t>horecagelegenheid zijn</w:t>
            </w:r>
            <w:r w:rsidR="00C07E1D">
              <w:t xml:space="preserve"> afhankelijk van de actor</w:t>
            </w:r>
            <w:r w:rsidR="00CA6E0F">
              <w:t xml:space="preserve"> die de handeling uitvoert</w:t>
            </w:r>
          </w:p>
        </w:tc>
      </w:tr>
    </w:tbl>
    <w:p w14:paraId="0567B639" w14:textId="56C86C46" w:rsidR="00B76A94" w:rsidRDefault="00B76A94" w:rsidP="00F6239D">
      <w:pPr>
        <w:rPr>
          <w:b/>
          <w:bCs/>
        </w:rPr>
      </w:pPr>
    </w:p>
    <w:p w14:paraId="29DDE2DC" w14:textId="70B6D835" w:rsidR="000937FA" w:rsidRPr="00B76A94" w:rsidRDefault="00F6239D" w:rsidP="00F6239D">
      <w:pPr>
        <w:rPr>
          <w:b/>
          <w:bCs/>
        </w:rPr>
      </w:pPr>
      <w:r w:rsidRPr="58E6B3C6">
        <w:rPr>
          <w:b/>
          <w:bCs/>
        </w:rPr>
        <w:t>Schermontwerpen</w:t>
      </w:r>
    </w:p>
    <w:p w14:paraId="50A676C6" w14:textId="31914AD0" w:rsidR="000937FA" w:rsidRDefault="00BB5675" w:rsidP="00F6239D">
      <w:pPr>
        <w:rPr>
          <w:i/>
          <w:iCs/>
        </w:rPr>
      </w:pPr>
      <w:r w:rsidRPr="00737F07">
        <w:rPr>
          <w:noProof/>
        </w:rPr>
        <w:drawing>
          <wp:anchor distT="0" distB="0" distL="114300" distR="114300" simplePos="0" relativeHeight="251658240" behindDoc="1" locked="0" layoutInCell="1" allowOverlap="1" wp14:anchorId="4131BDE4" wp14:editId="25D4B15F">
            <wp:simplePos x="0" y="0"/>
            <wp:positionH relativeFrom="margin">
              <wp:posOffset>29845</wp:posOffset>
            </wp:positionH>
            <wp:positionV relativeFrom="paragraph">
              <wp:posOffset>85090</wp:posOffset>
            </wp:positionV>
            <wp:extent cx="2179320" cy="2555875"/>
            <wp:effectExtent l="0" t="0" r="0" b="0"/>
            <wp:wrapNone/>
            <wp:docPr id="1505316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16765"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179320" cy="2555875"/>
                    </a:xfrm>
                    <a:prstGeom prst="rect">
                      <a:avLst/>
                    </a:prstGeom>
                  </pic:spPr>
                </pic:pic>
              </a:graphicData>
            </a:graphic>
            <wp14:sizeRelH relativeFrom="page">
              <wp14:pctWidth>0</wp14:pctWidth>
            </wp14:sizeRelH>
            <wp14:sizeRelV relativeFrom="page">
              <wp14:pctHeight>0</wp14:pctHeight>
            </wp14:sizeRelV>
          </wp:anchor>
        </w:drawing>
      </w:r>
    </w:p>
    <w:p w14:paraId="678EA823" w14:textId="3BECCC55" w:rsidR="00BB5675" w:rsidRDefault="00BB5675" w:rsidP="00F6239D">
      <w:pPr>
        <w:rPr>
          <w:i/>
          <w:iCs/>
        </w:rPr>
      </w:pPr>
      <w:r w:rsidRPr="00737F07">
        <w:rPr>
          <w:noProof/>
        </w:rPr>
        <w:drawing>
          <wp:anchor distT="0" distB="0" distL="114300" distR="114300" simplePos="0" relativeHeight="251661312" behindDoc="1" locked="0" layoutInCell="1" allowOverlap="1" wp14:anchorId="7F6BDE85" wp14:editId="0161F5B8">
            <wp:simplePos x="0" y="0"/>
            <wp:positionH relativeFrom="margin">
              <wp:posOffset>2400300</wp:posOffset>
            </wp:positionH>
            <wp:positionV relativeFrom="paragraph">
              <wp:posOffset>107315</wp:posOffset>
            </wp:positionV>
            <wp:extent cx="2293620" cy="1758950"/>
            <wp:effectExtent l="0" t="0" r="0" b="0"/>
            <wp:wrapNone/>
            <wp:docPr id="205842957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29578" name="Picture 1" descr="A screenshot of a computer scree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293620" cy="1758950"/>
                    </a:xfrm>
                    <a:prstGeom prst="rect">
                      <a:avLst/>
                    </a:prstGeom>
                  </pic:spPr>
                </pic:pic>
              </a:graphicData>
            </a:graphic>
            <wp14:sizeRelH relativeFrom="page">
              <wp14:pctWidth>0</wp14:pctWidth>
            </wp14:sizeRelH>
            <wp14:sizeRelV relativeFrom="page">
              <wp14:pctHeight>0</wp14:pctHeight>
            </wp14:sizeRelV>
          </wp:anchor>
        </w:drawing>
      </w:r>
    </w:p>
    <w:p w14:paraId="37E176E1" w14:textId="3058060C" w:rsidR="00BB5675" w:rsidRDefault="00BB5675" w:rsidP="00F6239D">
      <w:pPr>
        <w:rPr>
          <w:i/>
          <w:iCs/>
        </w:rPr>
      </w:pPr>
    </w:p>
    <w:p w14:paraId="3EA6C141" w14:textId="53B66219" w:rsidR="00BB5675" w:rsidRDefault="00BB5675" w:rsidP="00F6239D">
      <w:pPr>
        <w:rPr>
          <w:i/>
          <w:iCs/>
        </w:rPr>
      </w:pPr>
    </w:p>
    <w:p w14:paraId="186FA018" w14:textId="1B37D930" w:rsidR="00BB5675" w:rsidRDefault="00BB5675" w:rsidP="00F6239D">
      <w:pPr>
        <w:rPr>
          <w:i/>
          <w:iCs/>
        </w:rPr>
      </w:pPr>
    </w:p>
    <w:p w14:paraId="534354E3" w14:textId="39563F4A" w:rsidR="00BB5675" w:rsidRDefault="00BB5675" w:rsidP="00F6239D">
      <w:pPr>
        <w:rPr>
          <w:i/>
          <w:iCs/>
        </w:rPr>
      </w:pPr>
    </w:p>
    <w:p w14:paraId="33DF7A62" w14:textId="1F942775" w:rsidR="00BB5675" w:rsidRDefault="00BB5675" w:rsidP="00F6239D">
      <w:pPr>
        <w:rPr>
          <w:i/>
          <w:iCs/>
        </w:rPr>
      </w:pPr>
    </w:p>
    <w:p w14:paraId="48538BD8" w14:textId="3F56CCE8" w:rsidR="00BB5675" w:rsidRDefault="00BB5675" w:rsidP="00F6239D">
      <w:pPr>
        <w:rPr>
          <w:i/>
          <w:iCs/>
        </w:rPr>
      </w:pPr>
    </w:p>
    <w:p w14:paraId="5BB432E4" w14:textId="04348680" w:rsidR="00BB5675" w:rsidRDefault="00BB5675" w:rsidP="00F6239D">
      <w:pPr>
        <w:rPr>
          <w:i/>
          <w:iCs/>
        </w:rPr>
      </w:pPr>
      <w:r>
        <w:rPr>
          <w:i/>
          <w:iCs/>
        </w:rPr>
        <w:br/>
      </w:r>
    </w:p>
    <w:p w14:paraId="486E505E" w14:textId="19734C6F" w:rsidR="00BB5675" w:rsidRDefault="00BB5675" w:rsidP="00F6239D">
      <w:pPr>
        <w:rPr>
          <w:i/>
          <w:iCs/>
          <w:sz w:val="18"/>
          <w:szCs w:val="18"/>
        </w:rPr>
      </w:pPr>
      <w:r w:rsidRPr="00737F07">
        <w:rPr>
          <w:i/>
          <w:iCs/>
          <w:sz w:val="18"/>
          <w:szCs w:val="18"/>
        </w:rPr>
        <w:t xml:space="preserve">Figuur </w:t>
      </w:r>
      <w:r>
        <w:rPr>
          <w:i/>
          <w:iCs/>
          <w:sz w:val="18"/>
          <w:szCs w:val="18"/>
        </w:rPr>
        <w:t>9</w:t>
      </w:r>
      <w:r w:rsidRPr="00737F07">
        <w:rPr>
          <w:i/>
          <w:iCs/>
          <w:sz w:val="18"/>
          <w:szCs w:val="18"/>
        </w:rPr>
        <w:t>: Schermontwerp pop-ups wanneer je een attractie</w:t>
      </w:r>
      <w:r>
        <w:rPr>
          <w:i/>
          <w:iCs/>
          <w:sz w:val="18"/>
          <w:szCs w:val="18"/>
        </w:rPr>
        <w:t xml:space="preserve"> of winkel/horeca</w:t>
      </w:r>
      <w:r w:rsidRPr="00737F07">
        <w:rPr>
          <w:i/>
          <w:iCs/>
          <w:sz w:val="18"/>
          <w:szCs w:val="18"/>
        </w:rPr>
        <w:t xml:space="preserve"> wilt bewerken</w:t>
      </w:r>
    </w:p>
    <w:p w14:paraId="0DCBD5D3" w14:textId="77777777" w:rsidR="00D0328C" w:rsidRDefault="00D0328C" w:rsidP="00F6239D">
      <w:pPr>
        <w:rPr>
          <w:i/>
          <w:iCs/>
          <w:sz w:val="18"/>
          <w:szCs w:val="18"/>
        </w:rPr>
      </w:pPr>
    </w:p>
    <w:p w14:paraId="117531C7" w14:textId="77777777" w:rsidR="00D0328C" w:rsidRDefault="00D0328C" w:rsidP="00D0328C">
      <w:pPr>
        <w:rPr>
          <w:i/>
          <w:iCs/>
          <w:sz w:val="18"/>
          <w:szCs w:val="18"/>
        </w:rPr>
      </w:pPr>
    </w:p>
    <w:p w14:paraId="2B7C9B17" w14:textId="7D176280" w:rsidR="00D0328C" w:rsidRDefault="00D0328C" w:rsidP="00D0328C">
      <w:pPr>
        <w:rPr>
          <w:i/>
          <w:iCs/>
          <w:sz w:val="18"/>
          <w:szCs w:val="18"/>
        </w:rPr>
      </w:pPr>
      <w:r w:rsidRPr="00D0328C">
        <w:rPr>
          <w:i/>
          <w:iCs/>
          <w:noProof/>
          <w:sz w:val="18"/>
          <w:szCs w:val="18"/>
        </w:rPr>
        <w:lastRenderedPageBreak/>
        <w:drawing>
          <wp:inline distT="0" distB="0" distL="0" distR="0" wp14:anchorId="052ABEBE" wp14:editId="7255C27B">
            <wp:extent cx="5616427" cy="2088061"/>
            <wp:effectExtent l="0" t="0" r="3810" b="7620"/>
            <wp:docPr id="1851010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10510" name="Picture 1" descr="A screenshot of a computer&#10;&#10;Description automatically generated"/>
                    <pic:cNvPicPr/>
                  </pic:nvPicPr>
                  <pic:blipFill>
                    <a:blip r:embed="rId23"/>
                    <a:stretch>
                      <a:fillRect/>
                    </a:stretch>
                  </pic:blipFill>
                  <pic:spPr>
                    <a:xfrm>
                      <a:off x="0" y="0"/>
                      <a:ext cx="5616427" cy="2088061"/>
                    </a:xfrm>
                    <a:prstGeom prst="rect">
                      <a:avLst/>
                    </a:prstGeom>
                  </pic:spPr>
                </pic:pic>
              </a:graphicData>
            </a:graphic>
          </wp:inline>
        </w:drawing>
      </w:r>
    </w:p>
    <w:p w14:paraId="1FC88526" w14:textId="148ACA39" w:rsidR="00D0328C" w:rsidRDefault="00D0328C" w:rsidP="00D0328C">
      <w:pPr>
        <w:rPr>
          <w:i/>
          <w:iCs/>
          <w:sz w:val="18"/>
          <w:szCs w:val="18"/>
        </w:rPr>
      </w:pPr>
      <w:r w:rsidRPr="00737F07">
        <w:rPr>
          <w:i/>
          <w:iCs/>
          <w:sz w:val="18"/>
          <w:szCs w:val="18"/>
        </w:rPr>
        <w:t>Figuur</w:t>
      </w:r>
      <w:r>
        <w:rPr>
          <w:i/>
          <w:iCs/>
          <w:sz w:val="18"/>
          <w:szCs w:val="18"/>
        </w:rPr>
        <w:t>10</w:t>
      </w:r>
      <w:r w:rsidRPr="00737F07">
        <w:rPr>
          <w:i/>
          <w:iCs/>
          <w:sz w:val="18"/>
          <w:szCs w:val="18"/>
        </w:rPr>
        <w:t xml:space="preserve">: Schermontwerp pop-up </w:t>
      </w:r>
      <w:r>
        <w:rPr>
          <w:i/>
          <w:iCs/>
          <w:sz w:val="18"/>
          <w:szCs w:val="18"/>
        </w:rPr>
        <w:t>wanneer een bewerking wordt geannuleerd</w:t>
      </w:r>
    </w:p>
    <w:p w14:paraId="748B520D" w14:textId="77777777" w:rsidR="00D0328C" w:rsidRDefault="00D0328C" w:rsidP="00D0328C">
      <w:pPr>
        <w:rPr>
          <w:i/>
          <w:iCs/>
          <w:sz w:val="18"/>
          <w:szCs w:val="18"/>
        </w:rPr>
      </w:pPr>
    </w:p>
    <w:p w14:paraId="291062A8" w14:textId="04C5C592" w:rsidR="00D0328C" w:rsidRDefault="00D0328C" w:rsidP="00D0328C">
      <w:pPr>
        <w:rPr>
          <w:i/>
          <w:iCs/>
          <w:sz w:val="18"/>
          <w:szCs w:val="18"/>
        </w:rPr>
      </w:pPr>
      <w:r w:rsidRPr="00D0328C">
        <w:rPr>
          <w:i/>
          <w:iCs/>
          <w:noProof/>
          <w:sz w:val="18"/>
          <w:szCs w:val="18"/>
        </w:rPr>
        <w:drawing>
          <wp:inline distT="0" distB="0" distL="0" distR="0" wp14:anchorId="1D415337" wp14:editId="354CCCEC">
            <wp:extent cx="2827020" cy="2392045"/>
            <wp:effectExtent l="0" t="0" r="0" b="8255"/>
            <wp:docPr id="2037728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28153" name=""/>
                    <pic:cNvPicPr/>
                  </pic:nvPicPr>
                  <pic:blipFill>
                    <a:blip r:embed="rId24"/>
                    <a:stretch>
                      <a:fillRect/>
                    </a:stretch>
                  </pic:blipFill>
                  <pic:spPr>
                    <a:xfrm>
                      <a:off x="0" y="0"/>
                      <a:ext cx="2831015" cy="2395425"/>
                    </a:xfrm>
                    <a:prstGeom prst="rect">
                      <a:avLst/>
                    </a:prstGeom>
                  </pic:spPr>
                </pic:pic>
              </a:graphicData>
            </a:graphic>
          </wp:inline>
        </w:drawing>
      </w:r>
      <w:r w:rsidRPr="00D0328C">
        <w:rPr>
          <w:noProof/>
        </w:rPr>
        <w:t xml:space="preserve"> </w:t>
      </w:r>
      <w:r w:rsidRPr="00D0328C">
        <w:rPr>
          <w:i/>
          <w:iCs/>
          <w:noProof/>
          <w:sz w:val="18"/>
          <w:szCs w:val="18"/>
        </w:rPr>
        <w:drawing>
          <wp:inline distT="0" distB="0" distL="0" distR="0" wp14:anchorId="3340A58B" wp14:editId="323921FF">
            <wp:extent cx="2065199" cy="2415749"/>
            <wp:effectExtent l="0" t="0" r="0" b="3810"/>
            <wp:docPr id="6499600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60087" name="Picture 1" descr="A screenshot of a computer screen&#10;&#10;Description automatically generated"/>
                    <pic:cNvPicPr/>
                  </pic:nvPicPr>
                  <pic:blipFill>
                    <a:blip r:embed="rId25"/>
                    <a:stretch>
                      <a:fillRect/>
                    </a:stretch>
                  </pic:blipFill>
                  <pic:spPr>
                    <a:xfrm>
                      <a:off x="0" y="0"/>
                      <a:ext cx="2065199" cy="2415749"/>
                    </a:xfrm>
                    <a:prstGeom prst="rect">
                      <a:avLst/>
                    </a:prstGeom>
                  </pic:spPr>
                </pic:pic>
              </a:graphicData>
            </a:graphic>
          </wp:inline>
        </w:drawing>
      </w:r>
    </w:p>
    <w:p w14:paraId="73517C87" w14:textId="259553B4" w:rsidR="00D0328C" w:rsidRDefault="00D0328C" w:rsidP="00D0328C">
      <w:pPr>
        <w:rPr>
          <w:i/>
          <w:iCs/>
          <w:sz w:val="18"/>
          <w:szCs w:val="18"/>
        </w:rPr>
      </w:pPr>
      <w:r w:rsidRPr="00737F07">
        <w:rPr>
          <w:i/>
          <w:iCs/>
          <w:sz w:val="18"/>
          <w:szCs w:val="18"/>
        </w:rPr>
        <w:t>Figuur</w:t>
      </w:r>
      <w:r>
        <w:rPr>
          <w:i/>
          <w:iCs/>
          <w:sz w:val="18"/>
          <w:szCs w:val="18"/>
        </w:rPr>
        <w:t>11</w:t>
      </w:r>
      <w:r w:rsidRPr="00737F07">
        <w:rPr>
          <w:i/>
          <w:iCs/>
          <w:sz w:val="18"/>
          <w:szCs w:val="18"/>
        </w:rPr>
        <w:t>: Schermontwerp pop-up</w:t>
      </w:r>
      <w:r>
        <w:rPr>
          <w:i/>
          <w:iCs/>
          <w:sz w:val="18"/>
          <w:szCs w:val="18"/>
        </w:rPr>
        <w:t xml:space="preserve"> wanneer een niet alle verplichte velden zijn ingevuld</w:t>
      </w:r>
    </w:p>
    <w:p w14:paraId="2DD807D7" w14:textId="77777777" w:rsidR="00D0328C" w:rsidRDefault="00D0328C" w:rsidP="00D0328C">
      <w:pPr>
        <w:rPr>
          <w:i/>
          <w:iCs/>
          <w:sz w:val="18"/>
          <w:szCs w:val="18"/>
        </w:rPr>
      </w:pPr>
    </w:p>
    <w:p w14:paraId="16A7AAE1" w14:textId="3091712D" w:rsidR="00D0328C" w:rsidRDefault="00D0328C" w:rsidP="00D0328C">
      <w:pPr>
        <w:rPr>
          <w:i/>
          <w:iCs/>
          <w:sz w:val="18"/>
          <w:szCs w:val="18"/>
        </w:rPr>
      </w:pPr>
      <w:r w:rsidRPr="00D0328C">
        <w:rPr>
          <w:i/>
          <w:iCs/>
          <w:noProof/>
          <w:sz w:val="18"/>
          <w:szCs w:val="18"/>
        </w:rPr>
        <w:drawing>
          <wp:inline distT="0" distB="0" distL="0" distR="0" wp14:anchorId="51D8AA66" wp14:editId="000DE832">
            <wp:extent cx="4572396" cy="1958510"/>
            <wp:effectExtent l="0" t="0" r="0" b="3810"/>
            <wp:docPr id="1101580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80690" name="Picture 1" descr="A screenshot of a computer&#10;&#10;Description automatically generated"/>
                    <pic:cNvPicPr/>
                  </pic:nvPicPr>
                  <pic:blipFill>
                    <a:blip r:embed="rId26"/>
                    <a:stretch>
                      <a:fillRect/>
                    </a:stretch>
                  </pic:blipFill>
                  <pic:spPr>
                    <a:xfrm>
                      <a:off x="0" y="0"/>
                      <a:ext cx="4572396" cy="1958510"/>
                    </a:xfrm>
                    <a:prstGeom prst="rect">
                      <a:avLst/>
                    </a:prstGeom>
                  </pic:spPr>
                </pic:pic>
              </a:graphicData>
            </a:graphic>
          </wp:inline>
        </w:drawing>
      </w:r>
    </w:p>
    <w:p w14:paraId="2AB77C8C" w14:textId="77777777" w:rsidR="00D0328C" w:rsidRDefault="00D0328C" w:rsidP="00D0328C">
      <w:pPr>
        <w:rPr>
          <w:i/>
          <w:iCs/>
          <w:sz w:val="18"/>
          <w:szCs w:val="18"/>
        </w:rPr>
      </w:pPr>
      <w:r w:rsidRPr="00737F07">
        <w:rPr>
          <w:i/>
          <w:iCs/>
          <w:sz w:val="18"/>
          <w:szCs w:val="18"/>
        </w:rPr>
        <w:t>Figuur</w:t>
      </w:r>
      <w:r>
        <w:rPr>
          <w:i/>
          <w:iCs/>
          <w:sz w:val="18"/>
          <w:szCs w:val="18"/>
        </w:rPr>
        <w:t>12</w:t>
      </w:r>
      <w:r w:rsidRPr="00737F07">
        <w:rPr>
          <w:i/>
          <w:iCs/>
          <w:sz w:val="18"/>
          <w:szCs w:val="18"/>
        </w:rPr>
        <w:t xml:space="preserve">: Schermontwerp pop-up </w:t>
      </w:r>
      <w:r>
        <w:rPr>
          <w:i/>
          <w:iCs/>
          <w:sz w:val="18"/>
          <w:szCs w:val="18"/>
        </w:rPr>
        <w:t>wanneer een bewerking mislukt</w:t>
      </w:r>
    </w:p>
    <w:p w14:paraId="3101BCDF" w14:textId="77777777" w:rsidR="00D0328C" w:rsidRPr="00173740" w:rsidRDefault="00D0328C" w:rsidP="00D0328C">
      <w:pPr>
        <w:rPr>
          <w:i/>
          <w:iCs/>
        </w:rPr>
      </w:pPr>
    </w:p>
    <w:p w14:paraId="1C0E8002" w14:textId="77777777" w:rsidR="00D0328C" w:rsidRPr="00173740" w:rsidRDefault="00D0328C" w:rsidP="00D0328C">
      <w:pPr>
        <w:rPr>
          <w:i/>
          <w:iCs/>
        </w:rPr>
      </w:pPr>
    </w:p>
    <w:p w14:paraId="6A78FF5F" w14:textId="77777777" w:rsidR="00D0328C" w:rsidRPr="00173740" w:rsidRDefault="00D0328C" w:rsidP="00D0328C">
      <w:pPr>
        <w:rPr>
          <w:i/>
          <w:iCs/>
        </w:rPr>
      </w:pPr>
    </w:p>
    <w:p w14:paraId="0A256C59" w14:textId="7A47AA70" w:rsidR="0077578A" w:rsidRPr="008A043D" w:rsidRDefault="00D74356" w:rsidP="00F44A99">
      <w:pPr>
        <w:pStyle w:val="Heading2"/>
        <w:numPr>
          <w:ilvl w:val="1"/>
          <w:numId w:val="42"/>
        </w:numPr>
      </w:pPr>
      <w:bookmarkStart w:id="17" w:name="_Toc165018107"/>
      <w:r>
        <w:lastRenderedPageBreak/>
        <w:t>UC</w:t>
      </w:r>
      <w:r w:rsidR="00B840DF">
        <w:t>4</w:t>
      </w:r>
      <w:r w:rsidR="0077578A" w:rsidRPr="008A043D">
        <w:t xml:space="preserve">: </w:t>
      </w:r>
      <w:r w:rsidR="0077578A">
        <w:t>Verwijderen voorziening</w:t>
      </w:r>
      <w:bookmarkEnd w:id="17"/>
    </w:p>
    <w:tbl>
      <w:tblPr>
        <w:tblStyle w:val="TableGridLight"/>
        <w:tblW w:w="8847" w:type="dxa"/>
        <w:tblLook w:val="04A0" w:firstRow="1" w:lastRow="0" w:firstColumn="1" w:lastColumn="0" w:noHBand="0" w:noVBand="1"/>
      </w:tblPr>
      <w:tblGrid>
        <w:gridCol w:w="5985"/>
        <w:gridCol w:w="1668"/>
        <w:gridCol w:w="1194"/>
      </w:tblGrid>
      <w:tr w:rsidR="0077578A" w:rsidRPr="00D67C6C" w14:paraId="11C9F38A" w14:textId="77777777" w:rsidTr="58E6B3C6">
        <w:tc>
          <w:tcPr>
            <w:tcW w:w="5985" w:type="dxa"/>
            <w:hideMark/>
          </w:tcPr>
          <w:p w14:paraId="58BA589D" w14:textId="77777777" w:rsidR="0077578A" w:rsidRPr="00D67C6C" w:rsidRDefault="0077578A">
            <w:pPr>
              <w:rPr>
                <w:b/>
                <w:bCs/>
              </w:rPr>
            </w:pPr>
            <w:r w:rsidRPr="00D67C6C">
              <w:rPr>
                <w:b/>
                <w:bCs/>
              </w:rPr>
              <w:t>Beschrijving</w:t>
            </w:r>
          </w:p>
        </w:tc>
        <w:tc>
          <w:tcPr>
            <w:tcW w:w="1668" w:type="dxa"/>
            <w:hideMark/>
          </w:tcPr>
          <w:p w14:paraId="7FE66768" w14:textId="77777777" w:rsidR="0077578A" w:rsidRPr="00D67C6C" w:rsidRDefault="0077578A">
            <w:pPr>
              <w:rPr>
                <w:b/>
                <w:bCs/>
              </w:rPr>
            </w:pPr>
            <w:r w:rsidRPr="00D67C6C">
              <w:rPr>
                <w:b/>
                <w:bCs/>
              </w:rPr>
              <w:t>Requirements</w:t>
            </w:r>
          </w:p>
        </w:tc>
        <w:tc>
          <w:tcPr>
            <w:tcW w:w="1194" w:type="dxa"/>
            <w:hideMark/>
          </w:tcPr>
          <w:p w14:paraId="451A01F5" w14:textId="77777777" w:rsidR="0077578A" w:rsidRPr="00D67C6C" w:rsidRDefault="0077578A">
            <w:pPr>
              <w:rPr>
                <w:b/>
                <w:bCs/>
              </w:rPr>
            </w:pPr>
            <w:r w:rsidRPr="00D67C6C">
              <w:rPr>
                <w:b/>
                <w:bCs/>
              </w:rPr>
              <w:t>Prioriteit</w:t>
            </w:r>
          </w:p>
        </w:tc>
      </w:tr>
      <w:tr w:rsidR="0077578A" w:rsidRPr="008A043D" w14:paraId="43A15416" w14:textId="77777777" w:rsidTr="00D84BF4">
        <w:trPr>
          <w:trHeight w:val="1329"/>
        </w:trPr>
        <w:tc>
          <w:tcPr>
            <w:tcW w:w="5985" w:type="dxa"/>
          </w:tcPr>
          <w:p w14:paraId="0B90BF51" w14:textId="3E6E14EE" w:rsidR="0077578A" w:rsidRPr="008A043D" w:rsidRDefault="00D84BF4">
            <w:r>
              <w:t>De manager kan bestaande attracties/winkels/horeca verwijderen.</w:t>
            </w:r>
          </w:p>
        </w:tc>
        <w:tc>
          <w:tcPr>
            <w:tcW w:w="1668" w:type="dxa"/>
          </w:tcPr>
          <w:p w14:paraId="4B083328" w14:textId="557BE147" w:rsidR="0077578A" w:rsidRPr="008A043D" w:rsidRDefault="003A3DC0">
            <w:r>
              <w:t>FR7 &amp; FR8</w:t>
            </w:r>
          </w:p>
        </w:tc>
        <w:tc>
          <w:tcPr>
            <w:tcW w:w="1194" w:type="dxa"/>
            <w:shd w:val="clear" w:color="auto" w:fill="FF0000"/>
          </w:tcPr>
          <w:p w14:paraId="149F703B" w14:textId="6F8A3224" w:rsidR="0077578A" w:rsidRPr="008A043D" w:rsidRDefault="00D84BF4">
            <w:r>
              <w:t>Must have</w:t>
            </w:r>
          </w:p>
        </w:tc>
      </w:tr>
    </w:tbl>
    <w:p w14:paraId="1F23A2DD" w14:textId="77777777" w:rsidR="0077578A" w:rsidRDefault="0077578A" w:rsidP="0077578A"/>
    <w:p w14:paraId="352BCE14" w14:textId="4BAC3433" w:rsidR="0077578A" w:rsidRDefault="0077578A" w:rsidP="0077578A">
      <w:pPr>
        <w:rPr>
          <w:b/>
          <w:bCs/>
        </w:rPr>
      </w:pPr>
      <w:proofErr w:type="spellStart"/>
      <w:r>
        <w:rPr>
          <w:b/>
          <w:bCs/>
        </w:rPr>
        <w:t>Use</w:t>
      </w:r>
      <w:proofErr w:type="spellEnd"/>
      <w:r>
        <w:rPr>
          <w:b/>
          <w:bCs/>
        </w:rPr>
        <w:t xml:space="preserve"> case beschrijving</w:t>
      </w:r>
    </w:p>
    <w:tbl>
      <w:tblPr>
        <w:tblStyle w:val="TableGridLight"/>
        <w:tblW w:w="9044" w:type="dxa"/>
        <w:tblLook w:val="04A0" w:firstRow="1" w:lastRow="0" w:firstColumn="1" w:lastColumn="0" w:noHBand="0" w:noVBand="1"/>
      </w:tblPr>
      <w:tblGrid>
        <w:gridCol w:w="1809"/>
        <w:gridCol w:w="7235"/>
      </w:tblGrid>
      <w:tr w:rsidR="0077578A" w:rsidRPr="00FE55F7" w14:paraId="1A786B5A" w14:textId="77777777">
        <w:tc>
          <w:tcPr>
            <w:tcW w:w="1809" w:type="dxa"/>
            <w:hideMark/>
          </w:tcPr>
          <w:p w14:paraId="6C8DAE47" w14:textId="77777777" w:rsidR="0077578A" w:rsidRPr="00FE55F7" w:rsidRDefault="0077578A">
            <w:pPr>
              <w:rPr>
                <w:b/>
                <w:bCs/>
              </w:rPr>
            </w:pPr>
            <w:r w:rsidRPr="6B70AD4C">
              <w:rPr>
                <w:b/>
                <w:bCs/>
              </w:rPr>
              <w:t>Naam</w:t>
            </w:r>
          </w:p>
        </w:tc>
        <w:tc>
          <w:tcPr>
            <w:tcW w:w="7235" w:type="dxa"/>
            <w:hideMark/>
          </w:tcPr>
          <w:p w14:paraId="1263D1E8" w14:textId="249DF9D3" w:rsidR="0077578A" w:rsidRPr="00FE55F7" w:rsidRDefault="00C878FE">
            <w:r>
              <w:t>Verwijderen</w:t>
            </w:r>
            <w:r w:rsidR="0077578A">
              <w:t xml:space="preserve"> voorziening</w:t>
            </w:r>
          </w:p>
        </w:tc>
      </w:tr>
      <w:tr w:rsidR="0077578A" w:rsidRPr="00AF634E" w14:paraId="2F60553C" w14:textId="77777777">
        <w:tc>
          <w:tcPr>
            <w:tcW w:w="1809" w:type="dxa"/>
            <w:hideMark/>
          </w:tcPr>
          <w:p w14:paraId="18BB2CC5" w14:textId="0231955B" w:rsidR="0077578A" w:rsidRPr="00FE55F7" w:rsidRDefault="0077578A">
            <w:pPr>
              <w:rPr>
                <w:b/>
                <w:bCs/>
              </w:rPr>
            </w:pPr>
            <w:r w:rsidRPr="6B70AD4C">
              <w:rPr>
                <w:b/>
                <w:bCs/>
              </w:rPr>
              <w:t>Actor(en)</w:t>
            </w:r>
          </w:p>
        </w:tc>
        <w:tc>
          <w:tcPr>
            <w:tcW w:w="7235" w:type="dxa"/>
            <w:hideMark/>
          </w:tcPr>
          <w:p w14:paraId="5FB14992" w14:textId="01C89665" w:rsidR="0077578A" w:rsidRPr="00AF634E" w:rsidRDefault="0077578A">
            <w:pPr>
              <w:rPr>
                <w:lang w:val="en-US"/>
              </w:rPr>
            </w:pPr>
            <w:proofErr w:type="spellStart"/>
            <w:r w:rsidRPr="00AF634E">
              <w:rPr>
                <w:lang w:val="en-US"/>
              </w:rPr>
              <w:t>Primair</w:t>
            </w:r>
            <w:proofErr w:type="spellEnd"/>
            <w:r w:rsidR="00D74356">
              <w:rPr>
                <w:lang w:val="en-US"/>
              </w:rPr>
              <w:t>: manager</w:t>
            </w:r>
          </w:p>
        </w:tc>
      </w:tr>
      <w:tr w:rsidR="0077578A" w:rsidRPr="00FE55F7" w14:paraId="535E8CC8" w14:textId="77777777">
        <w:tc>
          <w:tcPr>
            <w:tcW w:w="1809" w:type="dxa"/>
            <w:hideMark/>
          </w:tcPr>
          <w:p w14:paraId="1DB2A78E" w14:textId="77777777" w:rsidR="0077578A" w:rsidRPr="00FE55F7" w:rsidRDefault="0077578A">
            <w:pPr>
              <w:rPr>
                <w:b/>
                <w:bCs/>
              </w:rPr>
            </w:pPr>
            <w:r w:rsidRPr="00FE55F7">
              <w:rPr>
                <w:b/>
                <w:bCs/>
              </w:rPr>
              <w:t>Precondities</w:t>
            </w:r>
          </w:p>
        </w:tc>
        <w:tc>
          <w:tcPr>
            <w:tcW w:w="7235" w:type="dxa"/>
            <w:hideMark/>
          </w:tcPr>
          <w:p w14:paraId="69D2B45F" w14:textId="77777777" w:rsidR="0077578A" w:rsidRPr="00FE55F7" w:rsidRDefault="0077578A">
            <w:r>
              <w:t>Het systeem moet toegang hebben tot een up-to-date database.</w:t>
            </w:r>
          </w:p>
        </w:tc>
      </w:tr>
      <w:tr w:rsidR="0077578A" w:rsidRPr="00FE55F7" w14:paraId="021F0151" w14:textId="77777777" w:rsidTr="00427063">
        <w:tc>
          <w:tcPr>
            <w:tcW w:w="1809" w:type="dxa"/>
            <w:hideMark/>
          </w:tcPr>
          <w:p w14:paraId="6D4BC08D" w14:textId="352026A6" w:rsidR="0077578A" w:rsidRPr="00FE55F7" w:rsidRDefault="0077578A">
            <w:pPr>
              <w:rPr>
                <w:b/>
                <w:bCs/>
              </w:rPr>
            </w:pPr>
            <w:r w:rsidRPr="00FE55F7">
              <w:rPr>
                <w:b/>
                <w:bCs/>
              </w:rPr>
              <w:t>Postcondities</w:t>
            </w:r>
          </w:p>
        </w:tc>
        <w:tc>
          <w:tcPr>
            <w:tcW w:w="7235" w:type="dxa"/>
          </w:tcPr>
          <w:p w14:paraId="0E26D0A5" w14:textId="2E221323" w:rsidR="0077578A" w:rsidRPr="00FE55F7" w:rsidRDefault="003A3DC0">
            <w:r>
              <w:t>Er is een voorziening uit de database verwijderd*.</w:t>
            </w:r>
          </w:p>
        </w:tc>
      </w:tr>
      <w:tr w:rsidR="0077578A" w:rsidRPr="00FE55F7" w14:paraId="44B20DB9" w14:textId="77777777">
        <w:tc>
          <w:tcPr>
            <w:tcW w:w="1809" w:type="dxa"/>
            <w:hideMark/>
          </w:tcPr>
          <w:p w14:paraId="7A823CD1" w14:textId="22886128" w:rsidR="0077578A" w:rsidRPr="00FE55F7" w:rsidRDefault="0077578A">
            <w:pPr>
              <w:rPr>
                <w:b/>
                <w:bCs/>
              </w:rPr>
            </w:pPr>
            <w:r w:rsidRPr="00FE55F7">
              <w:rPr>
                <w:b/>
                <w:bCs/>
              </w:rPr>
              <w:t>Hoofdscenario</w:t>
            </w:r>
          </w:p>
        </w:tc>
        <w:tc>
          <w:tcPr>
            <w:tcW w:w="7235" w:type="dxa"/>
            <w:hideMark/>
          </w:tcPr>
          <w:p w14:paraId="61BDE335" w14:textId="77777777" w:rsidR="0077578A" w:rsidRDefault="003A3DC0" w:rsidP="003A3DC0">
            <w:pPr>
              <w:pStyle w:val="ListParagraph"/>
              <w:numPr>
                <w:ilvl w:val="0"/>
                <w:numId w:val="44"/>
              </w:numPr>
            </w:pPr>
            <w:r>
              <w:t>De actor zoekt de te verwijderen voorziening in de tabel.</w:t>
            </w:r>
          </w:p>
          <w:p w14:paraId="7C897AEC" w14:textId="3DDE56D1" w:rsidR="003A3DC0" w:rsidRDefault="003A3DC0" w:rsidP="003A3DC0">
            <w:pPr>
              <w:pStyle w:val="ListParagraph"/>
              <w:numPr>
                <w:ilvl w:val="0"/>
                <w:numId w:val="44"/>
              </w:numPr>
            </w:pPr>
            <w:r>
              <w:t>De actor klikt op de verwijder knop aan de rechterzijde van de te verwijderen voorziening.</w:t>
            </w:r>
          </w:p>
          <w:p w14:paraId="739F787F" w14:textId="77777777" w:rsidR="003A3DC0" w:rsidRDefault="003A3DC0" w:rsidP="003A3DC0">
            <w:pPr>
              <w:pStyle w:val="ListParagraph"/>
              <w:numPr>
                <w:ilvl w:val="0"/>
                <w:numId w:val="44"/>
              </w:numPr>
            </w:pPr>
            <w:r>
              <w:t>De actor klikt op “Ja” knop in de pop-up.</w:t>
            </w:r>
          </w:p>
          <w:p w14:paraId="248CB2BF" w14:textId="0235B71C" w:rsidR="003A3DC0" w:rsidRPr="003A3DC0" w:rsidRDefault="003A3DC0" w:rsidP="003A3DC0">
            <w:pPr>
              <w:pStyle w:val="ListParagraph"/>
              <w:numPr>
                <w:ilvl w:val="0"/>
                <w:numId w:val="44"/>
              </w:numPr>
            </w:pPr>
            <w:r>
              <w:t>De pop-up sluit en de verwijderde voorziening is niet langer zichtbaar.</w:t>
            </w:r>
            <w:r w:rsidR="006E1C70">
              <w:t xml:space="preserve"> Systeem geeft melding dat voorziening is verwijderd uit de database.</w:t>
            </w:r>
          </w:p>
        </w:tc>
      </w:tr>
      <w:tr w:rsidR="0077578A" w:rsidRPr="00FE55F7" w14:paraId="2D4ECCFD" w14:textId="77777777" w:rsidTr="00427063">
        <w:tc>
          <w:tcPr>
            <w:tcW w:w="1809" w:type="dxa"/>
            <w:hideMark/>
          </w:tcPr>
          <w:p w14:paraId="7DC53EDB" w14:textId="6A4425ED" w:rsidR="0077578A" w:rsidRPr="00FE55F7" w:rsidRDefault="0077578A">
            <w:pPr>
              <w:rPr>
                <w:b/>
                <w:bCs/>
              </w:rPr>
            </w:pPr>
            <w:r w:rsidRPr="00FE55F7">
              <w:rPr>
                <w:b/>
                <w:bCs/>
              </w:rPr>
              <w:t>Uitzonderingen</w:t>
            </w:r>
          </w:p>
        </w:tc>
        <w:tc>
          <w:tcPr>
            <w:tcW w:w="7235" w:type="dxa"/>
          </w:tcPr>
          <w:p w14:paraId="6AFBD8F1" w14:textId="77777777" w:rsidR="0077578A" w:rsidRDefault="003A3DC0">
            <w:r>
              <w:t xml:space="preserve">3a. De actor klikt op “Nee” en annuleert het verwijder proces, breek het   </w:t>
            </w:r>
            <w:r>
              <w:br/>
              <w:t xml:space="preserve">        hoofdscenario af.</w:t>
            </w:r>
          </w:p>
          <w:p w14:paraId="2578FB56" w14:textId="57D4EDD5" w:rsidR="003A3DC0" w:rsidRPr="00FE55F7" w:rsidRDefault="003A3DC0">
            <w:r>
              <w:t xml:space="preserve">3b. Er gaat iets mis en de voorziening kan niet worden verwijderd. Er komt </w:t>
            </w:r>
            <w:r>
              <w:br/>
              <w:t xml:space="preserve">        een foutmelding. Breek het hoofdscenario af.</w:t>
            </w:r>
          </w:p>
        </w:tc>
      </w:tr>
      <w:tr w:rsidR="0077578A" w:rsidRPr="00FE55F7" w14:paraId="759CC1BC" w14:textId="77777777">
        <w:tc>
          <w:tcPr>
            <w:tcW w:w="9044" w:type="dxa"/>
            <w:gridSpan w:val="2"/>
          </w:tcPr>
          <w:p w14:paraId="431AC8F9" w14:textId="77777777" w:rsidR="0077578A" w:rsidRDefault="0077578A">
            <w:r>
              <w:t>* een voorziening kan een attractie of winkel/horecagelegenheid zijn afhankelijk van de actor die de handeling uitvoert</w:t>
            </w:r>
          </w:p>
        </w:tc>
      </w:tr>
    </w:tbl>
    <w:p w14:paraId="19C13BDD" w14:textId="5AE03680" w:rsidR="0077578A" w:rsidRDefault="0077578A" w:rsidP="0077578A"/>
    <w:p w14:paraId="74532584" w14:textId="77777777" w:rsidR="006E1C70" w:rsidRDefault="006E1C70" w:rsidP="0077578A">
      <w:pPr>
        <w:rPr>
          <w:b/>
          <w:bCs/>
        </w:rPr>
      </w:pPr>
    </w:p>
    <w:p w14:paraId="272A7AEF" w14:textId="77777777" w:rsidR="006E1C70" w:rsidRDefault="006E1C70" w:rsidP="0077578A">
      <w:pPr>
        <w:rPr>
          <w:b/>
          <w:bCs/>
        </w:rPr>
      </w:pPr>
    </w:p>
    <w:p w14:paraId="550C137E" w14:textId="77777777" w:rsidR="006E1C70" w:rsidRDefault="006E1C70" w:rsidP="0077578A">
      <w:pPr>
        <w:rPr>
          <w:b/>
          <w:bCs/>
        </w:rPr>
      </w:pPr>
    </w:p>
    <w:p w14:paraId="0AA6FEEC" w14:textId="77777777" w:rsidR="006E1C70" w:rsidRDefault="006E1C70" w:rsidP="0077578A">
      <w:pPr>
        <w:rPr>
          <w:b/>
          <w:bCs/>
        </w:rPr>
      </w:pPr>
    </w:p>
    <w:p w14:paraId="49E1FFB1" w14:textId="77777777" w:rsidR="006E1C70" w:rsidRDefault="006E1C70" w:rsidP="0077578A">
      <w:pPr>
        <w:rPr>
          <w:b/>
          <w:bCs/>
        </w:rPr>
      </w:pPr>
    </w:p>
    <w:p w14:paraId="6AF5C909" w14:textId="77777777" w:rsidR="006E1C70" w:rsidRDefault="006E1C70" w:rsidP="0077578A">
      <w:pPr>
        <w:rPr>
          <w:b/>
          <w:bCs/>
        </w:rPr>
      </w:pPr>
    </w:p>
    <w:p w14:paraId="75F13076" w14:textId="77777777" w:rsidR="006E1C70" w:rsidRDefault="006E1C70" w:rsidP="0077578A">
      <w:pPr>
        <w:rPr>
          <w:b/>
          <w:bCs/>
        </w:rPr>
      </w:pPr>
    </w:p>
    <w:p w14:paraId="7E70C21C" w14:textId="77777777" w:rsidR="006E1C70" w:rsidRDefault="006E1C70" w:rsidP="0077578A">
      <w:pPr>
        <w:rPr>
          <w:b/>
          <w:bCs/>
        </w:rPr>
      </w:pPr>
    </w:p>
    <w:p w14:paraId="40CDD91A" w14:textId="77777777" w:rsidR="006E1C70" w:rsidRDefault="006E1C70" w:rsidP="0077578A">
      <w:pPr>
        <w:rPr>
          <w:b/>
          <w:bCs/>
        </w:rPr>
      </w:pPr>
    </w:p>
    <w:p w14:paraId="30471014" w14:textId="77777777" w:rsidR="006E1C70" w:rsidRDefault="006E1C70" w:rsidP="0077578A">
      <w:pPr>
        <w:rPr>
          <w:b/>
          <w:bCs/>
        </w:rPr>
      </w:pPr>
    </w:p>
    <w:p w14:paraId="1673BBB4" w14:textId="77777777" w:rsidR="006E1C70" w:rsidRDefault="006E1C70" w:rsidP="0077578A">
      <w:pPr>
        <w:rPr>
          <w:b/>
          <w:bCs/>
        </w:rPr>
      </w:pPr>
    </w:p>
    <w:p w14:paraId="72AD8996" w14:textId="77777777" w:rsidR="006E1C70" w:rsidRDefault="006E1C70" w:rsidP="0077578A">
      <w:pPr>
        <w:rPr>
          <w:b/>
          <w:bCs/>
        </w:rPr>
      </w:pPr>
    </w:p>
    <w:p w14:paraId="391C4895" w14:textId="77777777" w:rsidR="006E1C70" w:rsidRDefault="006E1C70" w:rsidP="0077578A">
      <w:pPr>
        <w:rPr>
          <w:b/>
          <w:bCs/>
        </w:rPr>
      </w:pPr>
    </w:p>
    <w:p w14:paraId="28A7033F" w14:textId="00F10367" w:rsidR="0077578A" w:rsidRDefault="006E1C70" w:rsidP="0077578A">
      <w:pPr>
        <w:rPr>
          <w:b/>
          <w:bCs/>
        </w:rPr>
      </w:pPr>
      <w:r w:rsidRPr="006E1C70">
        <w:rPr>
          <w:noProof/>
        </w:rPr>
        <w:lastRenderedPageBreak/>
        <w:drawing>
          <wp:anchor distT="0" distB="0" distL="114300" distR="114300" simplePos="0" relativeHeight="251666432" behindDoc="1" locked="0" layoutInCell="1" allowOverlap="1" wp14:anchorId="271E88A0" wp14:editId="04F50CC2">
            <wp:simplePos x="0" y="0"/>
            <wp:positionH relativeFrom="margin">
              <wp:posOffset>-635</wp:posOffset>
            </wp:positionH>
            <wp:positionV relativeFrom="paragraph">
              <wp:posOffset>269240</wp:posOffset>
            </wp:positionV>
            <wp:extent cx="5509260" cy="2674620"/>
            <wp:effectExtent l="0" t="0" r="0" b="0"/>
            <wp:wrapNone/>
            <wp:docPr id="1355006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06364" name="Picture 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09260" cy="2674620"/>
                    </a:xfrm>
                    <a:prstGeom prst="rect">
                      <a:avLst/>
                    </a:prstGeom>
                  </pic:spPr>
                </pic:pic>
              </a:graphicData>
            </a:graphic>
            <wp14:sizeRelH relativeFrom="page">
              <wp14:pctWidth>0</wp14:pctWidth>
            </wp14:sizeRelH>
            <wp14:sizeRelV relativeFrom="page">
              <wp14:pctHeight>0</wp14:pctHeight>
            </wp14:sizeRelV>
          </wp:anchor>
        </w:drawing>
      </w:r>
      <w:r w:rsidR="0077578A">
        <w:rPr>
          <w:b/>
          <w:bCs/>
        </w:rPr>
        <w:t xml:space="preserve">Schermontwerpen </w:t>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p>
    <w:p w14:paraId="2FC23C44" w14:textId="6DA98DA0" w:rsidR="006E1C70" w:rsidRDefault="006E1C70">
      <w:pPr>
        <w:rPr>
          <w:i/>
          <w:iCs/>
          <w:sz w:val="18"/>
          <w:szCs w:val="18"/>
        </w:rPr>
      </w:pPr>
      <w:r>
        <w:br/>
      </w:r>
      <w:r>
        <w:br/>
      </w:r>
      <w:r>
        <w:br/>
      </w:r>
      <w:r>
        <w:br/>
      </w:r>
      <w:r w:rsidRPr="00737F07">
        <w:rPr>
          <w:i/>
          <w:iCs/>
          <w:sz w:val="18"/>
          <w:szCs w:val="18"/>
        </w:rPr>
        <w:t>Figuur</w:t>
      </w:r>
      <w:r>
        <w:rPr>
          <w:i/>
          <w:iCs/>
          <w:sz w:val="18"/>
          <w:szCs w:val="18"/>
        </w:rPr>
        <w:t>13</w:t>
      </w:r>
      <w:r w:rsidRPr="00737F07">
        <w:rPr>
          <w:i/>
          <w:iCs/>
          <w:sz w:val="18"/>
          <w:szCs w:val="18"/>
        </w:rPr>
        <w:t xml:space="preserve">: Schermontwerp pop-up </w:t>
      </w:r>
      <w:r>
        <w:rPr>
          <w:i/>
          <w:iCs/>
          <w:sz w:val="18"/>
          <w:szCs w:val="18"/>
        </w:rPr>
        <w:t>ter bevestiging verwijdering</w:t>
      </w:r>
    </w:p>
    <w:p w14:paraId="05839E3D" w14:textId="77777777" w:rsidR="006E1C70" w:rsidRDefault="006E1C70">
      <w:pPr>
        <w:rPr>
          <w:i/>
          <w:iCs/>
          <w:sz w:val="18"/>
          <w:szCs w:val="18"/>
        </w:rPr>
      </w:pPr>
    </w:p>
    <w:p w14:paraId="45B31D86" w14:textId="1CAB33DB" w:rsidR="006E1C70" w:rsidRDefault="006E1C70">
      <w:pPr>
        <w:rPr>
          <w:i/>
          <w:iCs/>
          <w:sz w:val="18"/>
          <w:szCs w:val="18"/>
        </w:rPr>
      </w:pPr>
      <w:r w:rsidRPr="006E1C70">
        <w:rPr>
          <w:i/>
          <w:iCs/>
          <w:noProof/>
          <w:sz w:val="18"/>
          <w:szCs w:val="18"/>
        </w:rPr>
        <w:drawing>
          <wp:anchor distT="0" distB="0" distL="114300" distR="114300" simplePos="0" relativeHeight="251667456" behindDoc="1" locked="0" layoutInCell="1" allowOverlap="1" wp14:anchorId="46748937" wp14:editId="6EF10E6E">
            <wp:simplePos x="0" y="0"/>
            <wp:positionH relativeFrom="margin">
              <wp:align>right</wp:align>
            </wp:positionH>
            <wp:positionV relativeFrom="paragraph">
              <wp:posOffset>99060</wp:posOffset>
            </wp:positionV>
            <wp:extent cx="5760720" cy="2381250"/>
            <wp:effectExtent l="0" t="0" r="0" b="0"/>
            <wp:wrapNone/>
            <wp:docPr id="2074641069"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41069" name="Picture 1" descr="A screenshot of a computer erro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60720" cy="2381250"/>
                    </a:xfrm>
                    <a:prstGeom prst="rect">
                      <a:avLst/>
                    </a:prstGeom>
                  </pic:spPr>
                </pic:pic>
              </a:graphicData>
            </a:graphic>
            <wp14:sizeRelH relativeFrom="page">
              <wp14:pctWidth>0</wp14:pctWidth>
            </wp14:sizeRelH>
            <wp14:sizeRelV relativeFrom="page">
              <wp14:pctHeight>0</wp14:pctHeight>
            </wp14:sizeRelV>
          </wp:anchor>
        </w:drawing>
      </w:r>
      <w:r>
        <w:rPr>
          <w:i/>
          <w:iCs/>
          <w:sz w:val="18"/>
          <w:szCs w:val="18"/>
        </w:rPr>
        <w:br/>
      </w:r>
      <w:r>
        <w:rPr>
          <w:i/>
          <w:iCs/>
          <w:sz w:val="18"/>
          <w:szCs w:val="18"/>
        </w:rPr>
        <w:br/>
      </w:r>
      <w:r>
        <w:rPr>
          <w:i/>
          <w:iCs/>
          <w:sz w:val="18"/>
          <w:szCs w:val="18"/>
        </w:rPr>
        <w:br/>
      </w:r>
      <w:r>
        <w:rPr>
          <w:i/>
          <w:iCs/>
          <w:sz w:val="18"/>
          <w:szCs w:val="18"/>
        </w:rPr>
        <w:br/>
      </w:r>
      <w:r>
        <w:rPr>
          <w:i/>
          <w:iCs/>
          <w:sz w:val="18"/>
          <w:szCs w:val="18"/>
        </w:rPr>
        <w:br/>
      </w:r>
      <w:r>
        <w:rPr>
          <w:i/>
          <w:iCs/>
          <w:sz w:val="18"/>
          <w:szCs w:val="18"/>
        </w:rPr>
        <w:br/>
      </w:r>
      <w:r>
        <w:rPr>
          <w:i/>
          <w:iCs/>
          <w:sz w:val="18"/>
          <w:szCs w:val="18"/>
        </w:rPr>
        <w:br/>
      </w:r>
      <w:r>
        <w:rPr>
          <w:i/>
          <w:iCs/>
          <w:sz w:val="18"/>
          <w:szCs w:val="18"/>
        </w:rPr>
        <w:br/>
      </w:r>
      <w:r>
        <w:rPr>
          <w:i/>
          <w:iCs/>
          <w:sz w:val="18"/>
          <w:szCs w:val="18"/>
        </w:rPr>
        <w:br/>
      </w:r>
      <w:r>
        <w:rPr>
          <w:i/>
          <w:iCs/>
          <w:sz w:val="18"/>
          <w:szCs w:val="18"/>
        </w:rPr>
        <w:br/>
      </w:r>
      <w:r>
        <w:rPr>
          <w:i/>
          <w:iCs/>
          <w:sz w:val="18"/>
          <w:szCs w:val="18"/>
        </w:rPr>
        <w:br/>
      </w:r>
      <w:r>
        <w:rPr>
          <w:i/>
          <w:iCs/>
          <w:sz w:val="18"/>
          <w:szCs w:val="18"/>
        </w:rPr>
        <w:br/>
      </w:r>
      <w:r>
        <w:rPr>
          <w:i/>
          <w:iCs/>
          <w:sz w:val="18"/>
          <w:szCs w:val="18"/>
        </w:rPr>
        <w:br/>
      </w:r>
      <w:r>
        <w:rPr>
          <w:i/>
          <w:iCs/>
          <w:sz w:val="18"/>
          <w:szCs w:val="18"/>
        </w:rPr>
        <w:br/>
      </w:r>
      <w:r>
        <w:rPr>
          <w:i/>
          <w:iCs/>
          <w:sz w:val="18"/>
          <w:szCs w:val="18"/>
        </w:rPr>
        <w:br/>
      </w:r>
      <w:r>
        <w:rPr>
          <w:i/>
          <w:iCs/>
          <w:sz w:val="18"/>
          <w:szCs w:val="18"/>
        </w:rPr>
        <w:br/>
      </w:r>
    </w:p>
    <w:p w14:paraId="2C250663" w14:textId="77777777" w:rsidR="006E1C70" w:rsidRDefault="006E1C70">
      <w:pPr>
        <w:rPr>
          <w:i/>
          <w:iCs/>
          <w:sz w:val="18"/>
          <w:szCs w:val="18"/>
        </w:rPr>
      </w:pPr>
      <w:r w:rsidRPr="00737F07">
        <w:rPr>
          <w:i/>
          <w:iCs/>
          <w:sz w:val="18"/>
          <w:szCs w:val="18"/>
        </w:rPr>
        <w:t>Figuur</w:t>
      </w:r>
      <w:r>
        <w:rPr>
          <w:i/>
          <w:iCs/>
          <w:sz w:val="18"/>
          <w:szCs w:val="18"/>
        </w:rPr>
        <w:t>14</w:t>
      </w:r>
      <w:r w:rsidRPr="00737F07">
        <w:rPr>
          <w:i/>
          <w:iCs/>
          <w:sz w:val="18"/>
          <w:szCs w:val="18"/>
        </w:rPr>
        <w:t xml:space="preserve">: Schermontwerp pop-up </w:t>
      </w:r>
      <w:r>
        <w:rPr>
          <w:i/>
          <w:iCs/>
          <w:sz w:val="18"/>
          <w:szCs w:val="18"/>
        </w:rPr>
        <w:t>wanneer verwijdering mislukt</w:t>
      </w:r>
    </w:p>
    <w:p w14:paraId="31136F8B" w14:textId="3BF7CA9F" w:rsidR="00264CFA" w:rsidRDefault="006E1C70">
      <w:pPr>
        <w:rPr>
          <w:rFonts w:asciiTheme="majorHAnsi" w:eastAsiaTheme="majorEastAsia" w:hAnsiTheme="majorHAnsi" w:cstheme="majorBidi"/>
          <w:color w:val="0F4761" w:themeColor="accent1" w:themeShade="BF"/>
          <w:sz w:val="32"/>
          <w:szCs w:val="32"/>
        </w:rPr>
      </w:pPr>
      <w:r>
        <w:rPr>
          <w:i/>
          <w:iCs/>
          <w:sz w:val="18"/>
          <w:szCs w:val="18"/>
        </w:rPr>
        <w:br/>
      </w:r>
      <w:r>
        <w:rPr>
          <w:i/>
          <w:iCs/>
          <w:sz w:val="18"/>
          <w:szCs w:val="18"/>
        </w:rPr>
        <w:br/>
      </w:r>
      <w:r w:rsidRPr="006E1C70">
        <w:rPr>
          <w:i/>
          <w:iCs/>
          <w:noProof/>
          <w:sz w:val="18"/>
          <w:szCs w:val="18"/>
        </w:rPr>
        <w:drawing>
          <wp:inline distT="0" distB="0" distL="0" distR="0" wp14:anchorId="1E78ED66" wp14:editId="35D79EB8">
            <wp:extent cx="5760720" cy="1543050"/>
            <wp:effectExtent l="0" t="0" r="0" b="0"/>
            <wp:docPr id="11474197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19782" name="Picture 1" descr="A screenshot of a computer&#10;&#10;Description automatically generated"/>
                    <pic:cNvPicPr/>
                  </pic:nvPicPr>
                  <pic:blipFill>
                    <a:blip r:embed="rId29"/>
                    <a:stretch>
                      <a:fillRect/>
                    </a:stretch>
                  </pic:blipFill>
                  <pic:spPr>
                    <a:xfrm>
                      <a:off x="0" y="0"/>
                      <a:ext cx="5760720" cy="1543050"/>
                    </a:xfrm>
                    <a:prstGeom prst="rect">
                      <a:avLst/>
                    </a:prstGeom>
                  </pic:spPr>
                </pic:pic>
              </a:graphicData>
            </a:graphic>
          </wp:inline>
        </w:drawing>
      </w:r>
      <w:r>
        <w:rPr>
          <w:i/>
          <w:iCs/>
          <w:sz w:val="18"/>
          <w:szCs w:val="18"/>
        </w:rPr>
        <w:br/>
      </w:r>
      <w:r>
        <w:rPr>
          <w:i/>
          <w:iCs/>
          <w:sz w:val="18"/>
          <w:szCs w:val="18"/>
        </w:rPr>
        <w:br/>
      </w:r>
      <w:r w:rsidRPr="00737F07">
        <w:rPr>
          <w:i/>
          <w:iCs/>
          <w:sz w:val="18"/>
          <w:szCs w:val="18"/>
        </w:rPr>
        <w:t>Figuur</w:t>
      </w:r>
      <w:r>
        <w:rPr>
          <w:i/>
          <w:iCs/>
          <w:sz w:val="18"/>
          <w:szCs w:val="18"/>
        </w:rPr>
        <w:t>15</w:t>
      </w:r>
      <w:r w:rsidRPr="00737F07">
        <w:rPr>
          <w:i/>
          <w:iCs/>
          <w:sz w:val="18"/>
          <w:szCs w:val="18"/>
        </w:rPr>
        <w:t xml:space="preserve">: Schermontwerp </w:t>
      </w:r>
      <w:r>
        <w:rPr>
          <w:i/>
          <w:iCs/>
          <w:sz w:val="18"/>
          <w:szCs w:val="18"/>
        </w:rPr>
        <w:t>voorziening is verwijderd</w:t>
      </w:r>
      <w:r>
        <w:t xml:space="preserve"> </w:t>
      </w:r>
      <w:r w:rsidR="00264CFA">
        <w:br w:type="page"/>
      </w:r>
    </w:p>
    <w:p w14:paraId="3DEB1541" w14:textId="04A8B1F4" w:rsidR="008A043D" w:rsidRPr="008A043D" w:rsidRDefault="00D74356" w:rsidP="00F44A99">
      <w:pPr>
        <w:pStyle w:val="Heading2"/>
        <w:numPr>
          <w:ilvl w:val="1"/>
          <w:numId w:val="42"/>
        </w:numPr>
      </w:pPr>
      <w:bookmarkStart w:id="18" w:name="_Toc165018108"/>
      <w:r>
        <w:lastRenderedPageBreak/>
        <w:t>UC5</w:t>
      </w:r>
      <w:r w:rsidR="008A043D" w:rsidRPr="008A043D">
        <w:t xml:space="preserve">: </w:t>
      </w:r>
      <w:r w:rsidR="008D68BF">
        <w:t>Filteren</w:t>
      </w:r>
      <w:r w:rsidR="008A043D" w:rsidRPr="008A043D">
        <w:t xml:space="preserve"> </w:t>
      </w:r>
      <w:r w:rsidR="00BB4A67">
        <w:t>a</w:t>
      </w:r>
      <w:r w:rsidR="008A043D" w:rsidRPr="008A043D">
        <w:t>ttracties</w:t>
      </w:r>
      <w:bookmarkEnd w:id="18"/>
    </w:p>
    <w:tbl>
      <w:tblPr>
        <w:tblStyle w:val="TableGridLight"/>
        <w:tblW w:w="9030" w:type="dxa"/>
        <w:tblLook w:val="04A0" w:firstRow="1" w:lastRow="0" w:firstColumn="1" w:lastColumn="0" w:noHBand="0" w:noVBand="1"/>
      </w:tblPr>
      <w:tblGrid>
        <w:gridCol w:w="6120"/>
        <w:gridCol w:w="1748"/>
        <w:gridCol w:w="1162"/>
      </w:tblGrid>
      <w:tr w:rsidR="008A043D" w:rsidRPr="00D67C6C" w14:paraId="5E05C295" w14:textId="77777777" w:rsidTr="58E6B3C6">
        <w:tc>
          <w:tcPr>
            <w:tcW w:w="6120" w:type="dxa"/>
            <w:hideMark/>
          </w:tcPr>
          <w:p w14:paraId="7E9B3D3F" w14:textId="77777777" w:rsidR="008A043D" w:rsidRPr="00D67C6C" w:rsidRDefault="008A043D" w:rsidP="008A043D">
            <w:pPr>
              <w:rPr>
                <w:b/>
                <w:bCs/>
              </w:rPr>
            </w:pPr>
            <w:r w:rsidRPr="00D67C6C">
              <w:rPr>
                <w:b/>
                <w:bCs/>
              </w:rPr>
              <w:t>Beschrijving</w:t>
            </w:r>
          </w:p>
        </w:tc>
        <w:tc>
          <w:tcPr>
            <w:tcW w:w="1748" w:type="dxa"/>
            <w:hideMark/>
          </w:tcPr>
          <w:p w14:paraId="2489838A" w14:textId="77777777" w:rsidR="008A043D" w:rsidRPr="00D67C6C" w:rsidRDefault="008A043D" w:rsidP="008A043D">
            <w:pPr>
              <w:rPr>
                <w:b/>
                <w:bCs/>
              </w:rPr>
            </w:pPr>
            <w:r w:rsidRPr="00D67C6C">
              <w:rPr>
                <w:b/>
                <w:bCs/>
              </w:rPr>
              <w:t>Requirements</w:t>
            </w:r>
          </w:p>
        </w:tc>
        <w:tc>
          <w:tcPr>
            <w:tcW w:w="1162" w:type="dxa"/>
            <w:hideMark/>
          </w:tcPr>
          <w:p w14:paraId="4A87FD1B" w14:textId="77777777" w:rsidR="008A043D" w:rsidRPr="00D67C6C" w:rsidRDefault="008A043D" w:rsidP="008A043D">
            <w:pPr>
              <w:rPr>
                <w:b/>
                <w:bCs/>
              </w:rPr>
            </w:pPr>
            <w:r w:rsidRPr="00D67C6C">
              <w:rPr>
                <w:b/>
                <w:bCs/>
              </w:rPr>
              <w:t>Prioriteit</w:t>
            </w:r>
          </w:p>
        </w:tc>
      </w:tr>
      <w:tr w:rsidR="00761C29" w:rsidRPr="008A043D" w14:paraId="45CF5BD0" w14:textId="77777777" w:rsidTr="00B76A94">
        <w:tc>
          <w:tcPr>
            <w:tcW w:w="6120" w:type="dxa"/>
            <w:hideMark/>
          </w:tcPr>
          <w:p w14:paraId="1E06BCCD" w14:textId="70E9B06B" w:rsidR="008A043D" w:rsidRPr="008A043D" w:rsidRDefault="0004751D" w:rsidP="008A043D">
            <w:r w:rsidRPr="00173740">
              <w:rPr>
                <w:i/>
                <w:iCs/>
                <w:highlight w:val="yellow"/>
              </w:rPr>
              <w:t>Aanvullen</w:t>
            </w:r>
          </w:p>
        </w:tc>
        <w:tc>
          <w:tcPr>
            <w:tcW w:w="1748" w:type="dxa"/>
            <w:hideMark/>
          </w:tcPr>
          <w:p w14:paraId="0385C2D1" w14:textId="20A2B460" w:rsidR="008A043D" w:rsidRPr="008A043D" w:rsidRDefault="008A043D" w:rsidP="008A043D"/>
        </w:tc>
        <w:tc>
          <w:tcPr>
            <w:tcW w:w="1162" w:type="dxa"/>
            <w:shd w:val="clear" w:color="auto" w:fill="auto"/>
            <w:hideMark/>
          </w:tcPr>
          <w:p w14:paraId="3D8F8433" w14:textId="1CEE8A9D" w:rsidR="008A043D" w:rsidRPr="008A043D" w:rsidRDefault="008A043D" w:rsidP="008A043D"/>
        </w:tc>
      </w:tr>
    </w:tbl>
    <w:p w14:paraId="1B5C1608" w14:textId="77777777" w:rsidR="00611573" w:rsidRDefault="00611573" w:rsidP="008A043D"/>
    <w:p w14:paraId="1A7573DC" w14:textId="77777777" w:rsidR="00F6239D" w:rsidRDefault="00F6239D" w:rsidP="00F6239D">
      <w:pPr>
        <w:rPr>
          <w:b/>
          <w:bCs/>
        </w:rPr>
      </w:pPr>
      <w:proofErr w:type="spellStart"/>
      <w:r>
        <w:rPr>
          <w:b/>
          <w:bCs/>
        </w:rPr>
        <w:t>Use</w:t>
      </w:r>
      <w:proofErr w:type="spellEnd"/>
      <w:r>
        <w:rPr>
          <w:b/>
          <w:bCs/>
        </w:rPr>
        <w:t xml:space="preserve"> case beschrijving</w:t>
      </w:r>
    </w:p>
    <w:tbl>
      <w:tblPr>
        <w:tblStyle w:val="TableGridLight"/>
        <w:tblW w:w="9044" w:type="dxa"/>
        <w:tblLook w:val="04A0" w:firstRow="1" w:lastRow="0" w:firstColumn="1" w:lastColumn="0" w:noHBand="0" w:noVBand="1"/>
      </w:tblPr>
      <w:tblGrid>
        <w:gridCol w:w="1809"/>
        <w:gridCol w:w="7235"/>
      </w:tblGrid>
      <w:tr w:rsidR="000554CA" w:rsidRPr="00FE55F7" w14:paraId="5A510CAB" w14:textId="77777777">
        <w:tc>
          <w:tcPr>
            <w:tcW w:w="1809" w:type="dxa"/>
            <w:hideMark/>
          </w:tcPr>
          <w:p w14:paraId="03E12282" w14:textId="77777777" w:rsidR="000554CA" w:rsidRPr="00FE55F7" w:rsidRDefault="000554CA">
            <w:pPr>
              <w:rPr>
                <w:b/>
                <w:bCs/>
              </w:rPr>
            </w:pPr>
            <w:r w:rsidRPr="6B70AD4C">
              <w:rPr>
                <w:b/>
                <w:bCs/>
              </w:rPr>
              <w:t>Naam</w:t>
            </w:r>
          </w:p>
        </w:tc>
        <w:tc>
          <w:tcPr>
            <w:tcW w:w="7235" w:type="dxa"/>
            <w:hideMark/>
          </w:tcPr>
          <w:p w14:paraId="6EF579DD" w14:textId="47CAACEC" w:rsidR="000554CA" w:rsidRPr="00FE55F7" w:rsidRDefault="008D68BF">
            <w:r>
              <w:t>Filteren</w:t>
            </w:r>
            <w:r w:rsidR="000554CA">
              <w:t xml:space="preserve"> attracties</w:t>
            </w:r>
          </w:p>
        </w:tc>
      </w:tr>
      <w:tr w:rsidR="000554CA" w:rsidRPr="00AF634E" w14:paraId="30E2C2BE" w14:textId="77777777">
        <w:tc>
          <w:tcPr>
            <w:tcW w:w="1809" w:type="dxa"/>
            <w:hideMark/>
          </w:tcPr>
          <w:p w14:paraId="725FDFD9" w14:textId="77777777" w:rsidR="000554CA" w:rsidRPr="00FE55F7" w:rsidRDefault="000554CA">
            <w:pPr>
              <w:rPr>
                <w:b/>
                <w:bCs/>
              </w:rPr>
            </w:pPr>
            <w:r w:rsidRPr="6B70AD4C">
              <w:rPr>
                <w:b/>
                <w:bCs/>
              </w:rPr>
              <w:t>Actor(en)</w:t>
            </w:r>
          </w:p>
        </w:tc>
        <w:tc>
          <w:tcPr>
            <w:tcW w:w="7235" w:type="dxa"/>
            <w:hideMark/>
          </w:tcPr>
          <w:p w14:paraId="631B7EF7" w14:textId="0AA51ED6" w:rsidR="000554CA" w:rsidRPr="00AF634E" w:rsidRDefault="000554CA">
            <w:pPr>
              <w:rPr>
                <w:lang w:val="en-US"/>
              </w:rPr>
            </w:pPr>
            <w:proofErr w:type="spellStart"/>
            <w:r w:rsidRPr="00AF634E">
              <w:rPr>
                <w:lang w:val="en-US"/>
              </w:rPr>
              <w:t>Primair</w:t>
            </w:r>
            <w:proofErr w:type="spellEnd"/>
            <w:r w:rsidRPr="00AF634E">
              <w:rPr>
                <w:lang w:val="en-US"/>
              </w:rPr>
              <w:t xml:space="preserve">: </w:t>
            </w:r>
            <w:r w:rsidR="00F44A99">
              <w:rPr>
                <w:lang w:val="en-US"/>
              </w:rPr>
              <w:t>manager</w:t>
            </w:r>
          </w:p>
        </w:tc>
      </w:tr>
      <w:tr w:rsidR="000554CA" w:rsidRPr="00FE55F7" w14:paraId="5FBCD1CD" w14:textId="77777777">
        <w:tc>
          <w:tcPr>
            <w:tcW w:w="1809" w:type="dxa"/>
            <w:hideMark/>
          </w:tcPr>
          <w:p w14:paraId="0655B3EA" w14:textId="77777777" w:rsidR="000554CA" w:rsidRPr="00FE55F7" w:rsidRDefault="000554CA">
            <w:pPr>
              <w:rPr>
                <w:b/>
                <w:bCs/>
              </w:rPr>
            </w:pPr>
            <w:r w:rsidRPr="00FE55F7">
              <w:rPr>
                <w:b/>
                <w:bCs/>
              </w:rPr>
              <w:t>Precondities</w:t>
            </w:r>
          </w:p>
        </w:tc>
        <w:tc>
          <w:tcPr>
            <w:tcW w:w="7235" w:type="dxa"/>
            <w:hideMark/>
          </w:tcPr>
          <w:p w14:paraId="20E3D706" w14:textId="77777777" w:rsidR="000554CA" w:rsidRPr="00FE55F7" w:rsidRDefault="000554CA">
            <w:r>
              <w:t>Het systeem moet toegang hebben tot een up-to-date database.</w:t>
            </w:r>
          </w:p>
        </w:tc>
      </w:tr>
      <w:tr w:rsidR="000554CA" w:rsidRPr="00FE55F7" w14:paraId="6B6DE1C1" w14:textId="77777777">
        <w:tc>
          <w:tcPr>
            <w:tcW w:w="1809" w:type="dxa"/>
            <w:hideMark/>
          </w:tcPr>
          <w:p w14:paraId="69C99065" w14:textId="77777777" w:rsidR="000554CA" w:rsidRPr="00FE55F7" w:rsidRDefault="000554CA">
            <w:pPr>
              <w:rPr>
                <w:b/>
                <w:bCs/>
              </w:rPr>
            </w:pPr>
            <w:r w:rsidRPr="00FE55F7">
              <w:rPr>
                <w:b/>
                <w:bCs/>
              </w:rPr>
              <w:t>Postcondities</w:t>
            </w:r>
          </w:p>
        </w:tc>
        <w:tc>
          <w:tcPr>
            <w:tcW w:w="7235" w:type="dxa"/>
            <w:hideMark/>
          </w:tcPr>
          <w:p w14:paraId="74B5543F" w14:textId="5021E524" w:rsidR="000554CA" w:rsidRPr="00FE55F7" w:rsidRDefault="0004751D">
            <w:r w:rsidRPr="00173740">
              <w:rPr>
                <w:i/>
                <w:iCs/>
                <w:highlight w:val="yellow"/>
              </w:rPr>
              <w:t>Aanvullen</w:t>
            </w:r>
          </w:p>
        </w:tc>
      </w:tr>
      <w:tr w:rsidR="000554CA" w:rsidRPr="00FE55F7" w14:paraId="7766F5B5" w14:textId="77777777">
        <w:tc>
          <w:tcPr>
            <w:tcW w:w="1809" w:type="dxa"/>
            <w:hideMark/>
          </w:tcPr>
          <w:p w14:paraId="717AA677" w14:textId="77777777" w:rsidR="000554CA" w:rsidRPr="00FE55F7" w:rsidRDefault="000554CA">
            <w:pPr>
              <w:rPr>
                <w:b/>
                <w:bCs/>
              </w:rPr>
            </w:pPr>
            <w:r w:rsidRPr="00FE55F7">
              <w:rPr>
                <w:b/>
                <w:bCs/>
              </w:rPr>
              <w:t>Hoofdscenario</w:t>
            </w:r>
          </w:p>
        </w:tc>
        <w:tc>
          <w:tcPr>
            <w:tcW w:w="7235" w:type="dxa"/>
            <w:hideMark/>
          </w:tcPr>
          <w:p w14:paraId="710F6A1E" w14:textId="4E28AAB6" w:rsidR="000554CA" w:rsidRPr="00FE55F7" w:rsidRDefault="0004751D">
            <w:r w:rsidRPr="00173740">
              <w:rPr>
                <w:i/>
                <w:iCs/>
                <w:highlight w:val="yellow"/>
              </w:rPr>
              <w:t>Aanvullen</w:t>
            </w:r>
          </w:p>
        </w:tc>
      </w:tr>
      <w:tr w:rsidR="000554CA" w:rsidRPr="00FE55F7" w14:paraId="2F308515" w14:textId="77777777">
        <w:tc>
          <w:tcPr>
            <w:tcW w:w="1809" w:type="dxa"/>
            <w:hideMark/>
          </w:tcPr>
          <w:p w14:paraId="43ED27DA" w14:textId="77777777" w:rsidR="000554CA" w:rsidRPr="00FE55F7" w:rsidRDefault="000554CA">
            <w:pPr>
              <w:rPr>
                <w:b/>
                <w:bCs/>
              </w:rPr>
            </w:pPr>
            <w:r w:rsidRPr="00FE55F7">
              <w:rPr>
                <w:b/>
                <w:bCs/>
              </w:rPr>
              <w:t>Uitzonderingen</w:t>
            </w:r>
          </w:p>
        </w:tc>
        <w:tc>
          <w:tcPr>
            <w:tcW w:w="7235" w:type="dxa"/>
            <w:hideMark/>
          </w:tcPr>
          <w:p w14:paraId="7C1E9CD9" w14:textId="7469FCBE" w:rsidR="00B76A94" w:rsidRPr="00FE55F7" w:rsidRDefault="0004751D" w:rsidP="00B76A94">
            <w:r w:rsidRPr="00173740">
              <w:rPr>
                <w:i/>
                <w:iCs/>
                <w:highlight w:val="yellow"/>
              </w:rPr>
              <w:t>Aanvullen</w:t>
            </w:r>
          </w:p>
          <w:p w14:paraId="3D743C0D" w14:textId="04E58CC9" w:rsidR="000554CA" w:rsidRPr="00FE55F7" w:rsidRDefault="000554CA"/>
        </w:tc>
      </w:tr>
    </w:tbl>
    <w:p w14:paraId="0D4D0C8C" w14:textId="1DBBDDC1" w:rsidR="00F6239D" w:rsidRDefault="00F6239D" w:rsidP="00F6239D"/>
    <w:p w14:paraId="39B38214" w14:textId="426958F2" w:rsidR="00092FC5" w:rsidRDefault="00F6239D" w:rsidP="00F6239D">
      <w:pPr>
        <w:rPr>
          <w:b/>
          <w:bCs/>
        </w:rPr>
      </w:pPr>
      <w:r>
        <w:rPr>
          <w:b/>
          <w:bCs/>
        </w:rPr>
        <w:t>Schermontwerpen</w:t>
      </w:r>
    </w:p>
    <w:p w14:paraId="5609ED46" w14:textId="55E06D7F" w:rsidR="0004751D" w:rsidRDefault="0004751D" w:rsidP="00F6239D">
      <w:pPr>
        <w:rPr>
          <w:b/>
          <w:bCs/>
        </w:rPr>
      </w:pPr>
      <w:r w:rsidRPr="00173740">
        <w:rPr>
          <w:i/>
          <w:iCs/>
          <w:highlight w:val="yellow"/>
        </w:rPr>
        <w:t>Aanvullen</w:t>
      </w:r>
    </w:p>
    <w:p w14:paraId="6098181E" w14:textId="1B07CFC7" w:rsidR="00611573" w:rsidRDefault="00611573">
      <w:r>
        <w:br w:type="page"/>
      </w:r>
    </w:p>
    <w:p w14:paraId="4E7C3D97" w14:textId="12468B4E" w:rsidR="008A043D" w:rsidRPr="008A043D" w:rsidRDefault="00282455" w:rsidP="00282455">
      <w:pPr>
        <w:pStyle w:val="Heading2"/>
        <w:numPr>
          <w:ilvl w:val="1"/>
          <w:numId w:val="42"/>
        </w:numPr>
      </w:pPr>
      <w:bookmarkStart w:id="19" w:name="_Toc165018109"/>
      <w:r>
        <w:lastRenderedPageBreak/>
        <w:t>UC</w:t>
      </w:r>
      <w:r w:rsidR="00092FC5">
        <w:t>6</w:t>
      </w:r>
      <w:r w:rsidR="008A043D" w:rsidRPr="008A043D">
        <w:t xml:space="preserve">: </w:t>
      </w:r>
      <w:r w:rsidR="00A72DD0">
        <w:t>G</w:t>
      </w:r>
      <w:r w:rsidR="008A043D" w:rsidRPr="008A043D">
        <w:t xml:space="preserve">enereren van </w:t>
      </w:r>
      <w:r w:rsidR="00BB4A67">
        <w:t>d</w:t>
      </w:r>
      <w:r w:rsidR="008A043D" w:rsidRPr="008A043D">
        <w:t>agprogramma</w:t>
      </w:r>
      <w:r w:rsidR="0056327D">
        <w:t>’s</w:t>
      </w:r>
      <w:bookmarkEnd w:id="19"/>
    </w:p>
    <w:tbl>
      <w:tblPr>
        <w:tblStyle w:val="TableGridLight"/>
        <w:tblW w:w="8850" w:type="dxa"/>
        <w:tblLook w:val="04A0" w:firstRow="1" w:lastRow="0" w:firstColumn="1" w:lastColumn="0" w:noHBand="0" w:noVBand="1"/>
      </w:tblPr>
      <w:tblGrid>
        <w:gridCol w:w="5970"/>
        <w:gridCol w:w="1656"/>
        <w:gridCol w:w="1224"/>
      </w:tblGrid>
      <w:tr w:rsidR="008A043D" w:rsidRPr="00D67C6C" w14:paraId="2571A4F0" w14:textId="77777777" w:rsidTr="58E6B3C6">
        <w:tc>
          <w:tcPr>
            <w:tcW w:w="5970" w:type="dxa"/>
            <w:hideMark/>
          </w:tcPr>
          <w:p w14:paraId="0F539A68" w14:textId="77777777" w:rsidR="008A043D" w:rsidRPr="00D67C6C" w:rsidRDefault="008A043D" w:rsidP="008A043D">
            <w:pPr>
              <w:rPr>
                <w:b/>
                <w:bCs/>
              </w:rPr>
            </w:pPr>
            <w:r w:rsidRPr="00D67C6C">
              <w:rPr>
                <w:b/>
                <w:bCs/>
              </w:rPr>
              <w:t>Beschrijving</w:t>
            </w:r>
          </w:p>
        </w:tc>
        <w:tc>
          <w:tcPr>
            <w:tcW w:w="1656" w:type="dxa"/>
            <w:hideMark/>
          </w:tcPr>
          <w:p w14:paraId="15574560" w14:textId="77777777" w:rsidR="008A043D" w:rsidRPr="00D67C6C" w:rsidRDefault="008A043D" w:rsidP="008A043D">
            <w:pPr>
              <w:rPr>
                <w:b/>
                <w:bCs/>
              </w:rPr>
            </w:pPr>
            <w:r w:rsidRPr="00D67C6C">
              <w:rPr>
                <w:b/>
                <w:bCs/>
              </w:rPr>
              <w:t>Requirements</w:t>
            </w:r>
          </w:p>
        </w:tc>
        <w:tc>
          <w:tcPr>
            <w:tcW w:w="1224" w:type="dxa"/>
            <w:hideMark/>
          </w:tcPr>
          <w:p w14:paraId="500D3330" w14:textId="77777777" w:rsidR="008A043D" w:rsidRPr="00D67C6C" w:rsidRDefault="008A043D" w:rsidP="008A043D">
            <w:pPr>
              <w:rPr>
                <w:b/>
                <w:bCs/>
              </w:rPr>
            </w:pPr>
            <w:r w:rsidRPr="00D67C6C">
              <w:rPr>
                <w:b/>
                <w:bCs/>
              </w:rPr>
              <w:t>Prioriteit</w:t>
            </w:r>
          </w:p>
        </w:tc>
      </w:tr>
      <w:tr w:rsidR="00761C29" w:rsidRPr="008A043D" w14:paraId="6AB8C68A" w14:textId="77777777" w:rsidTr="000C47F2">
        <w:tc>
          <w:tcPr>
            <w:tcW w:w="5970" w:type="dxa"/>
            <w:hideMark/>
          </w:tcPr>
          <w:p w14:paraId="13D13F44" w14:textId="13216862" w:rsidR="00E11F94" w:rsidRPr="008A043D" w:rsidRDefault="000C47F2" w:rsidP="008A043D">
            <w:r>
              <w:t>Het systeem kan op basis van de voorkeuren van bezoekers een dagprogramma genereren.</w:t>
            </w:r>
          </w:p>
        </w:tc>
        <w:tc>
          <w:tcPr>
            <w:tcW w:w="1656" w:type="dxa"/>
            <w:hideMark/>
          </w:tcPr>
          <w:p w14:paraId="5D74D065" w14:textId="6AB06389" w:rsidR="008A043D" w:rsidRPr="005C56F8" w:rsidRDefault="000C47F2" w:rsidP="008A043D">
            <w:pPr>
              <w:rPr>
                <w:lang w:val="en-US"/>
              </w:rPr>
            </w:pPr>
            <w:r>
              <w:rPr>
                <w:lang w:val="en-US"/>
              </w:rPr>
              <w:t>FR9</w:t>
            </w:r>
          </w:p>
        </w:tc>
        <w:tc>
          <w:tcPr>
            <w:tcW w:w="1224" w:type="dxa"/>
            <w:shd w:val="clear" w:color="auto" w:fill="FFC000"/>
            <w:hideMark/>
          </w:tcPr>
          <w:p w14:paraId="656B9179" w14:textId="29F3A5CB" w:rsidR="008A043D" w:rsidRPr="008A043D" w:rsidRDefault="000C47F2" w:rsidP="008A043D">
            <w:r>
              <w:t>Should Have</w:t>
            </w:r>
          </w:p>
        </w:tc>
      </w:tr>
      <w:tr w:rsidR="00C67B41" w:rsidRPr="008A043D" w14:paraId="25C430CA" w14:textId="77777777" w:rsidTr="000C47F2">
        <w:tc>
          <w:tcPr>
            <w:tcW w:w="5970" w:type="dxa"/>
          </w:tcPr>
          <w:p w14:paraId="6E251449" w14:textId="3C0E8185" w:rsidR="00C67B41" w:rsidRPr="00C67B41" w:rsidRDefault="00C67B41" w:rsidP="008A043D">
            <w:pPr>
              <w:rPr>
                <w:highlight w:val="yellow"/>
              </w:rPr>
            </w:pPr>
            <w:r w:rsidRPr="00AE2496">
              <w:t xml:space="preserve">Het systeem moet de bezoekersvoorkeuren </w:t>
            </w:r>
            <w:r w:rsidR="00AE2496" w:rsidRPr="00AE2496">
              <w:t>(</w:t>
            </w:r>
            <w:r w:rsidRPr="00AE2496">
              <w:t>JSON</w:t>
            </w:r>
            <w:r w:rsidR="00AE2496" w:rsidRPr="00AE2496">
              <w:t>-</w:t>
            </w:r>
            <w:r w:rsidRPr="00AE2496">
              <w:t>formaat</w:t>
            </w:r>
            <w:r w:rsidR="00AE2496" w:rsidRPr="00AE2496">
              <w:t>)</w:t>
            </w:r>
            <w:r w:rsidRPr="00AE2496">
              <w:t xml:space="preserve"> in kunnen lezen en de </w:t>
            </w:r>
            <w:r w:rsidR="00AE2496" w:rsidRPr="00AE2496">
              <w:t>dagprogramma’s in JSON-formaat kunnen exporteren</w:t>
            </w:r>
          </w:p>
        </w:tc>
        <w:tc>
          <w:tcPr>
            <w:tcW w:w="1656" w:type="dxa"/>
          </w:tcPr>
          <w:p w14:paraId="1F882C8F" w14:textId="20F05A92" w:rsidR="00C67B41" w:rsidRPr="00C67B41" w:rsidRDefault="00AE2496" w:rsidP="008A043D">
            <w:r>
              <w:t>NFR3, NFR4</w:t>
            </w:r>
          </w:p>
        </w:tc>
        <w:tc>
          <w:tcPr>
            <w:tcW w:w="1224" w:type="dxa"/>
            <w:shd w:val="clear" w:color="auto" w:fill="FFC000"/>
          </w:tcPr>
          <w:p w14:paraId="46221D20" w14:textId="69E9C828" w:rsidR="00C67B41" w:rsidRPr="008A043D" w:rsidRDefault="000C47F2" w:rsidP="008A043D">
            <w:r>
              <w:t>Should Have</w:t>
            </w:r>
          </w:p>
        </w:tc>
      </w:tr>
    </w:tbl>
    <w:p w14:paraId="30A2637A" w14:textId="77777777" w:rsidR="00E11F94" w:rsidRDefault="00E11F94" w:rsidP="00F6239D">
      <w:pPr>
        <w:rPr>
          <w:b/>
          <w:bCs/>
        </w:rPr>
      </w:pPr>
    </w:p>
    <w:p w14:paraId="7FA499D0" w14:textId="4E79D753" w:rsidR="006D38C8" w:rsidRPr="003B4D61" w:rsidRDefault="00F6239D" w:rsidP="00F6239D">
      <w:pPr>
        <w:rPr>
          <w:b/>
          <w:bCs/>
        </w:rPr>
      </w:pPr>
      <w:proofErr w:type="spellStart"/>
      <w:r>
        <w:rPr>
          <w:b/>
          <w:bCs/>
        </w:rPr>
        <w:t>Use</w:t>
      </w:r>
      <w:proofErr w:type="spellEnd"/>
      <w:r>
        <w:rPr>
          <w:b/>
          <w:bCs/>
        </w:rPr>
        <w:t xml:space="preserve"> case beschrijving</w:t>
      </w:r>
    </w:p>
    <w:tbl>
      <w:tblPr>
        <w:tblStyle w:val="TableGridLight"/>
        <w:tblW w:w="9045" w:type="dxa"/>
        <w:tblLook w:val="04A0" w:firstRow="1" w:lastRow="0" w:firstColumn="1" w:lastColumn="0" w:noHBand="0" w:noVBand="1"/>
      </w:tblPr>
      <w:tblGrid>
        <w:gridCol w:w="1740"/>
        <w:gridCol w:w="7305"/>
      </w:tblGrid>
      <w:tr w:rsidR="00984438" w:rsidRPr="00984438" w14:paraId="4503F25B" w14:textId="77777777" w:rsidTr="00984438">
        <w:tc>
          <w:tcPr>
            <w:tcW w:w="0" w:type="auto"/>
            <w:hideMark/>
          </w:tcPr>
          <w:p w14:paraId="06F1F47E" w14:textId="77777777" w:rsidR="00984438" w:rsidRPr="00984438" w:rsidRDefault="00984438" w:rsidP="00984438">
            <w:pPr>
              <w:rPr>
                <w:b/>
                <w:bCs/>
              </w:rPr>
            </w:pPr>
            <w:r w:rsidRPr="00984438">
              <w:rPr>
                <w:b/>
                <w:bCs/>
              </w:rPr>
              <w:t>Item</w:t>
            </w:r>
          </w:p>
        </w:tc>
        <w:tc>
          <w:tcPr>
            <w:tcW w:w="7370" w:type="dxa"/>
            <w:hideMark/>
          </w:tcPr>
          <w:p w14:paraId="0B3D2D6A" w14:textId="77777777" w:rsidR="00984438" w:rsidRPr="00984438" w:rsidRDefault="00984438" w:rsidP="00984438">
            <w:pPr>
              <w:rPr>
                <w:b/>
                <w:bCs/>
              </w:rPr>
            </w:pPr>
            <w:r w:rsidRPr="00984438">
              <w:rPr>
                <w:b/>
                <w:bCs/>
              </w:rPr>
              <w:t>Details</w:t>
            </w:r>
          </w:p>
        </w:tc>
      </w:tr>
      <w:tr w:rsidR="00984438" w:rsidRPr="00984438" w14:paraId="2013DFA6" w14:textId="77777777" w:rsidTr="00984438">
        <w:tc>
          <w:tcPr>
            <w:tcW w:w="0" w:type="auto"/>
            <w:hideMark/>
          </w:tcPr>
          <w:p w14:paraId="43756566" w14:textId="20AC125F" w:rsidR="00984438" w:rsidRPr="00984438" w:rsidRDefault="00984438" w:rsidP="00984438">
            <w:pPr>
              <w:rPr>
                <w:b/>
                <w:bCs/>
              </w:rPr>
            </w:pPr>
            <w:r w:rsidRPr="00984438">
              <w:rPr>
                <w:b/>
                <w:bCs/>
              </w:rPr>
              <w:t>Naam</w:t>
            </w:r>
          </w:p>
        </w:tc>
        <w:tc>
          <w:tcPr>
            <w:tcW w:w="7370" w:type="dxa"/>
            <w:hideMark/>
          </w:tcPr>
          <w:p w14:paraId="09BFD9D1" w14:textId="3D21775E" w:rsidR="00984438" w:rsidRPr="00984438" w:rsidRDefault="00984438" w:rsidP="00984438">
            <w:r w:rsidRPr="00984438">
              <w:t xml:space="preserve">Genereren van </w:t>
            </w:r>
            <w:r w:rsidR="00CB7E6B">
              <w:t>dagprogramma’s</w:t>
            </w:r>
          </w:p>
        </w:tc>
      </w:tr>
      <w:tr w:rsidR="00984438" w:rsidRPr="00984438" w14:paraId="36F3E5CE" w14:textId="77777777" w:rsidTr="00984438">
        <w:tc>
          <w:tcPr>
            <w:tcW w:w="0" w:type="auto"/>
            <w:hideMark/>
          </w:tcPr>
          <w:p w14:paraId="3577AA0A" w14:textId="77777777" w:rsidR="00984438" w:rsidRPr="00984438" w:rsidRDefault="00984438" w:rsidP="00984438">
            <w:pPr>
              <w:rPr>
                <w:b/>
                <w:bCs/>
              </w:rPr>
            </w:pPr>
            <w:r w:rsidRPr="00984438">
              <w:rPr>
                <w:b/>
                <w:bCs/>
              </w:rPr>
              <w:t>Actoren</w:t>
            </w:r>
          </w:p>
        </w:tc>
        <w:tc>
          <w:tcPr>
            <w:tcW w:w="7370" w:type="dxa"/>
            <w:hideMark/>
          </w:tcPr>
          <w:p w14:paraId="4AC30717" w14:textId="40CCBF98" w:rsidR="00984438" w:rsidRPr="00984438" w:rsidRDefault="00984438" w:rsidP="00984438">
            <w:r w:rsidRPr="00984438">
              <w:t xml:space="preserve">Primair: </w:t>
            </w:r>
            <w:r w:rsidR="0004740A">
              <w:t>Bezoeker</w:t>
            </w:r>
          </w:p>
        </w:tc>
      </w:tr>
      <w:tr w:rsidR="00984438" w:rsidRPr="00984438" w14:paraId="2266971E" w14:textId="77777777" w:rsidTr="00984438">
        <w:tc>
          <w:tcPr>
            <w:tcW w:w="0" w:type="auto"/>
            <w:hideMark/>
          </w:tcPr>
          <w:p w14:paraId="45C3F19E" w14:textId="77777777" w:rsidR="00984438" w:rsidRPr="00984438" w:rsidRDefault="00984438" w:rsidP="00984438">
            <w:pPr>
              <w:rPr>
                <w:b/>
                <w:bCs/>
              </w:rPr>
            </w:pPr>
            <w:r w:rsidRPr="00984438">
              <w:rPr>
                <w:b/>
                <w:bCs/>
              </w:rPr>
              <w:t>Precondities</w:t>
            </w:r>
          </w:p>
        </w:tc>
        <w:tc>
          <w:tcPr>
            <w:tcW w:w="7370" w:type="dxa"/>
            <w:hideMark/>
          </w:tcPr>
          <w:p w14:paraId="40380F62" w14:textId="682BD404" w:rsidR="00984438" w:rsidRDefault="00984438" w:rsidP="00984438">
            <w:r w:rsidRPr="00984438">
              <w:t>Het systeem moet toegang hebben tot een up-to-date database</w:t>
            </w:r>
            <w:r w:rsidR="009B08F2">
              <w:t>.</w:t>
            </w:r>
          </w:p>
          <w:p w14:paraId="091915D1" w14:textId="29AD23D9" w:rsidR="00EA11C5" w:rsidRPr="00984438" w:rsidRDefault="00EA11C5" w:rsidP="00984438">
            <w:r>
              <w:t xml:space="preserve">Het systeem moet toegang hebben tot een JSON-bestand met </w:t>
            </w:r>
            <w:r w:rsidR="009B08F2">
              <w:t>bezoekersgegevens</w:t>
            </w:r>
            <w:r>
              <w:t>.</w:t>
            </w:r>
          </w:p>
        </w:tc>
      </w:tr>
      <w:tr w:rsidR="00984438" w:rsidRPr="00984438" w14:paraId="0E440A40" w14:textId="77777777" w:rsidTr="00984438">
        <w:tc>
          <w:tcPr>
            <w:tcW w:w="0" w:type="auto"/>
            <w:hideMark/>
          </w:tcPr>
          <w:p w14:paraId="54C02979" w14:textId="77777777" w:rsidR="00984438" w:rsidRPr="00984438" w:rsidRDefault="00984438" w:rsidP="00984438">
            <w:pPr>
              <w:rPr>
                <w:b/>
                <w:bCs/>
              </w:rPr>
            </w:pPr>
            <w:r w:rsidRPr="00984438">
              <w:rPr>
                <w:b/>
                <w:bCs/>
              </w:rPr>
              <w:t>Postcondities</w:t>
            </w:r>
          </w:p>
        </w:tc>
        <w:tc>
          <w:tcPr>
            <w:tcW w:w="7370" w:type="dxa"/>
            <w:hideMark/>
          </w:tcPr>
          <w:p w14:paraId="6B03DD0C" w14:textId="022CB989" w:rsidR="00984438" w:rsidRPr="00984438" w:rsidRDefault="00984438" w:rsidP="00984438">
            <w:r w:rsidRPr="00984438">
              <w:t xml:space="preserve">Het systeem heeft een gepersonaliseerd dagprogramma gegenereerd dat voldoet aan de voorkeuren en beperkingen van de bezoeker. </w:t>
            </w:r>
          </w:p>
        </w:tc>
      </w:tr>
      <w:tr w:rsidR="00984438" w:rsidRPr="00984438" w14:paraId="6206D8CB" w14:textId="77777777" w:rsidTr="00984438">
        <w:tc>
          <w:tcPr>
            <w:tcW w:w="0" w:type="auto"/>
            <w:hideMark/>
          </w:tcPr>
          <w:p w14:paraId="6349FA83" w14:textId="77777777" w:rsidR="00984438" w:rsidRPr="00984438" w:rsidRDefault="00984438" w:rsidP="00984438">
            <w:pPr>
              <w:rPr>
                <w:b/>
                <w:bCs/>
              </w:rPr>
            </w:pPr>
            <w:r w:rsidRPr="00984438">
              <w:rPr>
                <w:b/>
                <w:bCs/>
              </w:rPr>
              <w:t>Hoofdscenario</w:t>
            </w:r>
          </w:p>
        </w:tc>
        <w:tc>
          <w:tcPr>
            <w:tcW w:w="7370" w:type="dxa"/>
            <w:hideMark/>
          </w:tcPr>
          <w:p w14:paraId="0B7BA979" w14:textId="3248BE03" w:rsidR="008A6C1C" w:rsidRDefault="00984438" w:rsidP="00775DC0">
            <w:pPr>
              <w:pStyle w:val="ListParagraph"/>
              <w:numPr>
                <w:ilvl w:val="0"/>
                <w:numId w:val="24"/>
              </w:numPr>
              <w:ind w:left="360"/>
            </w:pPr>
            <w:r w:rsidRPr="00984438">
              <w:t xml:space="preserve">Het systeem ontvangt en verwerkt </w:t>
            </w:r>
            <w:r w:rsidR="0001300D">
              <w:t>de bezoekersgegevens.</w:t>
            </w:r>
          </w:p>
          <w:p w14:paraId="2838AF10" w14:textId="362EE3F2" w:rsidR="006D0AB7" w:rsidRDefault="00984438" w:rsidP="009B08F2">
            <w:pPr>
              <w:pStyle w:val="ListParagraph"/>
              <w:numPr>
                <w:ilvl w:val="0"/>
                <w:numId w:val="24"/>
              </w:numPr>
              <w:ind w:left="360"/>
            </w:pPr>
            <w:r w:rsidRPr="00984438">
              <w:t xml:space="preserve">Het systeem leest </w:t>
            </w:r>
            <w:proofErr w:type="spellStart"/>
            <w:r w:rsidR="004C6CB0">
              <w:t>voorzieninggegevens</w:t>
            </w:r>
            <w:proofErr w:type="spellEnd"/>
            <w:r w:rsidRPr="00984438">
              <w:t xml:space="preserve"> in uit de database</w:t>
            </w:r>
            <w:r w:rsidR="009B08F2">
              <w:t>.</w:t>
            </w:r>
          </w:p>
          <w:p w14:paraId="59E6E3AD" w14:textId="74F2855D" w:rsidR="0001300D" w:rsidRDefault="0001300D" w:rsidP="009B08F2">
            <w:pPr>
              <w:pStyle w:val="ListParagraph"/>
              <w:numPr>
                <w:ilvl w:val="0"/>
                <w:numId w:val="24"/>
              </w:numPr>
              <w:ind w:left="360"/>
            </w:pPr>
            <w:r>
              <w:t xml:space="preserve">Het systeem </w:t>
            </w:r>
            <w:r w:rsidR="0099030B">
              <w:t xml:space="preserve">selecteert alle </w:t>
            </w:r>
            <w:r w:rsidR="004C6CB0">
              <w:t>voorzieningen die voor de bezoeker toegankelijk zijn.</w:t>
            </w:r>
          </w:p>
          <w:p w14:paraId="41638CA5" w14:textId="5474BC6A" w:rsidR="004C6CB0" w:rsidRDefault="00DC38A6" w:rsidP="009B08F2">
            <w:pPr>
              <w:pStyle w:val="ListParagraph"/>
              <w:numPr>
                <w:ilvl w:val="0"/>
                <w:numId w:val="24"/>
              </w:numPr>
              <w:ind w:left="360"/>
            </w:pPr>
            <w:r>
              <w:t xml:space="preserve">Het systeem </w:t>
            </w:r>
            <w:r w:rsidR="0091687E">
              <w:t xml:space="preserve">selecteert voorzieningen op basis van </w:t>
            </w:r>
            <w:r w:rsidR="00ED7671">
              <w:t>de voorkeuren van de bezoeker</w:t>
            </w:r>
            <w:r w:rsidR="0091687E">
              <w:t xml:space="preserve"> en gestelde eisen vanuit </w:t>
            </w:r>
            <w:r w:rsidR="00ED7671">
              <w:t>het attractiepark.</w:t>
            </w:r>
          </w:p>
          <w:p w14:paraId="471502D9" w14:textId="77777777" w:rsidR="00984438" w:rsidRDefault="00984438" w:rsidP="00984438">
            <w:pPr>
              <w:pStyle w:val="ListParagraph"/>
              <w:numPr>
                <w:ilvl w:val="0"/>
                <w:numId w:val="24"/>
              </w:numPr>
              <w:ind w:left="360"/>
            </w:pPr>
            <w:r w:rsidRPr="00984438">
              <w:t xml:space="preserve">Het systeem </w:t>
            </w:r>
            <w:r w:rsidR="00ED7671">
              <w:t>voegt een voorziening toe aan de lijst.</w:t>
            </w:r>
          </w:p>
          <w:p w14:paraId="568BDFCB" w14:textId="2804B81F" w:rsidR="00ED7671" w:rsidRDefault="00ED7671" w:rsidP="00984438">
            <w:pPr>
              <w:pStyle w:val="ListParagraph"/>
              <w:numPr>
                <w:ilvl w:val="0"/>
                <w:numId w:val="24"/>
              </w:numPr>
              <w:ind w:left="360"/>
            </w:pPr>
            <w:r>
              <w:t>Het systeem herhaalt stap 5, totdat de totale wacht- en doorlooptijd langer is dan de aangegeven verblijfsduur.</w:t>
            </w:r>
          </w:p>
          <w:p w14:paraId="281C5573" w14:textId="39031118" w:rsidR="00ED7671" w:rsidRPr="00984438" w:rsidRDefault="00ED7671" w:rsidP="00984438">
            <w:pPr>
              <w:pStyle w:val="ListParagraph"/>
              <w:numPr>
                <w:ilvl w:val="0"/>
                <w:numId w:val="24"/>
              </w:numPr>
              <w:ind w:left="360"/>
            </w:pPr>
            <w:r>
              <w:t xml:space="preserve">Het systeem </w:t>
            </w:r>
            <w:r w:rsidR="009571AE">
              <w:t>schrijft het dagprogramma weg in een JSON-bestand.</w:t>
            </w:r>
          </w:p>
        </w:tc>
      </w:tr>
      <w:tr w:rsidR="00984438" w:rsidRPr="00984438" w14:paraId="3C90CBFC" w14:textId="77777777" w:rsidTr="00984438">
        <w:tc>
          <w:tcPr>
            <w:tcW w:w="0" w:type="auto"/>
            <w:hideMark/>
          </w:tcPr>
          <w:p w14:paraId="3BB7D08B" w14:textId="77777777" w:rsidR="00984438" w:rsidRPr="00984438" w:rsidRDefault="00984438" w:rsidP="00984438">
            <w:pPr>
              <w:rPr>
                <w:b/>
                <w:bCs/>
              </w:rPr>
            </w:pPr>
            <w:r w:rsidRPr="00984438">
              <w:rPr>
                <w:b/>
                <w:bCs/>
              </w:rPr>
              <w:t>Uitzonderingen</w:t>
            </w:r>
          </w:p>
        </w:tc>
        <w:tc>
          <w:tcPr>
            <w:tcW w:w="7370" w:type="dxa"/>
            <w:hideMark/>
          </w:tcPr>
          <w:p w14:paraId="15C83473" w14:textId="44AB3081" w:rsidR="00984438" w:rsidRPr="00984438" w:rsidRDefault="00984438" w:rsidP="00984438"/>
        </w:tc>
      </w:tr>
    </w:tbl>
    <w:p w14:paraId="556AE339" w14:textId="77777777" w:rsidR="00F6239D" w:rsidRPr="00A21BC0" w:rsidRDefault="00F6239D" w:rsidP="00F6239D">
      <w:pPr>
        <w:rPr>
          <w:b/>
        </w:rPr>
      </w:pPr>
    </w:p>
    <w:p w14:paraId="168D6FA9" w14:textId="77777777" w:rsidR="00611573" w:rsidRDefault="00611573">
      <w:pPr>
        <w:rPr>
          <w:rFonts w:asciiTheme="majorHAnsi" w:eastAsiaTheme="majorEastAsia" w:hAnsiTheme="majorHAnsi" w:cstheme="majorBidi"/>
          <w:color w:val="0F4761" w:themeColor="accent1" w:themeShade="BF"/>
          <w:sz w:val="32"/>
          <w:szCs w:val="32"/>
        </w:rPr>
      </w:pPr>
      <w:r>
        <w:br w:type="page"/>
      </w:r>
    </w:p>
    <w:p w14:paraId="64D5E7A3" w14:textId="2AFCCC82" w:rsidR="008A043D" w:rsidRPr="008A043D" w:rsidRDefault="00282455" w:rsidP="00282455">
      <w:pPr>
        <w:pStyle w:val="Heading2"/>
        <w:numPr>
          <w:ilvl w:val="1"/>
          <w:numId w:val="42"/>
        </w:numPr>
      </w:pPr>
      <w:bookmarkStart w:id="20" w:name="_Toc165018110"/>
      <w:r>
        <w:lastRenderedPageBreak/>
        <w:t>UC</w:t>
      </w:r>
      <w:r w:rsidR="00092FC5">
        <w:t>7</w:t>
      </w:r>
      <w:r w:rsidR="008A043D" w:rsidRPr="008A043D">
        <w:t xml:space="preserve">: </w:t>
      </w:r>
      <w:r w:rsidR="004D0A85">
        <w:t>Integreren</w:t>
      </w:r>
      <w:r w:rsidR="008A043D" w:rsidRPr="008A043D">
        <w:t xml:space="preserve"> </w:t>
      </w:r>
      <w:r w:rsidR="0068733D">
        <w:t>w</w:t>
      </w:r>
      <w:r w:rsidR="008A043D" w:rsidRPr="008A043D">
        <w:t>eersvoorspelling</w:t>
      </w:r>
      <w:bookmarkEnd w:id="20"/>
    </w:p>
    <w:tbl>
      <w:tblPr>
        <w:tblStyle w:val="TableGridLight"/>
        <w:tblW w:w="8897" w:type="dxa"/>
        <w:tblLook w:val="04A0" w:firstRow="1" w:lastRow="0" w:firstColumn="1" w:lastColumn="0" w:noHBand="0" w:noVBand="1"/>
      </w:tblPr>
      <w:tblGrid>
        <w:gridCol w:w="6000"/>
        <w:gridCol w:w="1688"/>
        <w:gridCol w:w="1209"/>
      </w:tblGrid>
      <w:tr w:rsidR="008A043D" w:rsidRPr="00D67C6C" w14:paraId="422B4190" w14:textId="77777777" w:rsidTr="58E6B3C6">
        <w:tc>
          <w:tcPr>
            <w:tcW w:w="6000" w:type="dxa"/>
            <w:hideMark/>
          </w:tcPr>
          <w:p w14:paraId="7D244814" w14:textId="77777777" w:rsidR="008A043D" w:rsidRPr="00D67C6C" w:rsidRDefault="008A043D" w:rsidP="008A043D">
            <w:pPr>
              <w:rPr>
                <w:b/>
                <w:bCs/>
              </w:rPr>
            </w:pPr>
            <w:r w:rsidRPr="00D67C6C">
              <w:rPr>
                <w:b/>
                <w:bCs/>
              </w:rPr>
              <w:t>Beschrijving</w:t>
            </w:r>
          </w:p>
        </w:tc>
        <w:tc>
          <w:tcPr>
            <w:tcW w:w="1688" w:type="dxa"/>
            <w:hideMark/>
          </w:tcPr>
          <w:p w14:paraId="73EE2EBC" w14:textId="77777777" w:rsidR="008A043D" w:rsidRPr="00D67C6C" w:rsidRDefault="008A043D" w:rsidP="008A043D">
            <w:pPr>
              <w:rPr>
                <w:b/>
                <w:bCs/>
              </w:rPr>
            </w:pPr>
            <w:r w:rsidRPr="00D67C6C">
              <w:rPr>
                <w:b/>
                <w:bCs/>
              </w:rPr>
              <w:t>Requirements</w:t>
            </w:r>
          </w:p>
        </w:tc>
        <w:tc>
          <w:tcPr>
            <w:tcW w:w="1209" w:type="dxa"/>
            <w:hideMark/>
          </w:tcPr>
          <w:p w14:paraId="1383CBB9" w14:textId="77777777" w:rsidR="008A043D" w:rsidRPr="00D67C6C" w:rsidRDefault="008A043D" w:rsidP="008A043D">
            <w:pPr>
              <w:rPr>
                <w:b/>
                <w:bCs/>
              </w:rPr>
            </w:pPr>
            <w:r w:rsidRPr="00D67C6C">
              <w:rPr>
                <w:b/>
                <w:bCs/>
              </w:rPr>
              <w:t>Prioriteit</w:t>
            </w:r>
          </w:p>
        </w:tc>
      </w:tr>
      <w:tr w:rsidR="00EA3AAF" w:rsidRPr="008A043D" w14:paraId="48FC0951" w14:textId="77777777" w:rsidTr="000C47F2">
        <w:tc>
          <w:tcPr>
            <w:tcW w:w="6000" w:type="dxa"/>
            <w:hideMark/>
          </w:tcPr>
          <w:p w14:paraId="107F047C" w14:textId="61C74102" w:rsidR="008A043D" w:rsidRPr="000C47F2" w:rsidRDefault="000C47F2" w:rsidP="008A043D">
            <w:r>
              <w:t>Het systeem kan de weersvoorspelling ontvangen van een API en het dagprogramma daarop aanpassen.</w:t>
            </w:r>
          </w:p>
        </w:tc>
        <w:tc>
          <w:tcPr>
            <w:tcW w:w="1688" w:type="dxa"/>
            <w:hideMark/>
          </w:tcPr>
          <w:p w14:paraId="73DBD459" w14:textId="6ED11082" w:rsidR="008A043D" w:rsidRPr="008A043D" w:rsidRDefault="000C47F2" w:rsidP="008A043D">
            <w:r>
              <w:t>NFR5</w:t>
            </w:r>
          </w:p>
        </w:tc>
        <w:tc>
          <w:tcPr>
            <w:tcW w:w="1209" w:type="dxa"/>
            <w:shd w:val="clear" w:color="auto" w:fill="FFFF00"/>
            <w:hideMark/>
          </w:tcPr>
          <w:p w14:paraId="536E493A" w14:textId="7AC0C68D" w:rsidR="008A043D" w:rsidRPr="008A043D" w:rsidRDefault="000C47F2" w:rsidP="008A043D">
            <w:r>
              <w:t>Could Have</w:t>
            </w:r>
          </w:p>
        </w:tc>
      </w:tr>
    </w:tbl>
    <w:p w14:paraId="4946C419" w14:textId="77777777" w:rsidR="003B2F9F" w:rsidRPr="008A043D" w:rsidRDefault="003B2F9F" w:rsidP="008A043D"/>
    <w:p w14:paraId="065E2CD1" w14:textId="77777777" w:rsidR="00F6239D" w:rsidRDefault="00F6239D" w:rsidP="00F6239D">
      <w:proofErr w:type="spellStart"/>
      <w:r>
        <w:rPr>
          <w:b/>
          <w:bCs/>
        </w:rPr>
        <w:t>Use</w:t>
      </w:r>
      <w:proofErr w:type="spellEnd"/>
      <w:r>
        <w:rPr>
          <w:b/>
          <w:bCs/>
        </w:rPr>
        <w:t xml:space="preserve"> case beschrijving</w:t>
      </w:r>
    </w:p>
    <w:tbl>
      <w:tblPr>
        <w:tblStyle w:val="TableGridLight"/>
        <w:tblW w:w="9044" w:type="dxa"/>
        <w:tblLook w:val="04A0" w:firstRow="1" w:lastRow="0" w:firstColumn="1" w:lastColumn="0" w:noHBand="0" w:noVBand="1"/>
      </w:tblPr>
      <w:tblGrid>
        <w:gridCol w:w="1740"/>
        <w:gridCol w:w="7304"/>
      </w:tblGrid>
      <w:tr w:rsidR="00E66134" w:rsidRPr="00E66134" w14:paraId="2EAAB3A3" w14:textId="77777777" w:rsidTr="00E66134">
        <w:tc>
          <w:tcPr>
            <w:tcW w:w="0" w:type="auto"/>
            <w:hideMark/>
          </w:tcPr>
          <w:p w14:paraId="2BCFE55E" w14:textId="77777777" w:rsidR="00E66134" w:rsidRPr="00E66134" w:rsidRDefault="00E66134" w:rsidP="00E66134">
            <w:pPr>
              <w:rPr>
                <w:b/>
                <w:bCs/>
              </w:rPr>
            </w:pPr>
            <w:r w:rsidRPr="00E66134">
              <w:rPr>
                <w:b/>
                <w:bCs/>
              </w:rPr>
              <w:t>Item</w:t>
            </w:r>
          </w:p>
        </w:tc>
        <w:tc>
          <w:tcPr>
            <w:tcW w:w="7370" w:type="dxa"/>
            <w:hideMark/>
          </w:tcPr>
          <w:p w14:paraId="619F130D" w14:textId="77777777" w:rsidR="00E66134" w:rsidRPr="00E66134" w:rsidRDefault="00E66134" w:rsidP="00E66134">
            <w:pPr>
              <w:rPr>
                <w:b/>
                <w:bCs/>
              </w:rPr>
            </w:pPr>
            <w:r w:rsidRPr="00E66134">
              <w:rPr>
                <w:b/>
                <w:bCs/>
              </w:rPr>
              <w:t>Details</w:t>
            </w:r>
          </w:p>
        </w:tc>
      </w:tr>
      <w:tr w:rsidR="00E66134" w:rsidRPr="00E66134" w14:paraId="5EC78D9D" w14:textId="77777777" w:rsidTr="00E66134">
        <w:tc>
          <w:tcPr>
            <w:tcW w:w="0" w:type="auto"/>
            <w:hideMark/>
          </w:tcPr>
          <w:p w14:paraId="65BA4CDA" w14:textId="15CF19E6" w:rsidR="00E66134" w:rsidRPr="00E66134" w:rsidRDefault="00E66134" w:rsidP="00E66134">
            <w:pPr>
              <w:rPr>
                <w:b/>
                <w:bCs/>
              </w:rPr>
            </w:pPr>
            <w:r w:rsidRPr="00E66134">
              <w:rPr>
                <w:b/>
                <w:bCs/>
              </w:rPr>
              <w:t>Naam</w:t>
            </w:r>
          </w:p>
        </w:tc>
        <w:tc>
          <w:tcPr>
            <w:tcW w:w="7370" w:type="dxa"/>
            <w:hideMark/>
          </w:tcPr>
          <w:p w14:paraId="372342D4" w14:textId="5FA33B7F" w:rsidR="00E66134" w:rsidRPr="00E66134" w:rsidRDefault="004D0A85" w:rsidP="00E66134">
            <w:r>
              <w:t>Integreren</w:t>
            </w:r>
            <w:r w:rsidR="00E66134" w:rsidRPr="00E66134">
              <w:t xml:space="preserve"> </w:t>
            </w:r>
            <w:r w:rsidR="00DA7229">
              <w:t>w</w:t>
            </w:r>
            <w:r w:rsidR="00E66134" w:rsidRPr="00E66134">
              <w:t>eersvoorspellin</w:t>
            </w:r>
            <w:r w:rsidR="005B585B">
              <w:t>g</w:t>
            </w:r>
          </w:p>
        </w:tc>
      </w:tr>
      <w:tr w:rsidR="00E66134" w:rsidRPr="00E66134" w14:paraId="71485176" w14:textId="77777777" w:rsidTr="00E66134">
        <w:tc>
          <w:tcPr>
            <w:tcW w:w="0" w:type="auto"/>
            <w:hideMark/>
          </w:tcPr>
          <w:p w14:paraId="2890AEA2" w14:textId="77777777" w:rsidR="00E66134" w:rsidRPr="00E66134" w:rsidRDefault="00E66134" w:rsidP="00E66134">
            <w:pPr>
              <w:rPr>
                <w:b/>
                <w:bCs/>
              </w:rPr>
            </w:pPr>
            <w:r w:rsidRPr="00E66134">
              <w:rPr>
                <w:b/>
                <w:bCs/>
              </w:rPr>
              <w:t>Actoren</w:t>
            </w:r>
          </w:p>
        </w:tc>
        <w:tc>
          <w:tcPr>
            <w:tcW w:w="7370" w:type="dxa"/>
            <w:hideMark/>
          </w:tcPr>
          <w:p w14:paraId="0FE1DE2E" w14:textId="77777777" w:rsidR="00DA7229" w:rsidRDefault="00E66134" w:rsidP="00E66134">
            <w:r w:rsidRPr="00E66134">
              <w:t>Primair: Systeem</w:t>
            </w:r>
          </w:p>
          <w:p w14:paraId="51883439" w14:textId="5DC9557F" w:rsidR="00E66134" w:rsidRPr="00E66134" w:rsidRDefault="00E66134" w:rsidP="00E66134">
            <w:r w:rsidRPr="00E66134">
              <w:t xml:space="preserve">Secundair: </w:t>
            </w:r>
            <w:r w:rsidR="00AE4E5F">
              <w:t>Weer-API</w:t>
            </w:r>
          </w:p>
        </w:tc>
      </w:tr>
      <w:tr w:rsidR="00E66134" w:rsidRPr="00E66134" w14:paraId="69242E68" w14:textId="77777777" w:rsidTr="00E66134">
        <w:tc>
          <w:tcPr>
            <w:tcW w:w="0" w:type="auto"/>
            <w:hideMark/>
          </w:tcPr>
          <w:p w14:paraId="7E6A0523" w14:textId="77777777" w:rsidR="00E66134" w:rsidRPr="00E66134" w:rsidRDefault="00E66134" w:rsidP="00E66134">
            <w:pPr>
              <w:rPr>
                <w:b/>
                <w:bCs/>
              </w:rPr>
            </w:pPr>
            <w:r w:rsidRPr="00E66134">
              <w:rPr>
                <w:b/>
                <w:bCs/>
              </w:rPr>
              <w:t>Precondities</w:t>
            </w:r>
          </w:p>
        </w:tc>
        <w:tc>
          <w:tcPr>
            <w:tcW w:w="7370" w:type="dxa"/>
            <w:hideMark/>
          </w:tcPr>
          <w:p w14:paraId="445417DC" w14:textId="77777777" w:rsidR="00E66134" w:rsidRPr="00E66134" w:rsidRDefault="00E66134" w:rsidP="00E66134">
            <w:r w:rsidRPr="00E66134">
              <w:t>Het systeem moet toegang hebben tot real-time weergegevens via een externe weersvoorspellingsdienst.</w:t>
            </w:r>
          </w:p>
        </w:tc>
      </w:tr>
      <w:tr w:rsidR="00E66134" w:rsidRPr="00E66134" w14:paraId="782257DE" w14:textId="77777777" w:rsidTr="00E66134">
        <w:tc>
          <w:tcPr>
            <w:tcW w:w="0" w:type="auto"/>
            <w:hideMark/>
          </w:tcPr>
          <w:p w14:paraId="2C1543AB" w14:textId="77777777" w:rsidR="00E66134" w:rsidRPr="00E66134" w:rsidRDefault="00E66134" w:rsidP="00E66134">
            <w:pPr>
              <w:rPr>
                <w:b/>
                <w:bCs/>
              </w:rPr>
            </w:pPr>
            <w:r w:rsidRPr="00E66134">
              <w:rPr>
                <w:b/>
                <w:bCs/>
              </w:rPr>
              <w:t>Postcondities</w:t>
            </w:r>
          </w:p>
        </w:tc>
        <w:tc>
          <w:tcPr>
            <w:tcW w:w="7370" w:type="dxa"/>
            <w:hideMark/>
          </w:tcPr>
          <w:p w14:paraId="46D1C293" w14:textId="77777777" w:rsidR="00E66134" w:rsidRPr="00E66134" w:rsidRDefault="00E66134" w:rsidP="00E66134">
            <w:r w:rsidRPr="00E66134">
              <w:t>Het systeem heeft het dagprogramma aangepast op basis van de weersvoorspelling, zodat de bezoeker een optimale ervaring heeft ongeacht het weer.</w:t>
            </w:r>
          </w:p>
        </w:tc>
      </w:tr>
      <w:tr w:rsidR="00E66134" w:rsidRPr="00E66134" w14:paraId="0DD43A90" w14:textId="77777777" w:rsidTr="00E66134">
        <w:tc>
          <w:tcPr>
            <w:tcW w:w="0" w:type="auto"/>
            <w:hideMark/>
          </w:tcPr>
          <w:p w14:paraId="5891D104" w14:textId="77777777" w:rsidR="00E66134" w:rsidRPr="00E66134" w:rsidRDefault="00E66134" w:rsidP="00E66134">
            <w:pPr>
              <w:rPr>
                <w:b/>
                <w:bCs/>
              </w:rPr>
            </w:pPr>
            <w:r w:rsidRPr="00E66134">
              <w:rPr>
                <w:b/>
                <w:bCs/>
              </w:rPr>
              <w:t>Hoofdscenario</w:t>
            </w:r>
          </w:p>
        </w:tc>
        <w:tc>
          <w:tcPr>
            <w:tcW w:w="7370" w:type="dxa"/>
            <w:hideMark/>
          </w:tcPr>
          <w:p w14:paraId="171EE7A8" w14:textId="6184EB45" w:rsidR="00580778" w:rsidRDefault="00580778" w:rsidP="00B755CE">
            <w:pPr>
              <w:pStyle w:val="ListParagraph"/>
              <w:numPr>
                <w:ilvl w:val="0"/>
                <w:numId w:val="27"/>
              </w:numPr>
              <w:ind w:left="360"/>
            </w:pPr>
            <w:r>
              <w:t>Het systeem haalt de temperatuur van de huidige dag op.</w:t>
            </w:r>
          </w:p>
          <w:p w14:paraId="6B91C936" w14:textId="5A6F16EB" w:rsidR="00580778" w:rsidRDefault="00580778" w:rsidP="00B755CE">
            <w:pPr>
              <w:pStyle w:val="ListParagraph"/>
              <w:numPr>
                <w:ilvl w:val="0"/>
                <w:numId w:val="27"/>
              </w:numPr>
              <w:ind w:left="360"/>
            </w:pPr>
            <w:r>
              <w:t xml:space="preserve">Het systeem </w:t>
            </w:r>
            <w:r w:rsidR="0046320A">
              <w:t>haalt op of het gaat regenen op de huidige dag.</w:t>
            </w:r>
          </w:p>
          <w:p w14:paraId="06DAA70C" w14:textId="77777777" w:rsidR="00F70299" w:rsidRDefault="0046320A" w:rsidP="00F70299">
            <w:pPr>
              <w:pStyle w:val="ListParagraph"/>
              <w:numPr>
                <w:ilvl w:val="0"/>
                <w:numId w:val="27"/>
              </w:numPr>
              <w:ind w:left="360"/>
            </w:pPr>
            <w:r>
              <w:t xml:space="preserve">Het systeem voegt ijskramen en </w:t>
            </w:r>
            <w:r w:rsidR="00F70299">
              <w:t>winkels met zomerartikelen toe als de temperatuur hoger is dan 20 graden.</w:t>
            </w:r>
          </w:p>
          <w:p w14:paraId="6D0C598C" w14:textId="772D3D4A" w:rsidR="00F70299" w:rsidRPr="00E66134" w:rsidRDefault="00F70299" w:rsidP="00F70299">
            <w:pPr>
              <w:pStyle w:val="ListParagraph"/>
              <w:numPr>
                <w:ilvl w:val="0"/>
                <w:numId w:val="27"/>
              </w:numPr>
              <w:ind w:left="360"/>
            </w:pPr>
            <w:r>
              <w:t>Het systeem voegt winkels met regenaccessoires toe als het gaat regenen</w:t>
            </w:r>
            <w:r w:rsidR="00881641">
              <w:t>.</w:t>
            </w:r>
          </w:p>
        </w:tc>
      </w:tr>
      <w:tr w:rsidR="00E66134" w:rsidRPr="00E66134" w14:paraId="048161B9" w14:textId="77777777" w:rsidTr="00E66134">
        <w:tc>
          <w:tcPr>
            <w:tcW w:w="0" w:type="auto"/>
            <w:hideMark/>
          </w:tcPr>
          <w:p w14:paraId="21D74C9A" w14:textId="77777777" w:rsidR="00E66134" w:rsidRPr="00E66134" w:rsidRDefault="00E66134" w:rsidP="00E66134">
            <w:pPr>
              <w:rPr>
                <w:b/>
                <w:bCs/>
              </w:rPr>
            </w:pPr>
            <w:r w:rsidRPr="00E66134">
              <w:rPr>
                <w:b/>
                <w:bCs/>
              </w:rPr>
              <w:t>Uitzonderingen</w:t>
            </w:r>
          </w:p>
        </w:tc>
        <w:tc>
          <w:tcPr>
            <w:tcW w:w="7370" w:type="dxa"/>
            <w:hideMark/>
          </w:tcPr>
          <w:p w14:paraId="5B4DC30C" w14:textId="59586FD7" w:rsidR="00B755CE" w:rsidRDefault="00B755CE" w:rsidP="00976D59">
            <w:pPr>
              <w:pStyle w:val="ListParagraph"/>
              <w:numPr>
                <w:ilvl w:val="0"/>
                <w:numId w:val="43"/>
              </w:numPr>
            </w:pPr>
            <w:r>
              <w:t>&lt;v</w:t>
            </w:r>
            <w:r w:rsidR="00E66134" w:rsidRPr="00E66134">
              <w:t>erbindingsfout</w:t>
            </w:r>
            <w:r>
              <w:t>&gt;</w:t>
            </w:r>
            <w:r w:rsidR="00E66134" w:rsidRPr="00E66134">
              <w:t xml:space="preserve"> </w:t>
            </w:r>
          </w:p>
          <w:p w14:paraId="5BA282D1" w14:textId="1D953D9D" w:rsidR="00E66134" w:rsidRPr="00E66134" w:rsidRDefault="00E66134" w:rsidP="00E66134">
            <w:proofErr w:type="gramStart"/>
            <w:r w:rsidRPr="00E66134">
              <w:t>Indien</w:t>
            </w:r>
            <w:proofErr w:type="gramEnd"/>
            <w:r w:rsidRPr="00E66134">
              <w:t xml:space="preserve"> er geen verbinding kan worden gemaakt met de weersvoorspellingsdienst, toont het systeem een waarschuwing</w:t>
            </w:r>
          </w:p>
        </w:tc>
      </w:tr>
    </w:tbl>
    <w:p w14:paraId="65EA048C" w14:textId="77777777" w:rsidR="00F6239D" w:rsidRDefault="00F6239D" w:rsidP="00F6239D"/>
    <w:p w14:paraId="6A2DC9DA" w14:textId="31A7E160" w:rsidR="003B2F9F" w:rsidRPr="0048785C" w:rsidRDefault="003B2F9F" w:rsidP="00E12044">
      <w:pPr>
        <w:rPr>
          <w:b/>
          <w:bCs/>
        </w:rPr>
      </w:pPr>
    </w:p>
    <w:sectPr w:rsidR="003B2F9F" w:rsidRPr="0048785C" w:rsidSect="000B6895">
      <w:footerReference w:type="default" r:id="rId3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8792A7" w14:textId="77777777" w:rsidR="003F6B52" w:rsidRDefault="003F6B52" w:rsidP="00B860DC">
      <w:pPr>
        <w:spacing w:after="0" w:line="240" w:lineRule="auto"/>
      </w:pPr>
      <w:r>
        <w:separator/>
      </w:r>
    </w:p>
  </w:endnote>
  <w:endnote w:type="continuationSeparator" w:id="0">
    <w:p w14:paraId="0F580CA1" w14:textId="77777777" w:rsidR="003F6B52" w:rsidRDefault="003F6B52" w:rsidP="00B860DC">
      <w:pPr>
        <w:spacing w:after="0" w:line="240" w:lineRule="auto"/>
      </w:pPr>
      <w:r>
        <w:continuationSeparator/>
      </w:r>
    </w:p>
  </w:endnote>
  <w:endnote w:type="continuationNotice" w:id="1">
    <w:p w14:paraId="72E165DF" w14:textId="77777777" w:rsidR="003F6B52" w:rsidRDefault="003F6B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8860072"/>
      <w:docPartObj>
        <w:docPartGallery w:val="Page Numbers (Bottom of Page)"/>
        <w:docPartUnique/>
      </w:docPartObj>
    </w:sdtPr>
    <w:sdtContent>
      <w:p w14:paraId="65FF3204" w14:textId="12BB1338" w:rsidR="00C52EA4" w:rsidRDefault="00C52EA4">
        <w:pPr>
          <w:pStyle w:val="Footer"/>
          <w:jc w:val="right"/>
        </w:pPr>
        <w:r>
          <w:fldChar w:fldCharType="begin"/>
        </w:r>
        <w:r>
          <w:instrText>PAGE   \* MERGEFORMAT</w:instrText>
        </w:r>
        <w:r>
          <w:fldChar w:fldCharType="separate"/>
        </w:r>
        <w:r>
          <w:t>2</w:t>
        </w:r>
        <w:r>
          <w:fldChar w:fldCharType="end"/>
        </w:r>
      </w:p>
    </w:sdtContent>
  </w:sdt>
  <w:p w14:paraId="43CB55FF" w14:textId="77777777" w:rsidR="008729C9" w:rsidRDefault="00872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54747E" w14:textId="77777777" w:rsidR="003F6B52" w:rsidRDefault="003F6B52" w:rsidP="00B860DC">
      <w:pPr>
        <w:spacing w:after="0" w:line="240" w:lineRule="auto"/>
      </w:pPr>
      <w:r>
        <w:separator/>
      </w:r>
    </w:p>
  </w:footnote>
  <w:footnote w:type="continuationSeparator" w:id="0">
    <w:p w14:paraId="152AEEBD" w14:textId="77777777" w:rsidR="003F6B52" w:rsidRDefault="003F6B52" w:rsidP="00B860DC">
      <w:pPr>
        <w:spacing w:after="0" w:line="240" w:lineRule="auto"/>
      </w:pPr>
      <w:r>
        <w:continuationSeparator/>
      </w:r>
    </w:p>
  </w:footnote>
  <w:footnote w:type="continuationNotice" w:id="1">
    <w:p w14:paraId="73BC5BA3" w14:textId="77777777" w:rsidR="003F6B52" w:rsidRDefault="003F6B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970A7"/>
    <w:multiLevelType w:val="hybridMultilevel"/>
    <w:tmpl w:val="6B7292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ED0BE8"/>
    <w:multiLevelType w:val="hybridMultilevel"/>
    <w:tmpl w:val="F03852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EF1449"/>
    <w:multiLevelType w:val="hybridMultilevel"/>
    <w:tmpl w:val="AD285C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00717B"/>
    <w:multiLevelType w:val="multilevel"/>
    <w:tmpl w:val="8FE8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B84579"/>
    <w:multiLevelType w:val="hybridMultilevel"/>
    <w:tmpl w:val="05F028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3C2235D"/>
    <w:multiLevelType w:val="hybridMultilevel"/>
    <w:tmpl w:val="ABD470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3EA22B3"/>
    <w:multiLevelType w:val="hybridMultilevel"/>
    <w:tmpl w:val="6406B9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69E6085"/>
    <w:multiLevelType w:val="hybridMultilevel"/>
    <w:tmpl w:val="50AA0B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7001E67"/>
    <w:multiLevelType w:val="hybridMultilevel"/>
    <w:tmpl w:val="3B92B9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A3B031A"/>
    <w:multiLevelType w:val="hybridMultilevel"/>
    <w:tmpl w:val="42D8EC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B3334DA"/>
    <w:multiLevelType w:val="hybridMultilevel"/>
    <w:tmpl w:val="115089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12D6BF9"/>
    <w:multiLevelType w:val="hybridMultilevel"/>
    <w:tmpl w:val="FAFA10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695633"/>
    <w:multiLevelType w:val="hybridMultilevel"/>
    <w:tmpl w:val="4F38900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6A37E6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215C3D"/>
    <w:multiLevelType w:val="hybridMultilevel"/>
    <w:tmpl w:val="96269F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6941A14"/>
    <w:multiLevelType w:val="multilevel"/>
    <w:tmpl w:val="2CCA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0C55D8"/>
    <w:multiLevelType w:val="hybridMultilevel"/>
    <w:tmpl w:val="ED264A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87F2E02"/>
    <w:multiLevelType w:val="hybridMultilevel"/>
    <w:tmpl w:val="18D27B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A946EB8"/>
    <w:multiLevelType w:val="hybridMultilevel"/>
    <w:tmpl w:val="9246FF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FCC2F38"/>
    <w:multiLevelType w:val="hybridMultilevel"/>
    <w:tmpl w:val="596022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0A2517C"/>
    <w:multiLevelType w:val="hybridMultilevel"/>
    <w:tmpl w:val="683083E2"/>
    <w:lvl w:ilvl="0" w:tplc="5C7C6D7A">
      <w:start w:val="5"/>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1911020"/>
    <w:multiLevelType w:val="hybridMultilevel"/>
    <w:tmpl w:val="23A24B5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2D106C3"/>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A600F4F"/>
    <w:multiLevelType w:val="hybridMultilevel"/>
    <w:tmpl w:val="34E20A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B541077"/>
    <w:multiLevelType w:val="hybridMultilevel"/>
    <w:tmpl w:val="44A00F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F33654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021ECA"/>
    <w:multiLevelType w:val="hybridMultilevel"/>
    <w:tmpl w:val="9AA4EE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7C32931"/>
    <w:multiLevelType w:val="hybridMultilevel"/>
    <w:tmpl w:val="23BAE1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A0F30F1"/>
    <w:multiLevelType w:val="hybridMultilevel"/>
    <w:tmpl w:val="AA3C63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AD90EF8"/>
    <w:multiLevelType w:val="hybridMultilevel"/>
    <w:tmpl w:val="B464E2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F394608"/>
    <w:multiLevelType w:val="multilevel"/>
    <w:tmpl w:val="CF36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CF4A12"/>
    <w:multiLevelType w:val="multilevel"/>
    <w:tmpl w:val="9BD0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6620B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5F718E"/>
    <w:multiLevelType w:val="multilevel"/>
    <w:tmpl w:val="24F0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857CC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0BA5BDC"/>
    <w:multiLevelType w:val="hybridMultilevel"/>
    <w:tmpl w:val="A50C4A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128663D"/>
    <w:multiLevelType w:val="multilevel"/>
    <w:tmpl w:val="0FBE4AB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2545450"/>
    <w:multiLevelType w:val="hybridMultilevel"/>
    <w:tmpl w:val="DEF885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3502277"/>
    <w:multiLevelType w:val="multilevel"/>
    <w:tmpl w:val="B520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BA36F2"/>
    <w:multiLevelType w:val="hybridMultilevel"/>
    <w:tmpl w:val="A48E8A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90C0554"/>
    <w:multiLevelType w:val="hybridMultilevel"/>
    <w:tmpl w:val="119E26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A27744E"/>
    <w:multiLevelType w:val="hybridMultilevel"/>
    <w:tmpl w:val="5B72C13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7B98439D"/>
    <w:multiLevelType w:val="hybridMultilevel"/>
    <w:tmpl w:val="1DD6DA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CD01222"/>
    <w:multiLevelType w:val="hybridMultilevel"/>
    <w:tmpl w:val="8F3EBF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65883493">
    <w:abstractNumId w:val="12"/>
  </w:num>
  <w:num w:numId="2" w16cid:durableId="227882798">
    <w:abstractNumId w:val="11"/>
  </w:num>
  <w:num w:numId="3" w16cid:durableId="1072968293">
    <w:abstractNumId w:val="10"/>
  </w:num>
  <w:num w:numId="4" w16cid:durableId="11762760">
    <w:abstractNumId w:val="9"/>
  </w:num>
  <w:num w:numId="5" w16cid:durableId="1185099822">
    <w:abstractNumId w:val="5"/>
  </w:num>
  <w:num w:numId="6" w16cid:durableId="95255902">
    <w:abstractNumId w:val="39"/>
  </w:num>
  <w:num w:numId="7" w16cid:durableId="1583106051">
    <w:abstractNumId w:val="27"/>
  </w:num>
  <w:num w:numId="8" w16cid:durableId="1654405096">
    <w:abstractNumId w:val="1"/>
  </w:num>
  <w:num w:numId="9" w16cid:durableId="1216501036">
    <w:abstractNumId w:val="6"/>
  </w:num>
  <w:num w:numId="10" w16cid:durableId="2002805922">
    <w:abstractNumId w:val="28"/>
  </w:num>
  <w:num w:numId="11" w16cid:durableId="1009939">
    <w:abstractNumId w:val="29"/>
  </w:num>
  <w:num w:numId="12" w16cid:durableId="2116051670">
    <w:abstractNumId w:val="42"/>
  </w:num>
  <w:num w:numId="13" w16cid:durableId="1340353927">
    <w:abstractNumId w:val="26"/>
  </w:num>
  <w:num w:numId="14" w16cid:durableId="1076053148">
    <w:abstractNumId w:val="31"/>
  </w:num>
  <w:num w:numId="15" w16cid:durableId="1301762490">
    <w:abstractNumId w:val="30"/>
  </w:num>
  <w:num w:numId="16" w16cid:durableId="1297023809">
    <w:abstractNumId w:val="3"/>
  </w:num>
  <w:num w:numId="17" w16cid:durableId="1765572076">
    <w:abstractNumId w:val="15"/>
  </w:num>
  <w:num w:numId="18" w16cid:durableId="269050675">
    <w:abstractNumId w:val="33"/>
  </w:num>
  <w:num w:numId="19" w16cid:durableId="450511686">
    <w:abstractNumId w:val="38"/>
  </w:num>
  <w:num w:numId="20" w16cid:durableId="323556904">
    <w:abstractNumId w:val="16"/>
  </w:num>
  <w:num w:numId="21" w16cid:durableId="551112393">
    <w:abstractNumId w:val="20"/>
  </w:num>
  <w:num w:numId="22" w16cid:durableId="693917768">
    <w:abstractNumId w:val="25"/>
  </w:num>
  <w:num w:numId="23" w16cid:durableId="2081251553">
    <w:abstractNumId w:val="35"/>
  </w:num>
  <w:num w:numId="24" w16cid:durableId="930940067">
    <w:abstractNumId w:val="23"/>
  </w:num>
  <w:num w:numId="25" w16cid:durableId="1965193371">
    <w:abstractNumId w:val="41"/>
  </w:num>
  <w:num w:numId="26" w16cid:durableId="429087486">
    <w:abstractNumId w:val="7"/>
  </w:num>
  <w:num w:numId="27" w16cid:durableId="505049878">
    <w:abstractNumId w:val="37"/>
  </w:num>
  <w:num w:numId="28" w16cid:durableId="2077437491">
    <w:abstractNumId w:val="8"/>
  </w:num>
  <w:num w:numId="29" w16cid:durableId="1943220218">
    <w:abstractNumId w:val="0"/>
  </w:num>
  <w:num w:numId="30" w16cid:durableId="1133594514">
    <w:abstractNumId w:val="43"/>
  </w:num>
  <w:num w:numId="31" w16cid:durableId="627206055">
    <w:abstractNumId w:val="19"/>
  </w:num>
  <w:num w:numId="32" w16cid:durableId="26301004">
    <w:abstractNumId w:val="40"/>
  </w:num>
  <w:num w:numId="33" w16cid:durableId="879049333">
    <w:abstractNumId w:val="18"/>
  </w:num>
  <w:num w:numId="34" w16cid:durableId="1861698895">
    <w:abstractNumId w:val="14"/>
  </w:num>
  <w:num w:numId="35" w16cid:durableId="1732850696">
    <w:abstractNumId w:val="2"/>
  </w:num>
  <w:num w:numId="36" w16cid:durableId="1042562225">
    <w:abstractNumId w:val="4"/>
  </w:num>
  <w:num w:numId="37" w16cid:durableId="990522203">
    <w:abstractNumId w:val="17"/>
  </w:num>
  <w:num w:numId="38" w16cid:durableId="1502357372">
    <w:abstractNumId w:val="34"/>
  </w:num>
  <w:num w:numId="39" w16cid:durableId="790784782">
    <w:abstractNumId w:val="22"/>
  </w:num>
  <w:num w:numId="40" w16cid:durableId="1964459093">
    <w:abstractNumId w:val="13"/>
  </w:num>
  <w:num w:numId="41" w16cid:durableId="1659962523">
    <w:abstractNumId w:val="32"/>
  </w:num>
  <w:num w:numId="42" w16cid:durableId="744113723">
    <w:abstractNumId w:val="36"/>
  </w:num>
  <w:num w:numId="43" w16cid:durableId="2082555044">
    <w:abstractNumId w:val="21"/>
  </w:num>
  <w:num w:numId="44" w16cid:durableId="182985836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4F0"/>
    <w:rsid w:val="00004A2D"/>
    <w:rsid w:val="0001300D"/>
    <w:rsid w:val="0003313E"/>
    <w:rsid w:val="00033A08"/>
    <w:rsid w:val="00036444"/>
    <w:rsid w:val="000417A4"/>
    <w:rsid w:val="00045428"/>
    <w:rsid w:val="0004740A"/>
    <w:rsid w:val="0004751D"/>
    <w:rsid w:val="00050059"/>
    <w:rsid w:val="000554CA"/>
    <w:rsid w:val="000834E3"/>
    <w:rsid w:val="000917BC"/>
    <w:rsid w:val="00092FC5"/>
    <w:rsid w:val="000937FA"/>
    <w:rsid w:val="00096B04"/>
    <w:rsid w:val="000B1231"/>
    <w:rsid w:val="000B34A1"/>
    <w:rsid w:val="000B6895"/>
    <w:rsid w:val="000C01C3"/>
    <w:rsid w:val="000C024E"/>
    <w:rsid w:val="000C1FB4"/>
    <w:rsid w:val="000C2843"/>
    <w:rsid w:val="000C47F2"/>
    <w:rsid w:val="000D221D"/>
    <w:rsid w:val="000D452A"/>
    <w:rsid w:val="000E0F55"/>
    <w:rsid w:val="000E19A5"/>
    <w:rsid w:val="000E665B"/>
    <w:rsid w:val="000F0A7C"/>
    <w:rsid w:val="000F0FF2"/>
    <w:rsid w:val="000F40A9"/>
    <w:rsid w:val="00101F2F"/>
    <w:rsid w:val="00104B06"/>
    <w:rsid w:val="00115421"/>
    <w:rsid w:val="00116416"/>
    <w:rsid w:val="0011792D"/>
    <w:rsid w:val="00117BAE"/>
    <w:rsid w:val="00131431"/>
    <w:rsid w:val="00135F7A"/>
    <w:rsid w:val="00136AA2"/>
    <w:rsid w:val="001375D1"/>
    <w:rsid w:val="00143134"/>
    <w:rsid w:val="00143869"/>
    <w:rsid w:val="001467DE"/>
    <w:rsid w:val="0016027F"/>
    <w:rsid w:val="00162442"/>
    <w:rsid w:val="00163A68"/>
    <w:rsid w:val="001640A3"/>
    <w:rsid w:val="0017081C"/>
    <w:rsid w:val="00173740"/>
    <w:rsid w:val="00174D30"/>
    <w:rsid w:val="00175DAF"/>
    <w:rsid w:val="00180E42"/>
    <w:rsid w:val="00180EC3"/>
    <w:rsid w:val="00187302"/>
    <w:rsid w:val="0019050B"/>
    <w:rsid w:val="00193110"/>
    <w:rsid w:val="00195B1D"/>
    <w:rsid w:val="00195C02"/>
    <w:rsid w:val="00197527"/>
    <w:rsid w:val="00197EB5"/>
    <w:rsid w:val="001A4FB1"/>
    <w:rsid w:val="001B46D7"/>
    <w:rsid w:val="001C03F0"/>
    <w:rsid w:val="001C2FE0"/>
    <w:rsid w:val="001C355A"/>
    <w:rsid w:val="001C3AA3"/>
    <w:rsid w:val="001D66CF"/>
    <w:rsid w:val="001E2A72"/>
    <w:rsid w:val="001E3B4F"/>
    <w:rsid w:val="001E7703"/>
    <w:rsid w:val="001F62FB"/>
    <w:rsid w:val="00201A38"/>
    <w:rsid w:val="002063AE"/>
    <w:rsid w:val="00206EA4"/>
    <w:rsid w:val="002130BF"/>
    <w:rsid w:val="0022316A"/>
    <w:rsid w:val="0022501D"/>
    <w:rsid w:val="00231322"/>
    <w:rsid w:val="00235DB1"/>
    <w:rsid w:val="00235F5B"/>
    <w:rsid w:val="00244948"/>
    <w:rsid w:val="00246F96"/>
    <w:rsid w:val="002513E6"/>
    <w:rsid w:val="002523D6"/>
    <w:rsid w:val="00264977"/>
    <w:rsid w:val="00264CFA"/>
    <w:rsid w:val="0026795F"/>
    <w:rsid w:val="00272E10"/>
    <w:rsid w:val="002738BA"/>
    <w:rsid w:val="002752ED"/>
    <w:rsid w:val="002755BA"/>
    <w:rsid w:val="00280B2D"/>
    <w:rsid w:val="00282455"/>
    <w:rsid w:val="002A33AE"/>
    <w:rsid w:val="002A4560"/>
    <w:rsid w:val="002B6938"/>
    <w:rsid w:val="002C26E7"/>
    <w:rsid w:val="002D3E01"/>
    <w:rsid w:val="002E30E5"/>
    <w:rsid w:val="002E3CF7"/>
    <w:rsid w:val="002F56D3"/>
    <w:rsid w:val="00305F75"/>
    <w:rsid w:val="003100C3"/>
    <w:rsid w:val="00312902"/>
    <w:rsid w:val="00323847"/>
    <w:rsid w:val="00324EAB"/>
    <w:rsid w:val="00325C05"/>
    <w:rsid w:val="003314E3"/>
    <w:rsid w:val="00331B91"/>
    <w:rsid w:val="00334006"/>
    <w:rsid w:val="0034783B"/>
    <w:rsid w:val="0035079A"/>
    <w:rsid w:val="00362992"/>
    <w:rsid w:val="00364324"/>
    <w:rsid w:val="00366D09"/>
    <w:rsid w:val="00372585"/>
    <w:rsid w:val="003732BD"/>
    <w:rsid w:val="003812F7"/>
    <w:rsid w:val="00383A87"/>
    <w:rsid w:val="0038410B"/>
    <w:rsid w:val="00385CFB"/>
    <w:rsid w:val="003878F5"/>
    <w:rsid w:val="0039437E"/>
    <w:rsid w:val="003950E0"/>
    <w:rsid w:val="00395BC4"/>
    <w:rsid w:val="003A05C7"/>
    <w:rsid w:val="003A3DC0"/>
    <w:rsid w:val="003A61F3"/>
    <w:rsid w:val="003A70CF"/>
    <w:rsid w:val="003A7C5F"/>
    <w:rsid w:val="003B2F9F"/>
    <w:rsid w:val="003B46B7"/>
    <w:rsid w:val="003B4D61"/>
    <w:rsid w:val="003B5780"/>
    <w:rsid w:val="003B5DB5"/>
    <w:rsid w:val="003C4DEC"/>
    <w:rsid w:val="003D0822"/>
    <w:rsid w:val="003D44F0"/>
    <w:rsid w:val="003D7135"/>
    <w:rsid w:val="003D748A"/>
    <w:rsid w:val="003E1AD1"/>
    <w:rsid w:val="003E5B6A"/>
    <w:rsid w:val="003F375C"/>
    <w:rsid w:val="003F6B52"/>
    <w:rsid w:val="00403303"/>
    <w:rsid w:val="00411B9D"/>
    <w:rsid w:val="00412361"/>
    <w:rsid w:val="0041775D"/>
    <w:rsid w:val="004178C2"/>
    <w:rsid w:val="00420A11"/>
    <w:rsid w:val="00427063"/>
    <w:rsid w:val="004355D5"/>
    <w:rsid w:val="00440077"/>
    <w:rsid w:val="00442520"/>
    <w:rsid w:val="004439E6"/>
    <w:rsid w:val="00445283"/>
    <w:rsid w:val="00455F3F"/>
    <w:rsid w:val="0046087F"/>
    <w:rsid w:val="0046320A"/>
    <w:rsid w:val="00466EFA"/>
    <w:rsid w:val="0046710B"/>
    <w:rsid w:val="0047170F"/>
    <w:rsid w:val="0047638E"/>
    <w:rsid w:val="00480B06"/>
    <w:rsid w:val="00481E8D"/>
    <w:rsid w:val="00484054"/>
    <w:rsid w:val="0048785C"/>
    <w:rsid w:val="004938FE"/>
    <w:rsid w:val="004A177E"/>
    <w:rsid w:val="004A4BBF"/>
    <w:rsid w:val="004A7C7F"/>
    <w:rsid w:val="004B47D2"/>
    <w:rsid w:val="004B70AF"/>
    <w:rsid w:val="004C0E88"/>
    <w:rsid w:val="004C4EA5"/>
    <w:rsid w:val="004C6CB0"/>
    <w:rsid w:val="004D0A85"/>
    <w:rsid w:val="004D0DF6"/>
    <w:rsid w:val="004D2C1C"/>
    <w:rsid w:val="0050243E"/>
    <w:rsid w:val="005073F1"/>
    <w:rsid w:val="00507C81"/>
    <w:rsid w:val="00515A65"/>
    <w:rsid w:val="00516706"/>
    <w:rsid w:val="00517D8F"/>
    <w:rsid w:val="0052643C"/>
    <w:rsid w:val="00526B89"/>
    <w:rsid w:val="00531AD7"/>
    <w:rsid w:val="005470E8"/>
    <w:rsid w:val="0056327D"/>
    <w:rsid w:val="005661AD"/>
    <w:rsid w:val="00566909"/>
    <w:rsid w:val="00567B1D"/>
    <w:rsid w:val="00571394"/>
    <w:rsid w:val="0057630E"/>
    <w:rsid w:val="00577408"/>
    <w:rsid w:val="00580778"/>
    <w:rsid w:val="00595C3A"/>
    <w:rsid w:val="00595FFC"/>
    <w:rsid w:val="005A0117"/>
    <w:rsid w:val="005A2813"/>
    <w:rsid w:val="005A57BF"/>
    <w:rsid w:val="005A6F18"/>
    <w:rsid w:val="005B162F"/>
    <w:rsid w:val="005B3251"/>
    <w:rsid w:val="005B34AB"/>
    <w:rsid w:val="005B585B"/>
    <w:rsid w:val="005B6DCC"/>
    <w:rsid w:val="005C3900"/>
    <w:rsid w:val="005C56F8"/>
    <w:rsid w:val="005C7D4A"/>
    <w:rsid w:val="005D1214"/>
    <w:rsid w:val="005D3E27"/>
    <w:rsid w:val="005E1326"/>
    <w:rsid w:val="005E4322"/>
    <w:rsid w:val="00602918"/>
    <w:rsid w:val="006042E1"/>
    <w:rsid w:val="00606C54"/>
    <w:rsid w:val="00607278"/>
    <w:rsid w:val="00611573"/>
    <w:rsid w:val="006152FB"/>
    <w:rsid w:val="0062167F"/>
    <w:rsid w:val="00624E04"/>
    <w:rsid w:val="0064185B"/>
    <w:rsid w:val="00650ABD"/>
    <w:rsid w:val="00662CAA"/>
    <w:rsid w:val="00667AF1"/>
    <w:rsid w:val="00667CB5"/>
    <w:rsid w:val="00670FF8"/>
    <w:rsid w:val="006774BF"/>
    <w:rsid w:val="0068116B"/>
    <w:rsid w:val="00683385"/>
    <w:rsid w:val="00683772"/>
    <w:rsid w:val="006869BF"/>
    <w:rsid w:val="0068733D"/>
    <w:rsid w:val="00687C25"/>
    <w:rsid w:val="006A48A5"/>
    <w:rsid w:val="006B0440"/>
    <w:rsid w:val="006B47F6"/>
    <w:rsid w:val="006C261F"/>
    <w:rsid w:val="006C6B36"/>
    <w:rsid w:val="006D0A46"/>
    <w:rsid w:val="006D0AB7"/>
    <w:rsid w:val="006D1D96"/>
    <w:rsid w:val="006D38C8"/>
    <w:rsid w:val="006E1A74"/>
    <w:rsid w:val="006E1C70"/>
    <w:rsid w:val="006E3CF6"/>
    <w:rsid w:val="006E7F41"/>
    <w:rsid w:val="006F1695"/>
    <w:rsid w:val="006F787D"/>
    <w:rsid w:val="0070157C"/>
    <w:rsid w:val="00702B37"/>
    <w:rsid w:val="00703990"/>
    <w:rsid w:val="00707B7E"/>
    <w:rsid w:val="00707F8C"/>
    <w:rsid w:val="007127FD"/>
    <w:rsid w:val="00727337"/>
    <w:rsid w:val="007278F9"/>
    <w:rsid w:val="007325C3"/>
    <w:rsid w:val="00735311"/>
    <w:rsid w:val="00737F07"/>
    <w:rsid w:val="007432A3"/>
    <w:rsid w:val="0074468C"/>
    <w:rsid w:val="007450D8"/>
    <w:rsid w:val="007524C3"/>
    <w:rsid w:val="00752C99"/>
    <w:rsid w:val="007570A8"/>
    <w:rsid w:val="00761C29"/>
    <w:rsid w:val="00763688"/>
    <w:rsid w:val="00764652"/>
    <w:rsid w:val="00765F4E"/>
    <w:rsid w:val="00766311"/>
    <w:rsid w:val="00770268"/>
    <w:rsid w:val="00770DA8"/>
    <w:rsid w:val="00771FFD"/>
    <w:rsid w:val="0077578A"/>
    <w:rsid w:val="00775DC0"/>
    <w:rsid w:val="00780326"/>
    <w:rsid w:val="00781B3A"/>
    <w:rsid w:val="00781FC2"/>
    <w:rsid w:val="007862D7"/>
    <w:rsid w:val="007863CC"/>
    <w:rsid w:val="007968A0"/>
    <w:rsid w:val="007A0AA8"/>
    <w:rsid w:val="007A36E6"/>
    <w:rsid w:val="007A3F5F"/>
    <w:rsid w:val="007A7EC3"/>
    <w:rsid w:val="007B17FD"/>
    <w:rsid w:val="007B4BDF"/>
    <w:rsid w:val="007B57E7"/>
    <w:rsid w:val="007B7EE8"/>
    <w:rsid w:val="007C7CD9"/>
    <w:rsid w:val="007D52D0"/>
    <w:rsid w:val="007E4922"/>
    <w:rsid w:val="00803691"/>
    <w:rsid w:val="008038B2"/>
    <w:rsid w:val="00806E4A"/>
    <w:rsid w:val="00807D01"/>
    <w:rsid w:val="008126BC"/>
    <w:rsid w:val="00813F3F"/>
    <w:rsid w:val="00822E25"/>
    <w:rsid w:val="00822E76"/>
    <w:rsid w:val="00840A59"/>
    <w:rsid w:val="0084492D"/>
    <w:rsid w:val="008562EF"/>
    <w:rsid w:val="00860705"/>
    <w:rsid w:val="00861580"/>
    <w:rsid w:val="00866DDC"/>
    <w:rsid w:val="008729C9"/>
    <w:rsid w:val="008747A6"/>
    <w:rsid w:val="00877F63"/>
    <w:rsid w:val="00881641"/>
    <w:rsid w:val="008845EA"/>
    <w:rsid w:val="008865CE"/>
    <w:rsid w:val="00887DF8"/>
    <w:rsid w:val="00893310"/>
    <w:rsid w:val="0089610E"/>
    <w:rsid w:val="008A043D"/>
    <w:rsid w:val="008A0658"/>
    <w:rsid w:val="008A3187"/>
    <w:rsid w:val="008A6C1C"/>
    <w:rsid w:val="008B3290"/>
    <w:rsid w:val="008B49D6"/>
    <w:rsid w:val="008C01FF"/>
    <w:rsid w:val="008C08B3"/>
    <w:rsid w:val="008C62DA"/>
    <w:rsid w:val="008C6CE5"/>
    <w:rsid w:val="008C7F16"/>
    <w:rsid w:val="008D3D23"/>
    <w:rsid w:val="008D68BF"/>
    <w:rsid w:val="008D6FDB"/>
    <w:rsid w:val="008D7364"/>
    <w:rsid w:val="008D793A"/>
    <w:rsid w:val="008E2CB3"/>
    <w:rsid w:val="008E6DDB"/>
    <w:rsid w:val="008E7597"/>
    <w:rsid w:val="008F5454"/>
    <w:rsid w:val="008F612C"/>
    <w:rsid w:val="009016AE"/>
    <w:rsid w:val="0091080D"/>
    <w:rsid w:val="00914867"/>
    <w:rsid w:val="0091687E"/>
    <w:rsid w:val="0091754B"/>
    <w:rsid w:val="00924E33"/>
    <w:rsid w:val="00927A32"/>
    <w:rsid w:val="009309DB"/>
    <w:rsid w:val="00934E24"/>
    <w:rsid w:val="00940287"/>
    <w:rsid w:val="00951D8E"/>
    <w:rsid w:val="00954B16"/>
    <w:rsid w:val="009571AE"/>
    <w:rsid w:val="009576A6"/>
    <w:rsid w:val="0097165C"/>
    <w:rsid w:val="00971D6E"/>
    <w:rsid w:val="00974756"/>
    <w:rsid w:val="00976D59"/>
    <w:rsid w:val="009779FE"/>
    <w:rsid w:val="00984438"/>
    <w:rsid w:val="0099030B"/>
    <w:rsid w:val="009972FE"/>
    <w:rsid w:val="009A23E7"/>
    <w:rsid w:val="009A4630"/>
    <w:rsid w:val="009B08F2"/>
    <w:rsid w:val="009B3C94"/>
    <w:rsid w:val="009B7342"/>
    <w:rsid w:val="009D1020"/>
    <w:rsid w:val="009D3633"/>
    <w:rsid w:val="00A11310"/>
    <w:rsid w:val="00A150DB"/>
    <w:rsid w:val="00A1733A"/>
    <w:rsid w:val="00A20575"/>
    <w:rsid w:val="00A21BC0"/>
    <w:rsid w:val="00A406F8"/>
    <w:rsid w:val="00A41D91"/>
    <w:rsid w:val="00A434C3"/>
    <w:rsid w:val="00A56A0F"/>
    <w:rsid w:val="00A62FD9"/>
    <w:rsid w:val="00A638A4"/>
    <w:rsid w:val="00A6718A"/>
    <w:rsid w:val="00A72A8E"/>
    <w:rsid w:val="00A72DD0"/>
    <w:rsid w:val="00A73F94"/>
    <w:rsid w:val="00A75A5C"/>
    <w:rsid w:val="00A76BA6"/>
    <w:rsid w:val="00A800F8"/>
    <w:rsid w:val="00A81293"/>
    <w:rsid w:val="00A82C96"/>
    <w:rsid w:val="00A94398"/>
    <w:rsid w:val="00A9458C"/>
    <w:rsid w:val="00A96B83"/>
    <w:rsid w:val="00AA35CB"/>
    <w:rsid w:val="00AA4940"/>
    <w:rsid w:val="00AC2EA0"/>
    <w:rsid w:val="00AD142A"/>
    <w:rsid w:val="00AD747D"/>
    <w:rsid w:val="00AD765B"/>
    <w:rsid w:val="00AE2496"/>
    <w:rsid w:val="00AE4504"/>
    <w:rsid w:val="00AE4E5F"/>
    <w:rsid w:val="00AF21A4"/>
    <w:rsid w:val="00AF496E"/>
    <w:rsid w:val="00AF634E"/>
    <w:rsid w:val="00B11817"/>
    <w:rsid w:val="00B122AE"/>
    <w:rsid w:val="00B13588"/>
    <w:rsid w:val="00B15DF2"/>
    <w:rsid w:val="00B27731"/>
    <w:rsid w:val="00B32F2B"/>
    <w:rsid w:val="00B3390D"/>
    <w:rsid w:val="00B3427D"/>
    <w:rsid w:val="00B358AB"/>
    <w:rsid w:val="00B420DF"/>
    <w:rsid w:val="00B43336"/>
    <w:rsid w:val="00B46272"/>
    <w:rsid w:val="00B60EB0"/>
    <w:rsid w:val="00B65681"/>
    <w:rsid w:val="00B66367"/>
    <w:rsid w:val="00B66BFB"/>
    <w:rsid w:val="00B7540F"/>
    <w:rsid w:val="00B755CE"/>
    <w:rsid w:val="00B76A94"/>
    <w:rsid w:val="00B840DF"/>
    <w:rsid w:val="00B84255"/>
    <w:rsid w:val="00B860DC"/>
    <w:rsid w:val="00B91091"/>
    <w:rsid w:val="00B91321"/>
    <w:rsid w:val="00B96846"/>
    <w:rsid w:val="00BA1B15"/>
    <w:rsid w:val="00BB4706"/>
    <w:rsid w:val="00BB4A67"/>
    <w:rsid w:val="00BB5675"/>
    <w:rsid w:val="00BC0D51"/>
    <w:rsid w:val="00BC7F8A"/>
    <w:rsid w:val="00BD4B2A"/>
    <w:rsid w:val="00BD7AF2"/>
    <w:rsid w:val="00BE5AEC"/>
    <w:rsid w:val="00BE5B0E"/>
    <w:rsid w:val="00BE6842"/>
    <w:rsid w:val="00BF2661"/>
    <w:rsid w:val="00C046F0"/>
    <w:rsid w:val="00C07E1D"/>
    <w:rsid w:val="00C2709D"/>
    <w:rsid w:val="00C3125F"/>
    <w:rsid w:val="00C32502"/>
    <w:rsid w:val="00C32744"/>
    <w:rsid w:val="00C33376"/>
    <w:rsid w:val="00C34DBA"/>
    <w:rsid w:val="00C36DC5"/>
    <w:rsid w:val="00C376B5"/>
    <w:rsid w:val="00C44B3E"/>
    <w:rsid w:val="00C4724E"/>
    <w:rsid w:val="00C52EA4"/>
    <w:rsid w:val="00C56A62"/>
    <w:rsid w:val="00C605A8"/>
    <w:rsid w:val="00C65169"/>
    <w:rsid w:val="00C653A2"/>
    <w:rsid w:val="00C67B41"/>
    <w:rsid w:val="00C81045"/>
    <w:rsid w:val="00C829B0"/>
    <w:rsid w:val="00C83086"/>
    <w:rsid w:val="00C843C8"/>
    <w:rsid w:val="00C878FE"/>
    <w:rsid w:val="00C92DFA"/>
    <w:rsid w:val="00C9749B"/>
    <w:rsid w:val="00CA22D6"/>
    <w:rsid w:val="00CA49F2"/>
    <w:rsid w:val="00CA6E0F"/>
    <w:rsid w:val="00CA760A"/>
    <w:rsid w:val="00CB2DCD"/>
    <w:rsid w:val="00CB38DE"/>
    <w:rsid w:val="00CB3C97"/>
    <w:rsid w:val="00CB55BA"/>
    <w:rsid w:val="00CB5811"/>
    <w:rsid w:val="00CB7E6B"/>
    <w:rsid w:val="00CC02C0"/>
    <w:rsid w:val="00CC49A7"/>
    <w:rsid w:val="00CD6821"/>
    <w:rsid w:val="00CE655B"/>
    <w:rsid w:val="00CF531E"/>
    <w:rsid w:val="00D00A22"/>
    <w:rsid w:val="00D0328C"/>
    <w:rsid w:val="00D27A5E"/>
    <w:rsid w:val="00D303B2"/>
    <w:rsid w:val="00D52945"/>
    <w:rsid w:val="00D55C30"/>
    <w:rsid w:val="00D64BB4"/>
    <w:rsid w:val="00D64C33"/>
    <w:rsid w:val="00D6576C"/>
    <w:rsid w:val="00D67C6C"/>
    <w:rsid w:val="00D71B51"/>
    <w:rsid w:val="00D74356"/>
    <w:rsid w:val="00D82111"/>
    <w:rsid w:val="00D84BF4"/>
    <w:rsid w:val="00D85AFB"/>
    <w:rsid w:val="00D90DA7"/>
    <w:rsid w:val="00D940D9"/>
    <w:rsid w:val="00D94426"/>
    <w:rsid w:val="00D969A0"/>
    <w:rsid w:val="00D9767A"/>
    <w:rsid w:val="00DA081E"/>
    <w:rsid w:val="00DA1AA9"/>
    <w:rsid w:val="00DA2B4E"/>
    <w:rsid w:val="00DA5184"/>
    <w:rsid w:val="00DA7229"/>
    <w:rsid w:val="00DB0751"/>
    <w:rsid w:val="00DB57E9"/>
    <w:rsid w:val="00DB6200"/>
    <w:rsid w:val="00DC38A6"/>
    <w:rsid w:val="00DC51DC"/>
    <w:rsid w:val="00DD2ACE"/>
    <w:rsid w:val="00DD4702"/>
    <w:rsid w:val="00DD545C"/>
    <w:rsid w:val="00DD7C8C"/>
    <w:rsid w:val="00DE7649"/>
    <w:rsid w:val="00DF187B"/>
    <w:rsid w:val="00DF437E"/>
    <w:rsid w:val="00DF77D6"/>
    <w:rsid w:val="00E00412"/>
    <w:rsid w:val="00E01B18"/>
    <w:rsid w:val="00E036A3"/>
    <w:rsid w:val="00E06154"/>
    <w:rsid w:val="00E11F94"/>
    <w:rsid w:val="00E12044"/>
    <w:rsid w:val="00E13A17"/>
    <w:rsid w:val="00E3433D"/>
    <w:rsid w:val="00E450D3"/>
    <w:rsid w:val="00E45DC5"/>
    <w:rsid w:val="00E47FE8"/>
    <w:rsid w:val="00E525C7"/>
    <w:rsid w:val="00E66134"/>
    <w:rsid w:val="00E6667E"/>
    <w:rsid w:val="00E71E63"/>
    <w:rsid w:val="00E76897"/>
    <w:rsid w:val="00E76966"/>
    <w:rsid w:val="00E84E4B"/>
    <w:rsid w:val="00E976EB"/>
    <w:rsid w:val="00E9793A"/>
    <w:rsid w:val="00EA11C5"/>
    <w:rsid w:val="00EA14AE"/>
    <w:rsid w:val="00EA2BE1"/>
    <w:rsid w:val="00EA3AAF"/>
    <w:rsid w:val="00EA4551"/>
    <w:rsid w:val="00EA6761"/>
    <w:rsid w:val="00EB073F"/>
    <w:rsid w:val="00EB0F9C"/>
    <w:rsid w:val="00EB2131"/>
    <w:rsid w:val="00EB2A80"/>
    <w:rsid w:val="00EC097A"/>
    <w:rsid w:val="00ED3C2F"/>
    <w:rsid w:val="00ED7671"/>
    <w:rsid w:val="00EE0803"/>
    <w:rsid w:val="00EE0B70"/>
    <w:rsid w:val="00EE0C5C"/>
    <w:rsid w:val="00EE3162"/>
    <w:rsid w:val="00EE3BD0"/>
    <w:rsid w:val="00EE3D27"/>
    <w:rsid w:val="00EE5056"/>
    <w:rsid w:val="00EE5835"/>
    <w:rsid w:val="00EF6904"/>
    <w:rsid w:val="00F01743"/>
    <w:rsid w:val="00F07F4C"/>
    <w:rsid w:val="00F101FD"/>
    <w:rsid w:val="00F14275"/>
    <w:rsid w:val="00F2370A"/>
    <w:rsid w:val="00F259EC"/>
    <w:rsid w:val="00F26D91"/>
    <w:rsid w:val="00F44A99"/>
    <w:rsid w:val="00F531D2"/>
    <w:rsid w:val="00F544B3"/>
    <w:rsid w:val="00F57A90"/>
    <w:rsid w:val="00F6239D"/>
    <w:rsid w:val="00F647A4"/>
    <w:rsid w:val="00F70299"/>
    <w:rsid w:val="00F71A89"/>
    <w:rsid w:val="00F723B0"/>
    <w:rsid w:val="00F83A06"/>
    <w:rsid w:val="00F86DA5"/>
    <w:rsid w:val="00F91D2A"/>
    <w:rsid w:val="00FA2D91"/>
    <w:rsid w:val="00FB2AB1"/>
    <w:rsid w:val="00FB5F75"/>
    <w:rsid w:val="00FC3DD6"/>
    <w:rsid w:val="00FD081D"/>
    <w:rsid w:val="00FD2C10"/>
    <w:rsid w:val="00FD4904"/>
    <w:rsid w:val="00FE1CD6"/>
    <w:rsid w:val="00FE36DD"/>
    <w:rsid w:val="00FE55F7"/>
    <w:rsid w:val="00FE62EF"/>
    <w:rsid w:val="00FF3578"/>
    <w:rsid w:val="00FF3673"/>
    <w:rsid w:val="00FF3ECD"/>
    <w:rsid w:val="00FF6B84"/>
    <w:rsid w:val="08AAFF4F"/>
    <w:rsid w:val="0A3997AA"/>
    <w:rsid w:val="0EED6DA0"/>
    <w:rsid w:val="0F8A03AC"/>
    <w:rsid w:val="11C89E83"/>
    <w:rsid w:val="1876E1AA"/>
    <w:rsid w:val="1A007AFA"/>
    <w:rsid w:val="1A329F95"/>
    <w:rsid w:val="1A80763B"/>
    <w:rsid w:val="1BF0F2EE"/>
    <w:rsid w:val="1D9AA427"/>
    <w:rsid w:val="1DC0C9A3"/>
    <w:rsid w:val="1F05A3FF"/>
    <w:rsid w:val="227BCED5"/>
    <w:rsid w:val="24116D7E"/>
    <w:rsid w:val="2463AE7D"/>
    <w:rsid w:val="25B2B909"/>
    <w:rsid w:val="27984662"/>
    <w:rsid w:val="2A8ACEF7"/>
    <w:rsid w:val="2C4B94D7"/>
    <w:rsid w:val="2CA50B80"/>
    <w:rsid w:val="2D4753FA"/>
    <w:rsid w:val="2D55D5D0"/>
    <w:rsid w:val="2FA3D6CC"/>
    <w:rsid w:val="2FB848D3"/>
    <w:rsid w:val="32145F15"/>
    <w:rsid w:val="33A335A2"/>
    <w:rsid w:val="368F9173"/>
    <w:rsid w:val="3710954E"/>
    <w:rsid w:val="38BAD0D9"/>
    <w:rsid w:val="3DC6EC68"/>
    <w:rsid w:val="40CA3EB8"/>
    <w:rsid w:val="423C059A"/>
    <w:rsid w:val="498C29DF"/>
    <w:rsid w:val="4FD9CC51"/>
    <w:rsid w:val="50EB6DE0"/>
    <w:rsid w:val="51B8B468"/>
    <w:rsid w:val="52466726"/>
    <w:rsid w:val="5440F5F6"/>
    <w:rsid w:val="5482B925"/>
    <w:rsid w:val="58E6B3C6"/>
    <w:rsid w:val="5D95611D"/>
    <w:rsid w:val="5F0EC197"/>
    <w:rsid w:val="5F999936"/>
    <w:rsid w:val="640FF153"/>
    <w:rsid w:val="643375CA"/>
    <w:rsid w:val="66064CEC"/>
    <w:rsid w:val="663EE4BE"/>
    <w:rsid w:val="6B70AD4C"/>
    <w:rsid w:val="6D0B092C"/>
    <w:rsid w:val="6E4F869E"/>
    <w:rsid w:val="7500BE8E"/>
    <w:rsid w:val="76809312"/>
    <w:rsid w:val="76A6B35B"/>
    <w:rsid w:val="78D7AF21"/>
    <w:rsid w:val="792AA38E"/>
    <w:rsid w:val="7AF7D2F2"/>
    <w:rsid w:val="7DB18CED"/>
    <w:rsid w:val="7F6AA4B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0D334"/>
  <w15:chartTrackingRefBased/>
  <w15:docId w15:val="{BEF3D6DC-682C-4E6A-9A8D-CD4900384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44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D44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D44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44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44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44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44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44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44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4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D44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D44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44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44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44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44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44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44F0"/>
    <w:rPr>
      <w:rFonts w:eastAsiaTheme="majorEastAsia" w:cstheme="majorBidi"/>
      <w:color w:val="272727" w:themeColor="text1" w:themeTint="D8"/>
    </w:rPr>
  </w:style>
  <w:style w:type="paragraph" w:styleId="Title">
    <w:name w:val="Title"/>
    <w:basedOn w:val="Normal"/>
    <w:next w:val="Normal"/>
    <w:link w:val="TitleChar"/>
    <w:uiPriority w:val="10"/>
    <w:qFormat/>
    <w:rsid w:val="003D44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44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44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44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44F0"/>
    <w:pPr>
      <w:spacing w:before="160"/>
      <w:jc w:val="center"/>
    </w:pPr>
    <w:rPr>
      <w:i/>
      <w:iCs/>
      <w:color w:val="404040" w:themeColor="text1" w:themeTint="BF"/>
    </w:rPr>
  </w:style>
  <w:style w:type="character" w:customStyle="1" w:styleId="QuoteChar">
    <w:name w:val="Quote Char"/>
    <w:basedOn w:val="DefaultParagraphFont"/>
    <w:link w:val="Quote"/>
    <w:uiPriority w:val="29"/>
    <w:rsid w:val="003D44F0"/>
    <w:rPr>
      <w:i/>
      <w:iCs/>
      <w:color w:val="404040" w:themeColor="text1" w:themeTint="BF"/>
    </w:rPr>
  </w:style>
  <w:style w:type="paragraph" w:styleId="ListParagraph">
    <w:name w:val="List Paragraph"/>
    <w:basedOn w:val="Normal"/>
    <w:uiPriority w:val="34"/>
    <w:qFormat/>
    <w:rsid w:val="003D44F0"/>
    <w:pPr>
      <w:ind w:left="720"/>
      <w:contextualSpacing/>
    </w:pPr>
  </w:style>
  <w:style w:type="character" w:styleId="IntenseEmphasis">
    <w:name w:val="Intense Emphasis"/>
    <w:basedOn w:val="DefaultParagraphFont"/>
    <w:uiPriority w:val="21"/>
    <w:qFormat/>
    <w:rsid w:val="003D44F0"/>
    <w:rPr>
      <w:i/>
      <w:iCs/>
      <w:color w:val="0F4761" w:themeColor="accent1" w:themeShade="BF"/>
    </w:rPr>
  </w:style>
  <w:style w:type="paragraph" w:styleId="IntenseQuote">
    <w:name w:val="Intense Quote"/>
    <w:basedOn w:val="Normal"/>
    <w:next w:val="Normal"/>
    <w:link w:val="IntenseQuoteChar"/>
    <w:uiPriority w:val="30"/>
    <w:qFormat/>
    <w:rsid w:val="003D44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44F0"/>
    <w:rPr>
      <w:i/>
      <w:iCs/>
      <w:color w:val="0F4761" w:themeColor="accent1" w:themeShade="BF"/>
    </w:rPr>
  </w:style>
  <w:style w:type="character" w:styleId="IntenseReference">
    <w:name w:val="Intense Reference"/>
    <w:basedOn w:val="DefaultParagraphFont"/>
    <w:uiPriority w:val="32"/>
    <w:qFormat/>
    <w:rsid w:val="003D44F0"/>
    <w:rPr>
      <w:b/>
      <w:bCs/>
      <w:smallCaps/>
      <w:color w:val="0F4761" w:themeColor="accent1" w:themeShade="BF"/>
      <w:spacing w:val="5"/>
    </w:rPr>
  </w:style>
  <w:style w:type="character" w:styleId="Strong">
    <w:name w:val="Strong"/>
    <w:basedOn w:val="DefaultParagraphFont"/>
    <w:uiPriority w:val="22"/>
    <w:qFormat/>
    <w:rsid w:val="006B0440"/>
    <w:rPr>
      <w:b/>
      <w:bCs/>
    </w:rPr>
  </w:style>
  <w:style w:type="table" w:styleId="TableGrid">
    <w:name w:val="Table Grid"/>
    <w:basedOn w:val="TableNormal"/>
    <w:uiPriority w:val="39"/>
    <w:rsid w:val="006B0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B0440"/>
    <w:pPr>
      <w:spacing w:after="0" w:line="240" w:lineRule="auto"/>
    </w:pPr>
  </w:style>
  <w:style w:type="paragraph" w:styleId="Header">
    <w:name w:val="header"/>
    <w:basedOn w:val="Normal"/>
    <w:link w:val="HeaderChar"/>
    <w:uiPriority w:val="99"/>
    <w:unhideWhenUsed/>
    <w:rsid w:val="00B860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60DC"/>
  </w:style>
  <w:style w:type="paragraph" w:styleId="Footer">
    <w:name w:val="footer"/>
    <w:basedOn w:val="Normal"/>
    <w:link w:val="FooterChar"/>
    <w:uiPriority w:val="99"/>
    <w:unhideWhenUsed/>
    <w:rsid w:val="00B860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60DC"/>
  </w:style>
  <w:style w:type="character" w:styleId="Hyperlink">
    <w:name w:val="Hyperlink"/>
    <w:basedOn w:val="DefaultParagraphFont"/>
    <w:uiPriority w:val="99"/>
    <w:unhideWhenUsed/>
    <w:rsid w:val="003950E0"/>
    <w:rPr>
      <w:color w:val="467886" w:themeColor="hyperlink"/>
      <w:u w:val="single"/>
    </w:rPr>
  </w:style>
  <w:style w:type="character" w:styleId="UnresolvedMention">
    <w:name w:val="Unresolved Mention"/>
    <w:basedOn w:val="DefaultParagraphFont"/>
    <w:uiPriority w:val="99"/>
    <w:semiHidden/>
    <w:unhideWhenUsed/>
    <w:rsid w:val="003950E0"/>
    <w:rPr>
      <w:color w:val="605E5C"/>
      <w:shd w:val="clear" w:color="auto" w:fill="E1DFDD"/>
    </w:rPr>
  </w:style>
  <w:style w:type="character" w:customStyle="1" w:styleId="NoSpacingChar">
    <w:name w:val="No Spacing Char"/>
    <w:basedOn w:val="DefaultParagraphFont"/>
    <w:link w:val="NoSpacing"/>
    <w:uiPriority w:val="1"/>
    <w:rsid w:val="00780326"/>
  </w:style>
  <w:style w:type="paragraph" w:styleId="TOCHeading">
    <w:name w:val="TOC Heading"/>
    <w:basedOn w:val="Heading1"/>
    <w:next w:val="Normal"/>
    <w:uiPriority w:val="39"/>
    <w:unhideWhenUsed/>
    <w:qFormat/>
    <w:rsid w:val="008729C9"/>
    <w:pPr>
      <w:spacing w:before="240" w:after="0"/>
      <w:outlineLvl w:val="9"/>
    </w:pPr>
    <w:rPr>
      <w:kern w:val="0"/>
      <w:sz w:val="32"/>
      <w:szCs w:val="32"/>
      <w:lang w:eastAsia="nl-NL"/>
      <w14:ligatures w14:val="none"/>
    </w:rPr>
  </w:style>
  <w:style w:type="paragraph" w:styleId="TOC1">
    <w:name w:val="toc 1"/>
    <w:basedOn w:val="Normal"/>
    <w:next w:val="Normal"/>
    <w:autoRedefine/>
    <w:uiPriority w:val="39"/>
    <w:unhideWhenUsed/>
    <w:rsid w:val="008729C9"/>
    <w:pPr>
      <w:spacing w:after="100"/>
    </w:pPr>
  </w:style>
  <w:style w:type="paragraph" w:styleId="TOC2">
    <w:name w:val="toc 2"/>
    <w:basedOn w:val="Normal"/>
    <w:next w:val="Normal"/>
    <w:autoRedefine/>
    <w:uiPriority w:val="39"/>
    <w:unhideWhenUsed/>
    <w:rsid w:val="008729C9"/>
    <w:pPr>
      <w:spacing w:after="100"/>
      <w:ind w:left="220"/>
    </w:pPr>
  </w:style>
  <w:style w:type="paragraph" w:styleId="NormalWeb">
    <w:name w:val="Normal (Web)"/>
    <w:basedOn w:val="Normal"/>
    <w:uiPriority w:val="99"/>
    <w:semiHidden/>
    <w:unhideWhenUsed/>
    <w:rsid w:val="008A043D"/>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table" w:styleId="TableGridLight">
    <w:name w:val="Grid Table Light"/>
    <w:basedOn w:val="TableNormal"/>
    <w:uiPriority w:val="40"/>
    <w:rsid w:val="006115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661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9B7342"/>
    <w:rPr>
      <w:color w:val="96607D" w:themeColor="followedHyperlink"/>
      <w:u w:val="single"/>
    </w:rPr>
  </w:style>
  <w:style w:type="paragraph" w:styleId="Caption">
    <w:name w:val="caption"/>
    <w:basedOn w:val="Normal"/>
    <w:next w:val="Normal"/>
    <w:uiPriority w:val="35"/>
    <w:unhideWhenUsed/>
    <w:qFormat/>
    <w:rsid w:val="007E4922"/>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822E25"/>
    <w:pPr>
      <w:spacing w:after="100"/>
      <w:ind w:left="440"/>
    </w:pPr>
  </w:style>
  <w:style w:type="character" w:customStyle="1" w:styleId="normaltextrun">
    <w:name w:val="normaltextrun"/>
    <w:basedOn w:val="DefaultParagraphFont"/>
    <w:rsid w:val="00E06154"/>
  </w:style>
  <w:style w:type="character" w:customStyle="1" w:styleId="eop">
    <w:name w:val="eop"/>
    <w:basedOn w:val="DefaultParagraphFont"/>
    <w:rsid w:val="00E06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48593">
      <w:bodyDiv w:val="1"/>
      <w:marLeft w:val="0"/>
      <w:marRight w:val="0"/>
      <w:marTop w:val="0"/>
      <w:marBottom w:val="0"/>
      <w:divBdr>
        <w:top w:val="none" w:sz="0" w:space="0" w:color="auto"/>
        <w:left w:val="none" w:sz="0" w:space="0" w:color="auto"/>
        <w:bottom w:val="none" w:sz="0" w:space="0" w:color="auto"/>
        <w:right w:val="none" w:sz="0" w:space="0" w:color="auto"/>
      </w:divBdr>
    </w:div>
    <w:div w:id="91441772">
      <w:bodyDiv w:val="1"/>
      <w:marLeft w:val="0"/>
      <w:marRight w:val="0"/>
      <w:marTop w:val="0"/>
      <w:marBottom w:val="0"/>
      <w:divBdr>
        <w:top w:val="none" w:sz="0" w:space="0" w:color="auto"/>
        <w:left w:val="none" w:sz="0" w:space="0" w:color="auto"/>
        <w:bottom w:val="none" w:sz="0" w:space="0" w:color="auto"/>
        <w:right w:val="none" w:sz="0" w:space="0" w:color="auto"/>
      </w:divBdr>
    </w:div>
    <w:div w:id="290405433">
      <w:bodyDiv w:val="1"/>
      <w:marLeft w:val="0"/>
      <w:marRight w:val="0"/>
      <w:marTop w:val="0"/>
      <w:marBottom w:val="0"/>
      <w:divBdr>
        <w:top w:val="none" w:sz="0" w:space="0" w:color="auto"/>
        <w:left w:val="none" w:sz="0" w:space="0" w:color="auto"/>
        <w:bottom w:val="none" w:sz="0" w:space="0" w:color="auto"/>
        <w:right w:val="none" w:sz="0" w:space="0" w:color="auto"/>
      </w:divBdr>
    </w:div>
    <w:div w:id="362753703">
      <w:bodyDiv w:val="1"/>
      <w:marLeft w:val="0"/>
      <w:marRight w:val="0"/>
      <w:marTop w:val="0"/>
      <w:marBottom w:val="0"/>
      <w:divBdr>
        <w:top w:val="none" w:sz="0" w:space="0" w:color="auto"/>
        <w:left w:val="none" w:sz="0" w:space="0" w:color="auto"/>
        <w:bottom w:val="none" w:sz="0" w:space="0" w:color="auto"/>
        <w:right w:val="none" w:sz="0" w:space="0" w:color="auto"/>
      </w:divBdr>
    </w:div>
    <w:div w:id="930241943">
      <w:bodyDiv w:val="1"/>
      <w:marLeft w:val="0"/>
      <w:marRight w:val="0"/>
      <w:marTop w:val="0"/>
      <w:marBottom w:val="0"/>
      <w:divBdr>
        <w:top w:val="none" w:sz="0" w:space="0" w:color="auto"/>
        <w:left w:val="none" w:sz="0" w:space="0" w:color="auto"/>
        <w:bottom w:val="none" w:sz="0" w:space="0" w:color="auto"/>
        <w:right w:val="none" w:sz="0" w:space="0" w:color="auto"/>
      </w:divBdr>
    </w:div>
    <w:div w:id="1173569536">
      <w:bodyDiv w:val="1"/>
      <w:marLeft w:val="0"/>
      <w:marRight w:val="0"/>
      <w:marTop w:val="0"/>
      <w:marBottom w:val="0"/>
      <w:divBdr>
        <w:top w:val="none" w:sz="0" w:space="0" w:color="auto"/>
        <w:left w:val="none" w:sz="0" w:space="0" w:color="auto"/>
        <w:bottom w:val="none" w:sz="0" w:space="0" w:color="auto"/>
        <w:right w:val="none" w:sz="0" w:space="0" w:color="auto"/>
      </w:divBdr>
    </w:div>
    <w:div w:id="1514152877">
      <w:bodyDiv w:val="1"/>
      <w:marLeft w:val="0"/>
      <w:marRight w:val="0"/>
      <w:marTop w:val="0"/>
      <w:marBottom w:val="0"/>
      <w:divBdr>
        <w:top w:val="none" w:sz="0" w:space="0" w:color="auto"/>
        <w:left w:val="none" w:sz="0" w:space="0" w:color="auto"/>
        <w:bottom w:val="none" w:sz="0" w:space="0" w:color="auto"/>
        <w:right w:val="none" w:sz="0" w:space="0" w:color="auto"/>
      </w:divBdr>
    </w:div>
    <w:div w:id="1858150832">
      <w:bodyDiv w:val="1"/>
      <w:marLeft w:val="0"/>
      <w:marRight w:val="0"/>
      <w:marTop w:val="0"/>
      <w:marBottom w:val="0"/>
      <w:divBdr>
        <w:top w:val="none" w:sz="0" w:space="0" w:color="auto"/>
        <w:left w:val="none" w:sz="0" w:space="0" w:color="auto"/>
        <w:bottom w:val="none" w:sz="0" w:space="0" w:color="auto"/>
        <w:right w:val="none" w:sz="0" w:space="0" w:color="auto"/>
      </w:divBdr>
    </w:div>
    <w:div w:id="2011178684">
      <w:bodyDiv w:val="1"/>
      <w:marLeft w:val="0"/>
      <w:marRight w:val="0"/>
      <w:marTop w:val="0"/>
      <w:marBottom w:val="0"/>
      <w:divBdr>
        <w:top w:val="none" w:sz="0" w:space="0" w:color="auto"/>
        <w:left w:val="none" w:sz="0" w:space="0" w:color="auto"/>
        <w:bottom w:val="none" w:sz="0" w:space="0" w:color="auto"/>
        <w:right w:val="none" w:sz="0" w:space="0" w:color="auto"/>
      </w:divBdr>
    </w:div>
    <w:div w:id="2082485546">
      <w:bodyDiv w:val="1"/>
      <w:marLeft w:val="0"/>
      <w:marRight w:val="0"/>
      <w:marTop w:val="0"/>
      <w:marBottom w:val="0"/>
      <w:divBdr>
        <w:top w:val="none" w:sz="0" w:space="0" w:color="auto"/>
        <w:left w:val="none" w:sz="0" w:space="0" w:color="auto"/>
        <w:bottom w:val="none" w:sz="0" w:space="0" w:color="auto"/>
        <w:right w:val="none" w:sz="0" w:space="0" w:color="auto"/>
      </w:divBdr>
    </w:div>
    <w:div w:id="209396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67F671FD21A4A2BB5FD3ACCAC2FE97E"/>
        <w:category>
          <w:name w:val="Algemeen"/>
          <w:gallery w:val="placeholder"/>
        </w:category>
        <w:types>
          <w:type w:val="bbPlcHdr"/>
        </w:types>
        <w:behaviors>
          <w:behavior w:val="content"/>
        </w:behaviors>
        <w:guid w:val="{9DE3F060-69D9-4148-9829-9B680E09B029}"/>
      </w:docPartPr>
      <w:docPartBody>
        <w:p w:rsidR="00DA1AA9" w:rsidRDefault="00DA1AA9" w:rsidP="00DA1AA9">
          <w:pPr>
            <w:pStyle w:val="E67F671FD21A4A2BB5FD3ACCAC2FE97E"/>
          </w:pPr>
          <w:r>
            <w:rPr>
              <w:color w:val="0F4761" w:themeColor="accent1" w:themeShade="BF"/>
            </w:rPr>
            <w:t>[Bedrijfsnaam]</w:t>
          </w:r>
        </w:p>
      </w:docPartBody>
    </w:docPart>
    <w:docPart>
      <w:docPartPr>
        <w:name w:val="E5B8EC1C50954609B6EC991F19993881"/>
        <w:category>
          <w:name w:val="Algemeen"/>
          <w:gallery w:val="placeholder"/>
        </w:category>
        <w:types>
          <w:type w:val="bbPlcHdr"/>
        </w:types>
        <w:behaviors>
          <w:behavior w:val="content"/>
        </w:behaviors>
        <w:guid w:val="{E86BC500-6EF1-4A05-B0B4-6B0A42D0C80D}"/>
      </w:docPartPr>
      <w:docPartBody>
        <w:p w:rsidR="00DA1AA9" w:rsidRDefault="00DA1AA9" w:rsidP="00DA1AA9">
          <w:pPr>
            <w:pStyle w:val="E5B8EC1C50954609B6EC991F19993881"/>
          </w:pPr>
          <w:r>
            <w:rPr>
              <w:rFonts w:asciiTheme="majorHAnsi" w:eastAsiaTheme="majorEastAsia" w:hAnsiTheme="majorHAnsi" w:cstheme="majorBidi"/>
              <w:color w:val="156082" w:themeColor="accent1"/>
              <w:sz w:val="88"/>
              <w:szCs w:val="88"/>
            </w:rPr>
            <w:t>[Titel van document]</w:t>
          </w:r>
        </w:p>
      </w:docPartBody>
    </w:docPart>
    <w:docPart>
      <w:docPartPr>
        <w:name w:val="494B5E8ABD16435982471BC07EABB24D"/>
        <w:category>
          <w:name w:val="Algemeen"/>
          <w:gallery w:val="placeholder"/>
        </w:category>
        <w:types>
          <w:type w:val="bbPlcHdr"/>
        </w:types>
        <w:behaviors>
          <w:behavior w:val="content"/>
        </w:behaviors>
        <w:guid w:val="{00A606EC-75C9-4D44-97BB-AD66AA5E0362}"/>
      </w:docPartPr>
      <w:docPartBody>
        <w:p w:rsidR="00DA1AA9" w:rsidRDefault="00DA1AA9" w:rsidP="00DA1AA9">
          <w:pPr>
            <w:pStyle w:val="494B5E8ABD16435982471BC07EABB24D"/>
          </w:pPr>
          <w:r>
            <w:rPr>
              <w:color w:val="0F4761" w:themeColor="accent1" w:themeShade="BF"/>
            </w:rPr>
            <w:t>[Ondertitel van document]</w:t>
          </w:r>
        </w:p>
      </w:docPartBody>
    </w:docPart>
    <w:docPart>
      <w:docPartPr>
        <w:name w:val="021C0044EFAB483694D641A6447C3E47"/>
        <w:category>
          <w:name w:val="Algemeen"/>
          <w:gallery w:val="placeholder"/>
        </w:category>
        <w:types>
          <w:type w:val="bbPlcHdr"/>
        </w:types>
        <w:behaviors>
          <w:behavior w:val="content"/>
        </w:behaviors>
        <w:guid w:val="{F5E3FCF1-B240-4295-95F9-46C20434884B}"/>
      </w:docPartPr>
      <w:docPartBody>
        <w:p w:rsidR="00DA1AA9" w:rsidRDefault="00DA1AA9" w:rsidP="00DA1AA9">
          <w:pPr>
            <w:pStyle w:val="021C0044EFAB483694D641A6447C3E47"/>
          </w:pPr>
          <w:r>
            <w:rPr>
              <w:color w:val="156082" w:themeColor="accent1"/>
              <w:sz w:val="28"/>
              <w:szCs w:val="28"/>
            </w:rPr>
            <w:t>[Naam van auteur]</w:t>
          </w:r>
        </w:p>
      </w:docPartBody>
    </w:docPart>
    <w:docPart>
      <w:docPartPr>
        <w:name w:val="7D41DCA5D4C84D419EDAD07A00F15FF6"/>
        <w:category>
          <w:name w:val="Algemeen"/>
          <w:gallery w:val="placeholder"/>
        </w:category>
        <w:types>
          <w:type w:val="bbPlcHdr"/>
        </w:types>
        <w:behaviors>
          <w:behavior w:val="content"/>
        </w:behaviors>
        <w:guid w:val="{4A724C55-67DE-43A8-AFEA-6FB872448E19}"/>
      </w:docPartPr>
      <w:docPartBody>
        <w:p w:rsidR="00DA1AA9" w:rsidRDefault="00DA1AA9" w:rsidP="00DA1AA9">
          <w:pPr>
            <w:pStyle w:val="7D41DCA5D4C84D419EDAD07A00F15FF6"/>
          </w:pPr>
          <w:r>
            <w:rPr>
              <w:color w:val="156082"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AA9"/>
    <w:rsid w:val="000C01C3"/>
    <w:rsid w:val="000D08E7"/>
    <w:rsid w:val="00206EA4"/>
    <w:rsid w:val="002A33AE"/>
    <w:rsid w:val="003D4296"/>
    <w:rsid w:val="003D7135"/>
    <w:rsid w:val="0047638E"/>
    <w:rsid w:val="005C4D68"/>
    <w:rsid w:val="00600EB0"/>
    <w:rsid w:val="00602C21"/>
    <w:rsid w:val="00647AB1"/>
    <w:rsid w:val="006C6B36"/>
    <w:rsid w:val="0070233E"/>
    <w:rsid w:val="00722AB9"/>
    <w:rsid w:val="007278F9"/>
    <w:rsid w:val="007A7691"/>
    <w:rsid w:val="009131A0"/>
    <w:rsid w:val="00963576"/>
    <w:rsid w:val="009757AF"/>
    <w:rsid w:val="00C65169"/>
    <w:rsid w:val="00CC02C0"/>
    <w:rsid w:val="00DA1AA9"/>
    <w:rsid w:val="00EB3245"/>
    <w:rsid w:val="00EE316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7F671FD21A4A2BB5FD3ACCAC2FE97E">
    <w:name w:val="E67F671FD21A4A2BB5FD3ACCAC2FE97E"/>
    <w:rsid w:val="00DA1AA9"/>
  </w:style>
  <w:style w:type="paragraph" w:customStyle="1" w:styleId="E5B8EC1C50954609B6EC991F19993881">
    <w:name w:val="E5B8EC1C50954609B6EC991F19993881"/>
    <w:rsid w:val="00DA1AA9"/>
  </w:style>
  <w:style w:type="paragraph" w:customStyle="1" w:styleId="494B5E8ABD16435982471BC07EABB24D">
    <w:name w:val="494B5E8ABD16435982471BC07EABB24D"/>
    <w:rsid w:val="00DA1AA9"/>
  </w:style>
  <w:style w:type="paragraph" w:customStyle="1" w:styleId="021C0044EFAB483694D641A6447C3E47">
    <w:name w:val="021C0044EFAB483694D641A6447C3E47"/>
    <w:rsid w:val="00DA1AA9"/>
  </w:style>
  <w:style w:type="paragraph" w:customStyle="1" w:styleId="7D41DCA5D4C84D419EDAD07A00F15FF6">
    <w:name w:val="7D41DCA5D4C84D419EDAD07A00F15FF6"/>
    <w:rsid w:val="00DA1A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0-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7647ff1-e2f7-42a1-a68c-3c96587cf758">
      <Terms xmlns="http://schemas.microsoft.com/office/infopath/2007/PartnerControls"/>
    </lcf76f155ced4ddcb4097134ff3c332f>
    <_ip_UnifiedCompliancePolicyUIAction xmlns="http://schemas.microsoft.com/sharepoint/v3" xsi:nil="true"/>
    <_Flow_SignoffStatus xmlns="e7647ff1-e2f7-42a1-a68c-3c96587cf758"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21" ma:contentTypeDescription="Een nieuw document maken." ma:contentTypeScope="" ma:versionID="c70c6b4f91be13ad4630018d8666e43f">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39e875ec1883f2edb370a4087288844f"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960E36-C323-4400-8B85-E74197B3BB25}">
  <ds:schemaRefs>
    <ds:schemaRef ds:uri="http://schemas.microsoft.com/office/2006/metadata/properties"/>
    <ds:schemaRef ds:uri="http://schemas.microsoft.com/office/infopath/2007/PartnerControls"/>
    <ds:schemaRef ds:uri="e7647ff1-e2f7-42a1-a68c-3c96587cf758"/>
    <ds:schemaRef ds:uri="http://schemas.microsoft.com/sharepoint/v3"/>
  </ds:schemaRefs>
</ds:datastoreItem>
</file>

<file path=customXml/itemProps3.xml><?xml version="1.0" encoding="utf-8"?>
<ds:datastoreItem xmlns:ds="http://schemas.openxmlformats.org/officeDocument/2006/customXml" ds:itemID="{B4572918-CCF1-4624-B6A7-7EB2A7F26982}">
  <ds:schemaRefs>
    <ds:schemaRef ds:uri="http://schemas.openxmlformats.org/officeDocument/2006/bibliography"/>
  </ds:schemaRefs>
</ds:datastoreItem>
</file>

<file path=customXml/itemProps4.xml><?xml version="1.0" encoding="utf-8"?>
<ds:datastoreItem xmlns:ds="http://schemas.openxmlformats.org/officeDocument/2006/customXml" ds:itemID="{D843DE7D-8655-49EB-80EC-3BC5F25E1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C567A3-8607-4E97-863B-F914BBB151A4}">
  <ds:schemaRefs>
    <ds:schemaRef ds:uri="http://schemas.microsoft.com/sharepoint/v3/contenttype/forms"/>
  </ds:schemaRefs>
</ds:datastoreItem>
</file>

<file path=docMetadata/LabelInfo.xml><?xml version="1.0" encoding="utf-8"?>
<clbl:labelList xmlns:clbl="http://schemas.microsoft.com/office/2020/mipLabelMetadata">
  <clbl:label id="{e36377b7-70c4-4493-a338-095918d327e9}" enabled="0" method="" siteId="{e36377b7-70c4-4493-a338-095918d327e9}" removed="1"/>
</clbl:labelList>
</file>

<file path=docProps/app.xml><?xml version="1.0" encoding="utf-8"?>
<Properties xmlns="http://schemas.openxmlformats.org/officeDocument/2006/extended-properties" xmlns:vt="http://schemas.openxmlformats.org/officeDocument/2006/docPropsVTypes">
  <Template>Normal.dotm</Template>
  <TotalTime>3352</TotalTime>
  <Pages>18</Pages>
  <Words>2315</Words>
  <Characters>1320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Functioneel Ontwerp</vt:lpstr>
    </vt:vector>
  </TitlesOfParts>
  <Company>Attractiepark Lake Side Mania</Company>
  <LinksUpToDate>false</LinksUpToDate>
  <CharactersWithSpaces>1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M1 - Software</dc:subject>
  <dc:creator>Daan Maat, S1213186</dc:creator>
  <cp:keywords/>
  <dc:description/>
  <cp:lastModifiedBy>Daan Maat (student)</cp:lastModifiedBy>
  <cp:revision>426</cp:revision>
  <cp:lastPrinted>2024-10-11T10:53:00Z</cp:lastPrinted>
  <dcterms:created xsi:type="dcterms:W3CDTF">2024-02-13T18:15:00Z</dcterms:created>
  <dcterms:modified xsi:type="dcterms:W3CDTF">2024-10-1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y fmtid="{D5CDD505-2E9C-101B-9397-08002B2CF9AE}" pid="3" name="MediaServiceImageTags">
    <vt:lpwstr/>
  </property>
</Properties>
</file>